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CD2D" w14:textId="77777777" w:rsidR="0041689E" w:rsidRPr="005B48A9" w:rsidRDefault="00C64649" w:rsidP="006C2411">
      <w:pPr>
        <w:pStyle w:val="Title"/>
        <w:rPr>
          <w:i/>
        </w:rPr>
      </w:pPr>
      <w:bookmarkStart w:id="0" w:name="_Toc442780672"/>
      <w:r>
        <w:t xml:space="preserve">Is your agency subject to the Standing Directions </w:t>
      </w:r>
      <w:r w:rsidR="009E7C21">
        <w:t xml:space="preserve">2018 </w:t>
      </w:r>
      <w:r w:rsidR="005B48A9">
        <w:t xml:space="preserve">under the </w:t>
      </w:r>
      <w:r w:rsidR="005B48A9" w:rsidRPr="005B48A9">
        <w:rPr>
          <w:i/>
        </w:rPr>
        <w:t>Financial Management Act 1994</w:t>
      </w:r>
    </w:p>
    <w:p w14:paraId="184826FE" w14:textId="11CE7408" w:rsidR="00C52D56" w:rsidRDefault="00C52D56" w:rsidP="00C52D56">
      <w:pPr>
        <w:pStyle w:val="Heading2"/>
      </w:pPr>
      <w:r>
        <w:t>Updated</w:t>
      </w:r>
      <w:r w:rsidR="005F5091">
        <w:t xml:space="preserve"> </w:t>
      </w:r>
      <w:r w:rsidR="009C2782">
        <w:t>in February</w:t>
      </w:r>
      <w:r w:rsidR="00446A04">
        <w:t xml:space="preserve"> 202</w:t>
      </w:r>
      <w:r w:rsidR="00A602B1">
        <w:t>6</w:t>
      </w:r>
    </w:p>
    <w:p w14:paraId="230CAAA1" w14:textId="77777777" w:rsidR="00CA0B8A" w:rsidRPr="00CA0B8A" w:rsidRDefault="00CA0B8A" w:rsidP="006C2411">
      <w:pPr>
        <w:rPr>
          <w:rFonts w:eastAsia="Calibri"/>
          <w:lang w:eastAsia="en-US"/>
        </w:rPr>
      </w:pPr>
      <w:r w:rsidRPr="00CA0B8A">
        <w:rPr>
          <w:rFonts w:eastAsia="Calibri"/>
          <w:lang w:eastAsia="en-US"/>
        </w:rPr>
        <w:t xml:space="preserve">The Standing Directions </w:t>
      </w:r>
      <w:r w:rsidR="009E7C21">
        <w:rPr>
          <w:rFonts w:eastAsia="Calibri"/>
          <w:lang w:eastAsia="en-US"/>
        </w:rPr>
        <w:t xml:space="preserve">2018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14:paraId="37FA997D" w14:textId="77777777"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w:t>
      </w:r>
      <w:proofErr w:type="gramStart"/>
      <w:r>
        <w:rPr>
          <w:rFonts w:eastAsia="Calibri"/>
          <w:lang w:eastAsia="en-US"/>
        </w:rPr>
        <w:t>conduct</w:t>
      </w:r>
      <w:r w:rsidR="00851F5B">
        <w:rPr>
          <w:rFonts w:eastAsia="Calibri"/>
          <w:lang w:eastAsia="en-US"/>
        </w:rPr>
        <w:t xml:space="preserve"> an assessment of</w:t>
      </w:r>
      <w:proofErr w:type="gramEnd"/>
      <w:r w:rsidR="00851F5B">
        <w:rPr>
          <w:rFonts w:eastAsia="Calibri"/>
          <w:lang w:eastAsia="en-US"/>
        </w:rPr>
        <w:t xml:space="preserve"> whether they are an Agency under the Directions, and therefore subject to the Directions. This fact sheet tells you how to do so</w:t>
      </w:r>
      <w:r w:rsidR="005D7E4C">
        <w:rPr>
          <w:rFonts w:eastAsia="Calibri"/>
          <w:lang w:eastAsia="en-US"/>
        </w:rPr>
        <w:t xml:space="preserve">. </w:t>
      </w:r>
    </w:p>
    <w:p w14:paraId="23DF1053" w14:textId="77777777"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14:paraId="3F8217AB" w14:textId="77777777"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14:paraId="7CD2DAF3" w14:textId="77777777"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14:paraId="4026A8B1" w14:textId="77777777" w:rsidR="00CA0B8A" w:rsidRDefault="00CA0B8A" w:rsidP="006C2411">
      <w:pPr>
        <w:pStyle w:val="Heading2"/>
        <w:rPr>
          <w:rFonts w:eastAsia="Calibri"/>
        </w:rPr>
      </w:pPr>
      <w:r w:rsidRPr="00CA0B8A">
        <w:rPr>
          <w:rFonts w:eastAsia="Calibri"/>
        </w:rPr>
        <w:t>Defining an ‘Agency’</w:t>
      </w:r>
    </w:p>
    <w:p w14:paraId="2622776D" w14:textId="08194BFD" w:rsidR="00C64649" w:rsidRPr="00203A43" w:rsidRDefault="0069358C" w:rsidP="00CA0B8A">
      <w:pPr>
        <w:rPr>
          <w:rFonts w:eastAsia="Calibri"/>
          <w:b/>
          <w:lang w:eastAsia="en-US"/>
        </w:rPr>
      </w:pPr>
      <w:r w:rsidRPr="00203A43">
        <w:rPr>
          <w:rFonts w:eastAsia="Calibri"/>
          <w:b/>
          <w:lang w:eastAsia="en-US"/>
        </w:rPr>
        <w:t xml:space="preserve">This guide is designed to assist Agencies in making </w:t>
      </w:r>
      <w:r>
        <w:rPr>
          <w:rFonts w:eastAsia="Calibri"/>
          <w:b/>
          <w:lang w:eastAsia="en-US"/>
        </w:rPr>
        <w:t>an</w:t>
      </w:r>
      <w:r w:rsidRPr="00203A43">
        <w:rPr>
          <w:rFonts w:eastAsia="Calibri"/>
          <w:b/>
          <w:lang w:eastAsia="en-US"/>
        </w:rPr>
        <w:t xml:space="preserve"> assessment</w:t>
      </w:r>
      <w:r>
        <w:rPr>
          <w:rFonts w:eastAsia="Calibri"/>
          <w:b/>
          <w:lang w:eastAsia="en-US"/>
        </w:rPr>
        <w:t xml:space="preserve"> on whether the Directions apply</w:t>
      </w:r>
      <w:r w:rsidRPr="00203A43">
        <w:rPr>
          <w:rFonts w:eastAsia="Calibri"/>
          <w:b/>
          <w:lang w:eastAsia="en-US"/>
        </w:rPr>
        <w:t xml:space="preserve">. </w:t>
      </w:r>
      <w:r>
        <w:rPr>
          <w:rFonts w:eastAsia="Calibri"/>
          <w:b/>
          <w:lang w:eastAsia="en-US"/>
        </w:rPr>
        <w:t>It</w:t>
      </w:r>
      <w:r w:rsidRPr="00203A43">
        <w:rPr>
          <w:rFonts w:eastAsia="Calibri"/>
          <w:b/>
          <w:lang w:eastAsia="en-US"/>
        </w:rPr>
        <w:t xml:space="preserve"> is not a substitute for legal advice.</w:t>
      </w:r>
      <w:r>
        <w:rPr>
          <w:rFonts w:eastAsia="Calibri"/>
          <w:b/>
          <w:lang w:eastAsia="en-US"/>
        </w:rPr>
        <w:t xml:space="preserve"> If there is any uncertainty, </w:t>
      </w:r>
      <w:r w:rsidR="00C64649" w:rsidRPr="00203A43">
        <w:rPr>
          <w:rFonts w:eastAsia="Calibri"/>
          <w:b/>
          <w:lang w:eastAsia="en-US"/>
        </w:rPr>
        <w:t xml:space="preserve">Agencies should seek legal advice, consult enabling legislation, </w:t>
      </w:r>
      <w:r w:rsidR="0090458C">
        <w:rPr>
          <w:rFonts w:eastAsia="Calibri"/>
          <w:b/>
          <w:lang w:eastAsia="en-US"/>
        </w:rPr>
        <w:t xml:space="preserve">or </w:t>
      </w:r>
      <w:r w:rsidR="00C64649" w:rsidRPr="00203A43">
        <w:rPr>
          <w:rFonts w:eastAsia="Calibri"/>
          <w:b/>
          <w:lang w:eastAsia="en-US"/>
        </w:rPr>
        <w:t xml:space="preserve">discuss with your portfolio department or </w:t>
      </w:r>
      <w:r w:rsidR="0090458C">
        <w:rPr>
          <w:rFonts w:eastAsia="Calibri"/>
          <w:b/>
          <w:lang w:eastAsia="en-US"/>
        </w:rPr>
        <w:t>the Department of Treasury and Finance (</w:t>
      </w:r>
      <w:r w:rsidR="00C64649" w:rsidRPr="00203A43">
        <w:rPr>
          <w:rFonts w:eastAsia="Calibri"/>
          <w:b/>
          <w:lang w:eastAsia="en-US"/>
        </w:rPr>
        <w:t>DTF</w:t>
      </w:r>
      <w:r w:rsidR="0090458C">
        <w:rPr>
          <w:rFonts w:eastAsia="Calibri"/>
          <w:b/>
          <w:lang w:eastAsia="en-US"/>
        </w:rPr>
        <w:t>)</w:t>
      </w:r>
      <w:r w:rsidR="00C64649" w:rsidRPr="00203A43">
        <w:rPr>
          <w:rFonts w:eastAsia="Calibri"/>
          <w:b/>
          <w:lang w:eastAsia="en-US"/>
        </w:rPr>
        <w:t xml:space="preserve">. </w:t>
      </w:r>
    </w:p>
    <w:p w14:paraId="134C645F" w14:textId="3DF44234"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w:t>
      </w:r>
      <w:r w:rsidR="000900EE">
        <w:rPr>
          <w:rFonts w:eastAsia="Calibri"/>
          <w:lang w:eastAsia="en-US"/>
        </w:rPr>
        <w:t xml:space="preserve">Department or </w:t>
      </w:r>
      <w:r w:rsidRPr="00CA0B8A">
        <w:rPr>
          <w:rFonts w:eastAsia="Calibri"/>
          <w:lang w:eastAsia="en-US"/>
        </w:rPr>
        <w:t xml:space="preserve">Public Body. These definitions are the same as those contained within section 3 of the </w:t>
      </w:r>
      <w:r w:rsidRPr="00CA0B8A">
        <w:rPr>
          <w:rFonts w:eastAsia="Calibri"/>
          <w:i/>
          <w:lang w:eastAsia="en-US"/>
        </w:rPr>
        <w:t>Financial Management Act 1994 (FMA)</w:t>
      </w:r>
      <w:r w:rsidRPr="004C08C1">
        <w:t>:</w:t>
      </w:r>
    </w:p>
    <w:p w14:paraId="74B346D5" w14:textId="77777777"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14:paraId="1CF4C5F6" w14:textId="77777777"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CB14DAC"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14:paraId="58FD6F5D" w14:textId="77777777"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 xml:space="preserve">Public Administration Act </w:t>
            </w:r>
            <w:proofErr w:type="gramStart"/>
            <w:r w:rsidRPr="001042DB">
              <w:rPr>
                <w:rFonts w:eastAsia="Calibri"/>
                <w:i/>
              </w:rPr>
              <w:t>2004</w:t>
            </w:r>
            <w:r w:rsidRPr="00602E6C">
              <w:rPr>
                <w:rFonts w:eastAsia="Calibri"/>
              </w:rPr>
              <w:t>;</w:t>
            </w:r>
            <w:proofErr w:type="gramEnd"/>
            <w:r w:rsidRPr="00602E6C">
              <w:rPr>
                <w:rFonts w:eastAsia="Calibri"/>
              </w:rPr>
              <w:t xml:space="preserve"> </w:t>
            </w:r>
          </w:p>
          <w:p w14:paraId="0DA61F40"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14:paraId="39099345"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14:paraId="3F63A0AC" w14:textId="5E9C8E2B" w:rsidR="00602E6C" w:rsidRPr="00602E6C" w:rsidRDefault="00602E6C" w:rsidP="001042DB">
            <w:pPr>
              <w:spacing w:before="120" w:after="120"/>
              <w:rPr>
                <w:rFonts w:eastAsia="Calibri"/>
              </w:rPr>
            </w:pPr>
            <w:r w:rsidRPr="00602E6C">
              <w:rPr>
                <w:rFonts w:eastAsia="Calibri"/>
              </w:rPr>
              <w:t>(a)</w:t>
            </w:r>
            <w:r w:rsidRPr="00602E6C">
              <w:rPr>
                <w:rFonts w:eastAsia="Calibri"/>
              </w:rPr>
              <w:tab/>
            </w:r>
            <w:r w:rsidR="00C1581D">
              <w:rPr>
                <w:rFonts w:eastAsia="Calibri"/>
              </w:rPr>
              <w:t xml:space="preserve">A </w:t>
            </w:r>
            <w:r w:rsidRPr="00602E6C">
              <w:rPr>
                <w:rFonts w:eastAsia="Calibri"/>
              </w:rPr>
              <w:t xml:space="preserve">public statutory </w:t>
            </w:r>
            <w:proofErr w:type="gramStart"/>
            <w:r w:rsidRPr="00602E6C">
              <w:rPr>
                <w:rFonts w:eastAsia="Calibri"/>
              </w:rPr>
              <w:t>authority;</w:t>
            </w:r>
            <w:proofErr w:type="gramEnd"/>
          </w:p>
          <w:p w14:paraId="6C17C1D2"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proofErr w:type="gramStart"/>
            <w:r w:rsidRPr="001042DB">
              <w:rPr>
                <w:rFonts w:eastAsia="Calibri"/>
                <w:i/>
              </w:rPr>
              <w:t>State Owned</w:t>
            </w:r>
            <w:proofErr w:type="gramEnd"/>
            <w:r w:rsidRPr="001042DB">
              <w:rPr>
                <w:rFonts w:eastAsia="Calibri"/>
                <w:i/>
              </w:rPr>
              <w:t xml:space="preserve"> Enterprises Act </w:t>
            </w:r>
            <w:proofErr w:type="gramStart"/>
            <w:r w:rsidRPr="001042DB">
              <w:rPr>
                <w:rFonts w:eastAsia="Calibri"/>
                <w:i/>
              </w:rPr>
              <w:t>1992</w:t>
            </w:r>
            <w:r w:rsidRPr="00602E6C">
              <w:rPr>
                <w:rFonts w:eastAsia="Calibri"/>
              </w:rPr>
              <w:t>;</w:t>
            </w:r>
            <w:proofErr w:type="gramEnd"/>
          </w:p>
          <w:p w14:paraId="66737F3C" w14:textId="3EE5F6CD" w:rsidR="00602E6C" w:rsidRPr="00602E6C" w:rsidRDefault="00602E6C" w:rsidP="001042DB">
            <w:pPr>
              <w:spacing w:before="120" w:after="120"/>
              <w:rPr>
                <w:rFonts w:eastAsia="Calibri"/>
              </w:rPr>
            </w:pPr>
            <w:r w:rsidRPr="00602E6C">
              <w:rPr>
                <w:rFonts w:eastAsia="Calibri"/>
              </w:rPr>
              <w:t>(</w:t>
            </w:r>
            <w:proofErr w:type="spellStart"/>
            <w:r w:rsidR="00677DB6">
              <w:rPr>
                <w:rFonts w:eastAsia="Calibri"/>
              </w:rPr>
              <w:t>ba</w:t>
            </w:r>
            <w:proofErr w:type="spellEnd"/>
            <w:r w:rsidRPr="00602E6C">
              <w:rPr>
                <w:rFonts w:eastAsia="Calibri"/>
              </w:rPr>
              <w:t>)</w:t>
            </w:r>
            <w:r w:rsidRPr="00602E6C">
              <w:rPr>
                <w:rFonts w:eastAsia="Calibri"/>
              </w:rPr>
              <w:tab/>
              <w:t xml:space="preserve">Court Services </w:t>
            </w:r>
            <w:proofErr w:type="gramStart"/>
            <w:r w:rsidRPr="00602E6C">
              <w:rPr>
                <w:rFonts w:eastAsia="Calibri"/>
              </w:rPr>
              <w:t>Victoria;</w:t>
            </w:r>
            <w:proofErr w:type="gramEnd"/>
          </w:p>
          <w:p w14:paraId="77E51B00" w14:textId="0286AA01" w:rsidR="00602E6C" w:rsidRPr="00602E6C" w:rsidRDefault="00602E6C" w:rsidP="001042DB">
            <w:pPr>
              <w:spacing w:before="120" w:after="120"/>
              <w:rPr>
                <w:rFonts w:eastAsia="Calibri"/>
              </w:rPr>
            </w:pPr>
            <w:r w:rsidRPr="00602E6C">
              <w:rPr>
                <w:rFonts w:eastAsia="Calibri"/>
              </w:rPr>
              <w:t>(</w:t>
            </w:r>
            <w:r w:rsidR="00677DB6">
              <w:rPr>
                <w:rFonts w:eastAsia="Calibri"/>
              </w:rPr>
              <w:t>c</w:t>
            </w:r>
            <w:r w:rsidRPr="00602E6C">
              <w:rPr>
                <w:rFonts w:eastAsia="Calibri"/>
              </w:rPr>
              <w:t>)</w:t>
            </w:r>
            <w:r w:rsidRPr="00602E6C">
              <w:rPr>
                <w:rFonts w:eastAsia="Calibri"/>
              </w:rPr>
              <w:tab/>
              <w:t xml:space="preserve">A body, office or trust body – </w:t>
            </w:r>
          </w:p>
          <w:p w14:paraId="2B49D905" w14:textId="77777777"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14:paraId="4B175EC5" w14:textId="77777777"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14:paraId="5A9B901E" w14:textId="77777777" w:rsidR="00602E6C" w:rsidRDefault="00602E6C" w:rsidP="001042DB">
            <w:pPr>
              <w:spacing w:before="120" w:after="120"/>
              <w:ind w:left="720"/>
              <w:rPr>
                <w:rFonts w:eastAsia="Calibri"/>
              </w:rPr>
            </w:pPr>
            <w:r w:rsidRPr="00446A04">
              <w:rPr>
                <w:rFonts w:eastAsia="Calibri"/>
                <w:b/>
                <w:bCs/>
              </w:rPr>
              <w:t>and that is declared by the Minister</w:t>
            </w:r>
            <w:r w:rsidRPr="00602E6C">
              <w:rPr>
                <w:rFonts w:eastAsia="Calibri"/>
              </w:rPr>
              <w:t>, by notice published in the Government Gazette, to be a body or office to which Part 7 applies.</w:t>
            </w:r>
          </w:p>
        </w:tc>
      </w:tr>
    </w:tbl>
    <w:p w14:paraId="755B39E4" w14:textId="77777777" w:rsidR="00602E6C" w:rsidRDefault="00602E6C" w:rsidP="005D7E4C">
      <w:pPr>
        <w:spacing w:before="0"/>
        <w:rPr>
          <w:rFonts w:eastAsia="Calibri"/>
          <w:lang w:eastAsia="en-US"/>
        </w:rPr>
      </w:pPr>
    </w:p>
    <w:p w14:paraId="6776E99D" w14:textId="77777777" w:rsidR="0090458C" w:rsidRDefault="0090458C" w:rsidP="00CA0B8A">
      <w:pPr>
        <w:rPr>
          <w:rFonts w:eastAsia="Calibri"/>
          <w:lang w:eastAsia="en-US"/>
        </w:rPr>
      </w:pPr>
    </w:p>
    <w:p w14:paraId="3986A154" w14:textId="6AA24886" w:rsidR="0090458C" w:rsidRDefault="00CA0B8A" w:rsidP="00CA0B8A">
      <w:pPr>
        <w:rPr>
          <w:rFonts w:eastAsia="Calibri"/>
          <w:lang w:eastAsia="en-US"/>
        </w:rPr>
      </w:pPr>
      <w:r w:rsidRPr="00CA0B8A">
        <w:rPr>
          <w:rFonts w:eastAsia="Calibri"/>
          <w:lang w:eastAsia="en-US"/>
        </w:rPr>
        <w:lastRenderedPageBreak/>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w:t>
      </w:r>
      <w:proofErr w:type="spellStart"/>
      <w:r w:rsidR="00677DB6">
        <w:rPr>
          <w:rFonts w:eastAsia="Calibri"/>
          <w:lang w:eastAsia="en-US"/>
        </w:rPr>
        <w:t>ba</w:t>
      </w:r>
      <w:proofErr w:type="spellEnd"/>
      <w:r w:rsidR="001A3E42">
        <w:rPr>
          <w:rFonts w:eastAsia="Calibri"/>
          <w:lang w:eastAsia="en-US"/>
        </w:rPr>
        <w:t>)</w:t>
      </w:r>
      <w:r w:rsidRPr="00CA0B8A">
        <w:rPr>
          <w:rFonts w:eastAsia="Calibri"/>
          <w:lang w:eastAsia="en-US"/>
        </w:rPr>
        <w:t xml:space="preserve">, or by virtue of having been </w:t>
      </w:r>
      <w:r w:rsidRPr="00D87139">
        <w:rPr>
          <w:rFonts w:eastAsia="Calibri"/>
          <w:b/>
          <w:bCs/>
          <w:lang w:eastAsia="en-US"/>
        </w:rPr>
        <w:t>declared</w:t>
      </w:r>
      <w:r w:rsidRPr="00CA0B8A">
        <w:rPr>
          <w:rFonts w:eastAsia="Calibri"/>
          <w:lang w:eastAsia="en-US"/>
        </w:rPr>
        <w:t xml:space="preserve"> to be subject</w:t>
      </w:r>
      <w:r w:rsidR="001A3E42">
        <w:rPr>
          <w:rFonts w:eastAsia="Calibri"/>
          <w:lang w:eastAsia="en-US"/>
        </w:rPr>
        <w:t xml:space="preserve"> to the Act under sub-section (</w:t>
      </w:r>
      <w:r w:rsidR="00677DB6">
        <w:rPr>
          <w:rFonts w:eastAsia="Calibri"/>
          <w:lang w:eastAsia="en-US"/>
        </w:rPr>
        <w:t>c</w:t>
      </w:r>
      <w:r w:rsidRPr="00433AE5">
        <w:rPr>
          <w:rFonts w:eastAsia="Calibri"/>
          <w:lang w:eastAsia="en-US"/>
        </w:rPr>
        <w:t>).</w:t>
      </w:r>
    </w:p>
    <w:p w14:paraId="47C8E3A0" w14:textId="727AF4C4" w:rsidR="001A3E42" w:rsidRDefault="00C1581D" w:rsidP="00CA0B8A">
      <w:pPr>
        <w:rPr>
          <w:rFonts w:eastAsia="Calibri"/>
          <w:lang w:eastAsia="en-US"/>
        </w:rPr>
      </w:pPr>
      <w:r w:rsidRPr="00433AE5">
        <w:rPr>
          <w:rFonts w:eastAsia="Calibri"/>
          <w:lang w:eastAsia="en-US"/>
        </w:rPr>
        <w:t>A State-controlled company formed under the Corporations Act of the Commonwealth (noting that continuing companies originally formed under State Companies Acts are now deemed to have been formed under the Corporations Act) can be declared to be a public body under sub-section (</w:t>
      </w:r>
      <w:r w:rsidR="00677DB6">
        <w:rPr>
          <w:rFonts w:eastAsia="Calibri"/>
          <w:lang w:eastAsia="en-US"/>
        </w:rPr>
        <w:t>c</w:t>
      </w:r>
      <w:r w:rsidRPr="00433AE5">
        <w:rPr>
          <w:rFonts w:eastAsia="Calibri"/>
          <w:lang w:eastAsia="en-US"/>
        </w:rPr>
        <w:t>)(ii) if the steps to incorporate the company were implemented under a decision or instruction of a Minister or the Governor in Council (but not if, for example, the company was originally formed outside government and subsequently purchased by the State). Agencies should obtain professional advice if there is uncertainty about when and how a company was formed.</w:t>
      </w:r>
    </w:p>
    <w:p w14:paraId="00D15E73" w14:textId="77777777" w:rsidR="00CE0C5B" w:rsidRPr="00CE0C5B" w:rsidRDefault="00CE0C5B" w:rsidP="00CE0C5B">
      <w:pPr>
        <w:rPr>
          <w:rFonts w:eastAsia="Calibri"/>
          <w:lang w:eastAsia="en-US"/>
        </w:rPr>
      </w:pPr>
      <w:r w:rsidRPr="00CE0C5B">
        <w:rPr>
          <w:rFonts w:eastAsia="Calibri"/>
          <w:lang w:eastAsia="en-US"/>
        </w:rPr>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14:paraId="7B2115C6" w14:textId="77777777"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14:paraId="3F4D4F62" w14:textId="77777777"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14:paraId="13EB2AC3" w14:textId="3E0C0E26"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14:paraId="498BD066" w14:textId="77777777" w:rsidR="00CA0B8A" w:rsidRPr="00CA0B8A" w:rsidRDefault="00CA0B8A" w:rsidP="006C2411">
      <w:pPr>
        <w:pStyle w:val="Heading2"/>
        <w:rPr>
          <w:rFonts w:eastAsia="Calibri"/>
        </w:rPr>
      </w:pPr>
      <w:r w:rsidRPr="00CA0B8A">
        <w:rPr>
          <w:rFonts w:eastAsia="Calibri"/>
        </w:rPr>
        <w:t>Agencies excluded by the Directions</w:t>
      </w:r>
    </w:p>
    <w:p w14:paraId="13C6C1F5" w14:textId="77777777"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14:paraId="4B0B92DE" w14:textId="77777777" w:rsidR="00CA0B8A" w:rsidRPr="00CA0B8A" w:rsidRDefault="00CA0B8A" w:rsidP="00CA0B8A">
      <w:pPr>
        <w:pStyle w:val="Listnum"/>
        <w:numPr>
          <w:ilvl w:val="0"/>
          <w:numId w:val="12"/>
        </w:numPr>
      </w:pPr>
      <w:r w:rsidRPr="00CA0B8A">
        <w:t xml:space="preserve">any school council constituted under Part 2.3 of the </w:t>
      </w:r>
      <w:r w:rsidRPr="00A3522E">
        <w:rPr>
          <w:i/>
        </w:rPr>
        <w:t xml:space="preserve">Education and Training Reform Act </w:t>
      </w:r>
      <w:proofErr w:type="gramStart"/>
      <w:r w:rsidRPr="00A3522E">
        <w:rPr>
          <w:i/>
        </w:rPr>
        <w:t>2006</w:t>
      </w:r>
      <w:r w:rsidRPr="00CA0B8A">
        <w:t>;</w:t>
      </w:r>
      <w:proofErr w:type="gramEnd"/>
    </w:p>
    <w:p w14:paraId="160E37B3" w14:textId="77777777" w:rsidR="00CA0B8A" w:rsidRPr="00CA0B8A" w:rsidRDefault="00CA0B8A" w:rsidP="00CA0B8A">
      <w:pPr>
        <w:pStyle w:val="Listnum"/>
      </w:pPr>
      <w:r w:rsidRPr="00CA0B8A">
        <w:t xml:space="preserve">any incorporated committee of management, unless the committee is listed in Instruction </w:t>
      </w:r>
      <w:proofErr w:type="gramStart"/>
      <w:r w:rsidRPr="00CA0B8A">
        <w:t>1.2(b);</w:t>
      </w:r>
      <w:proofErr w:type="gramEnd"/>
    </w:p>
    <w:p w14:paraId="3A7B9AD4" w14:textId="77777777"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proofErr w:type="gramStart"/>
      <w:r w:rsidRPr="00A3522E">
        <w:rPr>
          <w:i/>
        </w:rPr>
        <w:t>2003</w:t>
      </w:r>
      <w:r w:rsidRPr="00CA0B8A">
        <w:t>;</w:t>
      </w:r>
      <w:proofErr w:type="gramEnd"/>
    </w:p>
    <w:p w14:paraId="32EF97D3" w14:textId="77777777"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14:paraId="2CA04734" w14:textId="77777777" w:rsidR="00CA0B8A" w:rsidRDefault="00CA0B8A" w:rsidP="00CA0B8A">
      <w:pPr>
        <w:pStyle w:val="Listnum"/>
      </w:pPr>
      <w:r w:rsidRPr="00CA0B8A">
        <w:t xml:space="preserve">any ‘volunteer brigade’ as defined in the </w:t>
      </w:r>
      <w:r w:rsidRPr="00A3522E">
        <w:rPr>
          <w:i/>
        </w:rPr>
        <w:t>Country Fire Authority Act 1958</w:t>
      </w:r>
      <w:r w:rsidRPr="00CA0B8A">
        <w:t>.</w:t>
      </w:r>
    </w:p>
    <w:p w14:paraId="1BD86FA8" w14:textId="6DD387A1"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w:t>
      </w:r>
      <w:r w:rsidR="00231854">
        <w:t xml:space="preserve">, including </w:t>
      </w:r>
      <w:r>
        <w:t>Class B cemetery trusts, incorporated committees of management and school councils</w:t>
      </w:r>
      <w:r w:rsidR="00E83CF0">
        <w:t xml:space="preserve"> under D</w:t>
      </w:r>
      <w:r w:rsidR="00A73286">
        <w:t>irection</w:t>
      </w:r>
      <w:r w:rsidR="00E83CF0">
        <w:t xml:space="preserve"> 1.2.1</w:t>
      </w:r>
      <w:r w:rsidR="00A73286">
        <w:t>(</w:t>
      </w:r>
      <w:r w:rsidR="00E83CF0">
        <w:t xml:space="preserve">a) to </w:t>
      </w:r>
      <w:r w:rsidR="00A73286">
        <w:t>(</w:t>
      </w:r>
      <w:r w:rsidR="00E83CF0">
        <w:t>c</w:t>
      </w:r>
      <w:r>
        <w:t>)</w:t>
      </w:r>
      <w:r w:rsidR="00E83CF0">
        <w:t>, or Agencies that have received a</w:t>
      </w:r>
      <w:r w:rsidR="00231854">
        <w:t xml:space="preserve">n individual exemption from the </w:t>
      </w:r>
      <w:r w:rsidR="00A73286">
        <w:t>Directions</w:t>
      </w:r>
      <w:r w:rsidR="00231854">
        <w:t>, subject to a condition that alternative financial management arrangements are established and maintained.</w:t>
      </w:r>
    </w:p>
    <w:p w14:paraId="59404ABC" w14:textId="77777777" w:rsidR="00F71571" w:rsidRPr="00CA0B8A" w:rsidRDefault="00F71571" w:rsidP="00F71571">
      <w:pPr>
        <w:pStyle w:val="Listnum"/>
        <w:numPr>
          <w:ilvl w:val="0"/>
          <w:numId w:val="0"/>
        </w:numPr>
      </w:pPr>
      <w:r>
        <w:t xml:space="preserve">Direction 2.3.5(b) requires the Accountable Officers of </w:t>
      </w:r>
      <w:proofErr w:type="spellStart"/>
      <w:r>
        <w:t>VicSES</w:t>
      </w:r>
      <w:proofErr w:type="spellEnd"/>
      <w:r>
        <w:t xml:space="preserve"> and CFA to establish appropriate financial management requirements for their registered units and volunteer brigades respectively.</w:t>
      </w:r>
    </w:p>
    <w:p w14:paraId="127FEBCF" w14:textId="77777777" w:rsidR="00CA0B8A" w:rsidRPr="00CA0B8A" w:rsidRDefault="00CA0B8A" w:rsidP="006C2411">
      <w:pPr>
        <w:pStyle w:val="Heading2"/>
        <w:rPr>
          <w:rFonts w:eastAsia="Calibri"/>
          <w:lang w:eastAsia="en-US"/>
        </w:rPr>
      </w:pPr>
      <w:r w:rsidRPr="00CA0B8A">
        <w:rPr>
          <w:rFonts w:eastAsia="Calibri"/>
          <w:lang w:eastAsia="en-US"/>
        </w:rPr>
        <w:t>Exemptions</w:t>
      </w:r>
    </w:p>
    <w:p w14:paraId="5086320D" w14:textId="77777777"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14:paraId="473AEBFF" w14:textId="77777777" w:rsidR="001A3E42" w:rsidRDefault="001A3E42" w:rsidP="006C2411">
      <w:pPr>
        <w:pStyle w:val="Heading2"/>
        <w:rPr>
          <w:rFonts w:eastAsia="Calibri"/>
          <w:lang w:eastAsia="en-US"/>
        </w:rPr>
      </w:pPr>
      <w:r>
        <w:rPr>
          <w:rFonts w:eastAsia="Calibri"/>
          <w:lang w:eastAsia="en-US"/>
        </w:rPr>
        <w:lastRenderedPageBreak/>
        <w:t xml:space="preserve">Other State entities – not subject to the Directions </w:t>
      </w:r>
    </w:p>
    <w:p w14:paraId="3A7C7638" w14:textId="154A0356" w:rsidR="001A3E42" w:rsidRDefault="001A3E42" w:rsidP="00CA0B8A">
      <w:pPr>
        <w:rPr>
          <w:rFonts w:eastAsia="Calibri"/>
          <w:lang w:eastAsia="en-US"/>
        </w:rPr>
      </w:pPr>
      <w:r>
        <w:rPr>
          <w:rFonts w:eastAsia="Calibri"/>
          <w:lang w:eastAsia="en-US"/>
        </w:rPr>
        <w:t>Other State entities</w:t>
      </w:r>
      <w:r w:rsidR="00880269">
        <w:rPr>
          <w:rFonts w:eastAsia="Calibri"/>
          <w:lang w:eastAsia="en-US"/>
        </w:rPr>
        <w:t>,</w:t>
      </w:r>
      <w:r>
        <w:rPr>
          <w:rFonts w:eastAsia="Calibri"/>
          <w:lang w:eastAsia="en-US"/>
        </w:rPr>
        <w:t xml:space="preserve"> that do not fall within the definition of ‘Agency’</w:t>
      </w:r>
      <w:r w:rsidR="00A73286">
        <w:rPr>
          <w:rFonts w:eastAsia="Calibri"/>
          <w:lang w:eastAsia="en-US"/>
        </w:rPr>
        <w:t>,</w:t>
      </w:r>
      <w:r>
        <w:rPr>
          <w:rFonts w:eastAsia="Calibri"/>
          <w:lang w:eastAsia="en-US"/>
        </w:rPr>
        <w:t xml:space="preserve"> are not bo</w:t>
      </w:r>
      <w:r w:rsidR="005B48A9">
        <w:rPr>
          <w:rFonts w:eastAsia="Calibri"/>
          <w:lang w:eastAsia="en-US"/>
        </w:rPr>
        <w:t>und by the Directions</w:t>
      </w:r>
      <w:r w:rsidR="00A73286">
        <w:rPr>
          <w:rFonts w:eastAsia="Calibri"/>
          <w:lang w:eastAsia="en-US"/>
        </w:rPr>
        <w:t>.</w:t>
      </w:r>
      <w:r w:rsidR="005B48A9">
        <w:rPr>
          <w:rFonts w:eastAsia="Calibri"/>
          <w:lang w:eastAsia="en-US"/>
        </w:rPr>
        <w:t xml:space="preserve"> </w:t>
      </w:r>
      <w:r w:rsidR="00A73286">
        <w:rPr>
          <w:rFonts w:eastAsia="Calibri"/>
          <w:lang w:eastAsia="en-US"/>
        </w:rPr>
        <w:t>H</w:t>
      </w:r>
      <w:r w:rsidR="005B48A9">
        <w:rPr>
          <w:rFonts w:eastAsia="Calibri"/>
          <w:lang w:eastAsia="en-US"/>
        </w:rPr>
        <w:t>owever,</w:t>
      </w:r>
      <w:r>
        <w:rPr>
          <w:rFonts w:eastAsia="Calibri"/>
          <w:lang w:eastAsia="en-US"/>
        </w:rPr>
        <w:t xml:space="preserve"> </w:t>
      </w:r>
      <w:r w:rsidR="00A73286">
        <w:rPr>
          <w:rFonts w:eastAsia="Calibri"/>
          <w:lang w:eastAsia="en-US"/>
        </w:rPr>
        <w:t xml:space="preserve">they </w:t>
      </w:r>
      <w:r>
        <w:rPr>
          <w:rFonts w:eastAsia="Calibri"/>
          <w:lang w:eastAsia="en-US"/>
        </w:rPr>
        <w:t>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14:paraId="53D0215A" w14:textId="244CB1D9" w:rsidR="001A3E42" w:rsidRDefault="001A3E42" w:rsidP="00CA0B8A">
      <w:pPr>
        <w:rPr>
          <w:rFonts w:eastAsia="Calibri"/>
          <w:lang w:eastAsia="en-US"/>
        </w:rPr>
      </w:pPr>
      <w:r>
        <w:rPr>
          <w:rFonts w:eastAsia="Calibri"/>
          <w:lang w:eastAsia="en-US"/>
        </w:rPr>
        <w:t xml:space="preserve">For example, entities established under the </w:t>
      </w:r>
      <w:r w:rsidR="009E7C21">
        <w:rPr>
          <w:rFonts w:eastAsia="Calibri"/>
          <w:lang w:eastAsia="en-US"/>
        </w:rPr>
        <w:t xml:space="preserve">Commonwealth </w:t>
      </w:r>
      <w:r>
        <w:rPr>
          <w:rFonts w:eastAsia="Calibri"/>
          <w:lang w:eastAsia="en-US"/>
        </w:rPr>
        <w:t xml:space="preserve">Corporations </w:t>
      </w:r>
      <w:r w:rsidR="009E7C21">
        <w:rPr>
          <w:rFonts w:eastAsia="Calibri"/>
          <w:lang w:eastAsia="en-US"/>
        </w:rPr>
        <w:t>Act</w:t>
      </w:r>
      <w:r w:rsidR="00880269">
        <w:rPr>
          <w:rFonts w:eastAsia="Calibri"/>
          <w:lang w:eastAsia="en-US"/>
        </w:rPr>
        <w:t>, such as State Trustees Limited</w:t>
      </w:r>
      <w:r w:rsidR="00446A04">
        <w:rPr>
          <w:rFonts w:eastAsia="Calibri"/>
          <w:lang w:eastAsia="en-US"/>
        </w:rPr>
        <w:t>, Visit Victoria</w:t>
      </w:r>
      <w:r w:rsidR="005F5091">
        <w:rPr>
          <w:rFonts w:eastAsia="Calibri"/>
          <w:lang w:eastAsia="en-US"/>
        </w:rPr>
        <w:t xml:space="preserve"> and </w:t>
      </w:r>
      <w:r w:rsidR="00446A04">
        <w:rPr>
          <w:rFonts w:eastAsia="Calibri"/>
          <w:lang w:eastAsia="en-US"/>
        </w:rPr>
        <w:t>Launch Victoria</w:t>
      </w:r>
      <w:r w:rsidR="00AD3480">
        <w:rPr>
          <w:rFonts w:eastAsia="Calibri"/>
          <w:lang w:eastAsia="en-US"/>
        </w:rPr>
        <w:t xml:space="preserve">, </w:t>
      </w:r>
      <w:r>
        <w:rPr>
          <w:rFonts w:eastAsia="Calibri"/>
          <w:lang w:eastAsia="en-US"/>
        </w:rPr>
        <w:t>may voluntarily choose to apply the Directions.</w:t>
      </w:r>
    </w:p>
    <w:p w14:paraId="686CE96E" w14:textId="611F10CC" w:rsidR="00446A04" w:rsidRPr="00446A04" w:rsidRDefault="00446A04" w:rsidP="00CA0B8A">
      <w:pPr>
        <w:rPr>
          <w:rFonts w:eastAsia="Calibri" w:cstheme="minorHAnsi"/>
          <w:lang w:eastAsia="en-US"/>
        </w:rPr>
      </w:pPr>
      <w:r w:rsidRPr="00446A04">
        <w:rPr>
          <w:rFonts w:eastAsia="Calibri" w:cstheme="minorHAnsi"/>
          <w:lang w:eastAsia="en-US"/>
        </w:rPr>
        <w:t xml:space="preserve">An </w:t>
      </w:r>
      <w:r w:rsidRPr="00D34E48">
        <w:rPr>
          <w:rFonts w:eastAsia="Calibri" w:cstheme="minorHAnsi"/>
          <w:b/>
          <w:bCs/>
          <w:lang w:eastAsia="en-US"/>
        </w:rPr>
        <w:t>Administrative Office</w:t>
      </w:r>
      <w:r w:rsidRPr="00D34E48">
        <w:rPr>
          <w:rFonts w:eastAsia="Calibri" w:cstheme="minorHAnsi"/>
          <w:lang w:eastAsia="en-US"/>
        </w:rPr>
        <w:t xml:space="preserve"> </w:t>
      </w:r>
      <w:r w:rsidRPr="00446A04">
        <w:rPr>
          <w:rFonts w:eastAsia="Calibri" w:cstheme="minorHAnsi"/>
          <w:lang w:eastAsia="en-US"/>
        </w:rPr>
        <w:t xml:space="preserve">(AO) </w:t>
      </w:r>
      <w:r w:rsidRPr="00446A04">
        <w:rPr>
          <w:rFonts w:cstheme="minorHAnsi"/>
          <w:color w:val="333333"/>
          <w:shd w:val="clear" w:color="auto" w:fill="FFFFFF"/>
        </w:rPr>
        <w:t>means a body or group existing as an</w:t>
      </w:r>
      <w:r>
        <w:rPr>
          <w:rFonts w:cstheme="minorHAnsi"/>
          <w:color w:val="333333"/>
          <w:shd w:val="clear" w:color="auto" w:fill="FFFFFF"/>
        </w:rPr>
        <w:t xml:space="preserve"> </w:t>
      </w:r>
      <w:r>
        <w:rPr>
          <w:rFonts w:cstheme="minorHAnsi"/>
        </w:rPr>
        <w:t>AO</w:t>
      </w:r>
      <w:r w:rsidRPr="00446A04">
        <w:rPr>
          <w:rFonts w:cstheme="minorHAnsi"/>
          <w:color w:val="333333"/>
          <w:shd w:val="clear" w:color="auto" w:fill="FFFFFF"/>
        </w:rPr>
        <w:t> </w:t>
      </w:r>
      <w:r w:rsidRPr="008842B6">
        <w:rPr>
          <w:rFonts w:cstheme="minorHAnsi"/>
          <w:b/>
          <w:bCs/>
          <w:color w:val="333333"/>
          <w:shd w:val="clear" w:color="auto" w:fill="FFFFFF"/>
        </w:rPr>
        <w:t>in relation to</w:t>
      </w:r>
      <w:r w:rsidRPr="00446A04">
        <w:rPr>
          <w:rFonts w:cstheme="minorHAnsi"/>
          <w:color w:val="333333"/>
          <w:shd w:val="clear" w:color="auto" w:fill="FFFFFF"/>
        </w:rPr>
        <w:t xml:space="preserve"> a Department by virtue of an </w:t>
      </w:r>
      <w:r w:rsidRPr="00ED1638">
        <w:rPr>
          <w:rFonts w:cstheme="minorHAnsi"/>
          <w:color w:val="333333"/>
          <w:u w:val="single"/>
          <w:shd w:val="clear" w:color="auto" w:fill="FFFFFF"/>
        </w:rPr>
        <w:t xml:space="preserve">Order made under section 11 of the </w:t>
      </w:r>
      <w:r w:rsidRPr="00ED1638">
        <w:rPr>
          <w:rFonts w:cstheme="minorHAnsi"/>
          <w:i/>
          <w:iCs/>
          <w:color w:val="333333"/>
          <w:u w:val="single"/>
          <w:shd w:val="clear" w:color="auto" w:fill="FFFFFF"/>
        </w:rPr>
        <w:t>Public Administration Act 2004</w:t>
      </w:r>
      <w:r>
        <w:rPr>
          <w:rFonts w:cstheme="minorHAnsi"/>
          <w:color w:val="333333"/>
          <w:shd w:val="clear" w:color="auto" w:fill="FFFFFF"/>
        </w:rPr>
        <w:t xml:space="preserve">. For FMA and Standing Direction purposes AOs are considered part of the relevant Department and are </w:t>
      </w:r>
      <w:r w:rsidRPr="00D34E48">
        <w:rPr>
          <w:rFonts w:cstheme="minorHAnsi"/>
          <w:b/>
          <w:bCs/>
          <w:color w:val="333333"/>
          <w:shd w:val="clear" w:color="auto" w:fill="FFFFFF"/>
        </w:rPr>
        <w:t>not</w:t>
      </w:r>
      <w:r>
        <w:rPr>
          <w:rFonts w:cstheme="minorHAnsi"/>
          <w:color w:val="333333"/>
          <w:shd w:val="clear" w:color="auto" w:fill="FFFFFF"/>
        </w:rPr>
        <w:t xml:space="preserve"> listed separately below.</w:t>
      </w:r>
      <w:r w:rsidR="00740BEE">
        <w:rPr>
          <w:rFonts w:cstheme="minorHAnsi"/>
          <w:color w:val="333333"/>
          <w:shd w:val="clear" w:color="auto" w:fill="FFFFFF"/>
        </w:rPr>
        <w:t xml:space="preserve"> For </w:t>
      </w:r>
      <w:r w:rsidR="002F1EA6">
        <w:rPr>
          <w:rFonts w:cstheme="minorHAnsi"/>
          <w:color w:val="333333"/>
          <w:shd w:val="clear" w:color="auto" w:fill="FFFFFF"/>
        </w:rPr>
        <w:t xml:space="preserve">a </w:t>
      </w:r>
      <w:r w:rsidR="00740BEE">
        <w:rPr>
          <w:rFonts w:cstheme="minorHAnsi"/>
          <w:color w:val="333333"/>
          <w:shd w:val="clear" w:color="auto" w:fill="FFFFFF"/>
        </w:rPr>
        <w:t>recent list of AOs see</w:t>
      </w:r>
      <w:r w:rsidR="002F1EA6">
        <w:rPr>
          <w:rFonts w:cstheme="minorHAnsi"/>
          <w:color w:val="333333"/>
          <w:shd w:val="clear" w:color="auto" w:fill="FFFFFF"/>
        </w:rPr>
        <w:t>:</w:t>
      </w:r>
      <w:r w:rsidR="00740BEE">
        <w:rPr>
          <w:rFonts w:cstheme="minorHAnsi"/>
          <w:color w:val="333333"/>
          <w:shd w:val="clear" w:color="auto" w:fill="FFFFFF"/>
        </w:rPr>
        <w:t xml:space="preserve"> </w:t>
      </w:r>
      <w:r w:rsidR="002F1EA6" w:rsidRPr="00C47BC3">
        <w:rPr>
          <w:rFonts w:cstheme="minorHAnsi"/>
          <w:color w:val="333333"/>
          <w:highlight w:val="lightGray"/>
          <w:shd w:val="clear" w:color="auto" w:fill="FFFFFF"/>
        </w:rPr>
        <w:t>https://vpsc.vic.gov.au/about-public-sector/machinery-of-government/</w:t>
      </w:r>
      <w:r w:rsidR="002F1EA6" w:rsidRPr="00740BEE">
        <w:rPr>
          <w:rFonts w:cstheme="minorHAnsi"/>
          <w:color w:val="333333"/>
          <w:shd w:val="clear" w:color="auto" w:fill="FFFFFF"/>
        </w:rPr>
        <w:t>.</w:t>
      </w:r>
    </w:p>
    <w:p w14:paraId="729C5FD2" w14:textId="536EA759" w:rsidR="00F71571" w:rsidRDefault="00F71571" w:rsidP="00F71571">
      <w:pPr>
        <w:rPr>
          <w:rFonts w:eastAsia="Calibri"/>
          <w:lang w:eastAsia="en-US"/>
        </w:rPr>
      </w:pPr>
      <w:r>
        <w:rPr>
          <w:rFonts w:eastAsia="Calibri"/>
          <w:lang w:eastAsia="en-US"/>
        </w:rPr>
        <w:t xml:space="preserve">An </w:t>
      </w:r>
      <w:r w:rsidR="0069358C">
        <w:rPr>
          <w:rFonts w:eastAsia="Calibri"/>
          <w:lang w:eastAsia="en-US"/>
        </w:rPr>
        <w:t>entity</w:t>
      </w:r>
      <w:r>
        <w:rPr>
          <w:rFonts w:eastAsia="Calibri"/>
          <w:lang w:eastAsia="en-US"/>
        </w:rPr>
        <w:t xml:space="preserve"> may be declared under section 53A</w:t>
      </w:r>
      <w:r w:rsidR="00880269">
        <w:rPr>
          <w:rFonts w:eastAsia="Calibri"/>
          <w:lang w:eastAsia="en-US"/>
        </w:rPr>
        <w:t xml:space="preserve"> (Annual reports of State-owned corporations and other bodies) </w:t>
      </w:r>
      <w:r>
        <w:rPr>
          <w:rFonts w:eastAsia="Calibri"/>
          <w:lang w:eastAsia="en-US"/>
        </w:rPr>
        <w:t xml:space="preserve">of the FMA to be a corporate body to which section 53A of the FMA applies. </w:t>
      </w:r>
      <w:r w:rsidR="009E7C21">
        <w:rPr>
          <w:rFonts w:eastAsia="Calibri"/>
          <w:lang w:eastAsia="en-US"/>
        </w:rPr>
        <w:t>An Agency declared under this section must have its annual report tabled in Parliament. While t</w:t>
      </w:r>
      <w:r>
        <w:rPr>
          <w:rFonts w:eastAsia="Calibri"/>
          <w:lang w:eastAsia="en-US"/>
        </w:rPr>
        <w:t>hese Agencies are not required to comply with the requirements of the Directions</w:t>
      </w:r>
      <w:r w:rsidR="009E7C21">
        <w:rPr>
          <w:rFonts w:eastAsia="Calibri"/>
          <w:lang w:eastAsia="en-US"/>
        </w:rPr>
        <w:t xml:space="preserve"> they </w:t>
      </w:r>
      <w:r>
        <w:rPr>
          <w:rFonts w:eastAsia="Calibri"/>
          <w:lang w:eastAsia="en-US"/>
        </w:rPr>
        <w:t>may voluntarily do so.</w:t>
      </w:r>
    </w:p>
    <w:p w14:paraId="7414EB3B" w14:textId="77777777" w:rsidR="00F71571" w:rsidRDefault="00F71571" w:rsidP="00F71571">
      <w:pPr>
        <w:rPr>
          <w:rFonts w:eastAsia="Calibri"/>
          <w:lang w:eastAsia="en-US"/>
        </w:rPr>
      </w:pPr>
      <w:r>
        <w:rPr>
          <w:rFonts w:eastAsia="Calibri"/>
          <w:lang w:eastAsia="en-US"/>
        </w:rPr>
        <w:t xml:space="preserve">A section 53A Declaration has been made in respect to </w:t>
      </w:r>
      <w:proofErr w:type="gramStart"/>
      <w:r w:rsidR="00F81164">
        <w:rPr>
          <w:rFonts w:eastAsia="Calibri"/>
          <w:lang w:eastAsia="en-US"/>
        </w:rPr>
        <w:t>a number of</w:t>
      </w:r>
      <w:proofErr w:type="gramEnd"/>
      <w:r w:rsidR="00F81164">
        <w:rPr>
          <w:rFonts w:eastAsia="Calibri"/>
          <w:lang w:eastAsia="en-US"/>
        </w:rPr>
        <w:t xml:space="preserve"> </w:t>
      </w:r>
      <w:r>
        <w:rPr>
          <w:rFonts w:eastAsia="Calibri"/>
          <w:lang w:eastAsia="en-US"/>
        </w:rPr>
        <w:t xml:space="preserve">Corporations </w:t>
      </w:r>
      <w:r w:rsidR="009E7C21">
        <w:rPr>
          <w:rFonts w:eastAsia="Calibri"/>
          <w:lang w:eastAsia="en-US"/>
        </w:rPr>
        <w:t xml:space="preserve">Act </w:t>
      </w:r>
      <w:r>
        <w:rPr>
          <w:rFonts w:eastAsia="Calibri"/>
          <w:lang w:eastAsia="en-US"/>
        </w:rPr>
        <w:t>entities</w:t>
      </w:r>
      <w:r w:rsidR="009E7C21">
        <w:rPr>
          <w:rFonts w:eastAsia="Calibri"/>
          <w:lang w:eastAsia="en-US"/>
        </w:rPr>
        <w:t>,</w:t>
      </w:r>
      <w:r w:rsidR="006B4491">
        <w:rPr>
          <w:rFonts w:eastAsia="Calibri"/>
          <w:lang w:eastAsia="en-US"/>
        </w:rPr>
        <w:t xml:space="preserve"> including</w:t>
      </w:r>
      <w:r>
        <w:rPr>
          <w:rFonts w:eastAsia="Calibri"/>
          <w:lang w:eastAsia="en-US"/>
        </w:rPr>
        <w:t xml:space="preserve">: </w:t>
      </w:r>
    </w:p>
    <w:p w14:paraId="61911EA8" w14:textId="77777777"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14:paraId="17520659" w14:textId="77777777" w:rsidR="00F71571" w:rsidRDefault="00F71571" w:rsidP="005D7E4C">
      <w:pPr>
        <w:pStyle w:val="Bullet1"/>
        <w:rPr>
          <w:rFonts w:eastAsia="Calibri"/>
          <w:lang w:eastAsia="en-US"/>
        </w:rPr>
      </w:pPr>
      <w:r w:rsidRPr="007B08E5">
        <w:rPr>
          <w:rFonts w:eastAsia="Calibri"/>
          <w:lang w:eastAsia="en-US"/>
        </w:rPr>
        <w:t>Docklands Studios Melbourne Pty Ltd</w:t>
      </w:r>
    </w:p>
    <w:p w14:paraId="2BEDCDCA" w14:textId="77777777"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14:paraId="5CFC98E5" w14:textId="77777777" w:rsidR="00F71571" w:rsidRPr="007B08E5" w:rsidRDefault="00F71571" w:rsidP="005D7E4C">
      <w:pPr>
        <w:pStyle w:val="Bullet1"/>
        <w:rPr>
          <w:rFonts w:eastAsia="Calibri"/>
          <w:lang w:eastAsia="en-US"/>
        </w:rPr>
      </w:pPr>
      <w:proofErr w:type="spellStart"/>
      <w:r w:rsidRPr="007B08E5">
        <w:rPr>
          <w:rFonts w:eastAsia="Calibri"/>
          <w:lang w:eastAsia="en-US"/>
        </w:rPr>
        <w:t>Phytogene</w:t>
      </w:r>
      <w:proofErr w:type="spellEnd"/>
      <w:r w:rsidRPr="007B08E5">
        <w:rPr>
          <w:rFonts w:eastAsia="Calibri"/>
          <w:lang w:eastAsia="en-US"/>
        </w:rPr>
        <w:t xml:space="preserve"> Pty Ltd</w:t>
      </w:r>
    </w:p>
    <w:p w14:paraId="61827337" w14:textId="77777777"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14:paraId="648ADFA4" w14:textId="77777777" w:rsidR="00CA0B8A" w:rsidRPr="00CA0B8A" w:rsidRDefault="00F71571" w:rsidP="006C2411">
      <w:pPr>
        <w:pStyle w:val="Heading2"/>
        <w:rPr>
          <w:rFonts w:eastAsia="Calibri"/>
        </w:rPr>
      </w:pPr>
      <w:r>
        <w:rPr>
          <w:rFonts w:eastAsia="Calibri"/>
        </w:rPr>
        <w:t>Agencies subject to the FMA and Directions</w:t>
      </w:r>
    </w:p>
    <w:p w14:paraId="3EB28E8A" w14:textId="77777777"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14:paraId="76B01360" w14:textId="1DDE6BA2" w:rsidR="0090458C"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w:t>
      </w:r>
      <w:proofErr w:type="gramStart"/>
      <w:r w:rsidR="0085160F">
        <w:rPr>
          <w:rFonts w:eastAsia="Calibri"/>
          <w:lang w:eastAsia="en-US"/>
        </w:rPr>
        <w:t>not be</w:t>
      </w:r>
      <w:proofErr w:type="gramEnd"/>
      <w:r w:rsidR="0085160F">
        <w:rPr>
          <w:rFonts w:eastAsia="Calibri"/>
          <w:lang w:eastAsia="en-US"/>
        </w:rPr>
        <w:t xml:space="preserve"> </w:t>
      </w:r>
      <w:r>
        <w:rPr>
          <w:rFonts w:eastAsia="Calibri"/>
          <w:lang w:eastAsia="en-US"/>
        </w:rPr>
        <w:t>aware of them</w:t>
      </w:r>
      <w:r w:rsidR="0069358C">
        <w:rPr>
          <w:rFonts w:eastAsia="Calibri"/>
          <w:lang w:eastAsia="en-US"/>
        </w:rPr>
        <w:t xml:space="preserve"> or</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w:t>
      </w:r>
      <w:r w:rsidR="00094164">
        <w:rPr>
          <w:rFonts w:eastAsia="Calibri"/>
          <w:lang w:eastAsia="en-US"/>
        </w:rPr>
        <w:t xml:space="preserve">yet </w:t>
      </w:r>
      <w:r w:rsidR="001A3E42">
        <w:rPr>
          <w:rFonts w:eastAsia="Calibri"/>
          <w:lang w:eastAsia="en-US"/>
        </w:rPr>
        <w:t>to be established</w:t>
      </w:r>
      <w:r w:rsidR="0069358C">
        <w:rPr>
          <w:rFonts w:eastAsia="Calibri"/>
          <w:lang w:eastAsia="en-US"/>
        </w:rPr>
        <w:t>.</w:t>
      </w:r>
    </w:p>
    <w:p w14:paraId="5CBD1BCA" w14:textId="09BD1EA8" w:rsidR="00231854" w:rsidRDefault="008F3603" w:rsidP="00CA0B8A">
      <w:pPr>
        <w:rPr>
          <w:rFonts w:eastAsia="Calibri"/>
          <w:lang w:eastAsia="en-US"/>
        </w:rPr>
      </w:pPr>
      <w:r>
        <w:rPr>
          <w:rFonts w:eastAsia="Calibri"/>
          <w:lang w:eastAsia="en-US"/>
        </w:rPr>
        <w:t>Also</w:t>
      </w:r>
      <w:r w:rsidR="0090458C" w:rsidRPr="0090458C">
        <w:rPr>
          <w:rFonts w:eastAsia="Calibri"/>
          <w:b/>
          <w:bCs/>
          <w:lang w:eastAsia="en-US"/>
        </w:rPr>
        <w:t xml:space="preserve"> note</w:t>
      </w:r>
      <w:r>
        <w:rPr>
          <w:rFonts w:eastAsia="Calibri"/>
          <w:lang w:eastAsia="en-US"/>
        </w:rPr>
        <w:t xml:space="preserve">, </w:t>
      </w:r>
      <w:r w:rsidRPr="000029E2">
        <w:rPr>
          <w:rFonts w:eastAsia="Calibri"/>
          <w:u w:val="single"/>
          <w:lang w:eastAsia="en-US"/>
        </w:rPr>
        <w:t>some Agencies on the list may have exemptions from the Standing Directions</w:t>
      </w:r>
      <w:r w:rsidR="0090458C" w:rsidRPr="000029E2">
        <w:rPr>
          <w:rFonts w:eastAsia="Calibri"/>
          <w:u w:val="single"/>
          <w:lang w:eastAsia="en-US"/>
        </w:rPr>
        <w:t xml:space="preserve"> and be subject to alternative arrangements usually with their portfolio department</w:t>
      </w:r>
      <w:r w:rsidRPr="000029E2">
        <w:rPr>
          <w:rFonts w:eastAsia="Calibri"/>
          <w:u w:val="single"/>
          <w:lang w:eastAsia="en-US"/>
        </w:rPr>
        <w:t>.</w:t>
      </w:r>
      <w:r w:rsidR="00913359">
        <w:rPr>
          <w:rFonts w:eastAsia="Calibri"/>
          <w:u w:val="single"/>
          <w:lang w:eastAsia="en-US"/>
        </w:rPr>
        <w:t xml:space="preserve"> They have been included for completeness.</w:t>
      </w:r>
      <w:r w:rsidR="007A541A">
        <w:rPr>
          <w:rFonts w:eastAsia="Calibri"/>
          <w:lang w:eastAsia="en-US"/>
        </w:rPr>
        <w:t xml:space="preserve"> It is an Agency’s responsibility to confirm its FMA </w:t>
      </w:r>
      <w:r w:rsidR="00D84C5C">
        <w:rPr>
          <w:rFonts w:eastAsia="Calibri"/>
          <w:lang w:eastAsia="en-US"/>
        </w:rPr>
        <w:t xml:space="preserve">and Directions </w:t>
      </w:r>
      <w:r w:rsidR="007A541A">
        <w:rPr>
          <w:rFonts w:eastAsia="Calibri"/>
          <w:lang w:eastAsia="en-US"/>
        </w:rPr>
        <w:t>status.</w:t>
      </w:r>
    </w:p>
    <w:p w14:paraId="6E5517EE" w14:textId="785C3DA5" w:rsidR="00231854"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r w:rsidRPr="00CA0B8A">
        <w:rPr>
          <w:rFonts w:eastAsia="Calibri"/>
          <w:b/>
          <w:lang w:eastAsia="en-US"/>
        </w:rPr>
        <w:t xml:space="preserve"> relied on as legal, commercial or financial advice, and should not be used as a substitute for seeking advice. </w:t>
      </w:r>
    </w:p>
    <w:p w14:paraId="4229AA64" w14:textId="77777777" w:rsidR="0069358C" w:rsidRPr="00CE0C5B" w:rsidRDefault="0069358C" w:rsidP="0069358C">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14:paraId="05B5EC70" w14:textId="77777777" w:rsidR="0069358C" w:rsidRDefault="0069358C"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14:paraId="37716C32" w14:textId="77777777"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14:paraId="4EAF558A" w14:textId="77777777" w:rsidR="00B91442" w:rsidRPr="00B91442" w:rsidRDefault="00B91442" w:rsidP="00B91442">
            <w:pPr>
              <w:pStyle w:val="Tableheader"/>
            </w:pPr>
            <w:r w:rsidRPr="00B91442">
              <w:lastRenderedPageBreak/>
              <w:t xml:space="preserve">List of Agencies considered to be subject to the </w:t>
            </w:r>
            <w:r w:rsidR="00474272">
              <w:rPr>
                <w:rFonts w:eastAsia="Calibri"/>
              </w:rPr>
              <w:t xml:space="preserve">2018 </w:t>
            </w:r>
            <w:r w:rsidR="00474272" w:rsidRPr="00CA0B8A">
              <w:rPr>
                <w:rFonts w:eastAsia="Calibri"/>
              </w:rPr>
              <w:t xml:space="preserve">Standing Directions </w:t>
            </w:r>
            <w:r w:rsidR="00474272">
              <w:rPr>
                <w:rFonts w:eastAsia="Calibri"/>
              </w:rPr>
              <w:t xml:space="preserve">under the </w:t>
            </w:r>
            <w:r w:rsidR="00474272" w:rsidRPr="005B48A9">
              <w:rPr>
                <w:rFonts w:eastAsia="Calibri"/>
                <w:i/>
              </w:rPr>
              <w:t>Financial Management Act 1994</w:t>
            </w:r>
          </w:p>
        </w:tc>
      </w:tr>
      <w:tr w:rsidR="00B91442" w:rsidRPr="00B91442" w14:paraId="15CB5DDA" w14:textId="77777777" w:rsidTr="0063004F">
        <w:tc>
          <w:tcPr>
            <w:tcW w:w="9140" w:type="dxa"/>
          </w:tcPr>
          <w:p w14:paraId="4473492F" w14:textId="77777777" w:rsidR="00B91442" w:rsidRPr="00B91442" w:rsidRDefault="00B91442" w:rsidP="00B91442">
            <w:pPr>
              <w:pStyle w:val="Tabletext"/>
            </w:pPr>
            <w:r w:rsidRPr="00B91442">
              <w:t>Adult Community and Further Education Board</w:t>
            </w:r>
          </w:p>
        </w:tc>
      </w:tr>
      <w:tr w:rsidR="00B91442" w:rsidRPr="00B91442" w14:paraId="5D09DF3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DC3C81" w14:textId="56640833" w:rsidR="00B91442" w:rsidRPr="00B91442" w:rsidRDefault="00B91442" w:rsidP="00B91442">
            <w:pPr>
              <w:pStyle w:val="Tabletext"/>
            </w:pPr>
            <w:r w:rsidRPr="00B91442">
              <w:t>AMES Australia</w:t>
            </w:r>
          </w:p>
        </w:tc>
      </w:tr>
      <w:tr w:rsidR="00B91442" w:rsidRPr="00B91442" w14:paraId="3A1B7A54" w14:textId="77777777" w:rsidTr="0063004F">
        <w:tc>
          <w:tcPr>
            <w:tcW w:w="9140" w:type="dxa"/>
          </w:tcPr>
          <w:p w14:paraId="5EC4AC86" w14:textId="77777777" w:rsidR="00B91442" w:rsidRPr="00B91442" w:rsidRDefault="00B91442" w:rsidP="00B91442">
            <w:pPr>
              <w:pStyle w:val="Tabletext"/>
            </w:pPr>
            <w:r w:rsidRPr="00B91442">
              <w:t>Albury Wodonga Health</w:t>
            </w:r>
          </w:p>
        </w:tc>
      </w:tr>
      <w:tr w:rsidR="00B91442" w:rsidRPr="00B91442" w14:paraId="2943A7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B30C6B3" w14:textId="77777777" w:rsidR="00B91442" w:rsidRPr="00B91442" w:rsidRDefault="00B91442" w:rsidP="00B91442">
            <w:pPr>
              <w:pStyle w:val="Tabletext"/>
            </w:pPr>
            <w:r w:rsidRPr="00B91442">
              <w:t>Alexandra District Hospital</w:t>
            </w:r>
          </w:p>
        </w:tc>
      </w:tr>
      <w:tr w:rsidR="00B91442" w:rsidRPr="00B91442" w14:paraId="643FDFD3" w14:textId="77777777" w:rsidTr="0063004F">
        <w:tc>
          <w:tcPr>
            <w:tcW w:w="9140" w:type="dxa"/>
          </w:tcPr>
          <w:p w14:paraId="22A66365" w14:textId="77777777" w:rsidR="00B91442" w:rsidRPr="00B91442" w:rsidRDefault="00B91442" w:rsidP="00B91442">
            <w:pPr>
              <w:pStyle w:val="Tabletext"/>
            </w:pPr>
            <w:r w:rsidRPr="00B91442">
              <w:t>Alpine Health</w:t>
            </w:r>
          </w:p>
        </w:tc>
      </w:tr>
      <w:tr w:rsidR="00B91442" w:rsidRPr="00B91442" w14:paraId="52F7616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7A7C18" w14:textId="0057F498" w:rsidR="00B91442" w:rsidRPr="00B91442" w:rsidRDefault="0015350E" w:rsidP="00B91442">
            <w:pPr>
              <w:pStyle w:val="Tabletext"/>
            </w:pPr>
            <w:r>
              <w:t>Alpine Resorts Victoria</w:t>
            </w:r>
          </w:p>
        </w:tc>
      </w:tr>
      <w:tr w:rsidR="00B91442" w:rsidRPr="00B91442" w14:paraId="5948A225" w14:textId="77777777" w:rsidTr="0063004F">
        <w:tc>
          <w:tcPr>
            <w:tcW w:w="9140" w:type="dxa"/>
          </w:tcPr>
          <w:p w14:paraId="7760D7ED" w14:textId="77777777" w:rsidR="00B91442" w:rsidRPr="00B91442" w:rsidRDefault="00B91442" w:rsidP="00B91442">
            <w:pPr>
              <w:pStyle w:val="Tabletext"/>
            </w:pPr>
            <w:r w:rsidRPr="00B91442">
              <w:t>Ambulance Victoria</w:t>
            </w:r>
          </w:p>
        </w:tc>
      </w:tr>
      <w:tr w:rsidR="00B91442" w:rsidRPr="00B91442" w14:paraId="475F110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8159CE" w14:textId="77777777" w:rsidR="00B91442" w:rsidRPr="00B91442" w:rsidRDefault="00B91442" w:rsidP="00B91442">
            <w:pPr>
              <w:pStyle w:val="Tabletext"/>
            </w:pPr>
            <w:r w:rsidRPr="00B91442">
              <w:t>Architects' Registration Board of Victoria</w:t>
            </w:r>
          </w:p>
        </w:tc>
      </w:tr>
      <w:tr w:rsidR="00B91442" w:rsidRPr="00B91442" w14:paraId="04029FCA" w14:textId="77777777" w:rsidTr="0063004F">
        <w:tc>
          <w:tcPr>
            <w:tcW w:w="9140" w:type="dxa"/>
          </w:tcPr>
          <w:p w14:paraId="251DD1B4" w14:textId="77777777" w:rsidR="00B91442" w:rsidRPr="00B91442" w:rsidRDefault="00B91442" w:rsidP="00B91442">
            <w:pPr>
              <w:pStyle w:val="Tabletext"/>
            </w:pPr>
            <w:r w:rsidRPr="00B91442">
              <w:t>Austin Health</w:t>
            </w:r>
          </w:p>
        </w:tc>
      </w:tr>
      <w:tr w:rsidR="00B91442" w:rsidRPr="00B91442" w14:paraId="11D4EF8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8C11A" w14:textId="77777777" w:rsidR="00B91442" w:rsidRPr="00B91442" w:rsidRDefault="00B91442" w:rsidP="00B91442">
            <w:pPr>
              <w:pStyle w:val="Tabletext"/>
            </w:pPr>
            <w:r w:rsidRPr="00B91442">
              <w:t>Australian Centre for the Moving Image</w:t>
            </w:r>
            <w:r w:rsidR="001D6675">
              <w:t xml:space="preserve"> (ACMI)</w:t>
            </w:r>
          </w:p>
        </w:tc>
      </w:tr>
      <w:tr w:rsidR="00B91442" w:rsidRPr="00B91442" w14:paraId="78BEB516" w14:textId="77777777" w:rsidTr="0063004F">
        <w:tc>
          <w:tcPr>
            <w:tcW w:w="9140" w:type="dxa"/>
          </w:tcPr>
          <w:p w14:paraId="30F66CF5" w14:textId="77777777" w:rsidR="00B91442" w:rsidRPr="00B91442" w:rsidRDefault="00B91442" w:rsidP="00B91442">
            <w:pPr>
              <w:pStyle w:val="Tabletext"/>
            </w:pPr>
            <w:r w:rsidRPr="00B91442">
              <w:t>Australian Grand Prix Corporation</w:t>
            </w:r>
          </w:p>
        </w:tc>
      </w:tr>
      <w:tr w:rsidR="00B91442" w:rsidRPr="00B91442" w14:paraId="00D5B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7361523" w14:textId="77777777" w:rsidR="00B91442" w:rsidRPr="00B91442" w:rsidRDefault="00B91442" w:rsidP="00B91442">
            <w:pPr>
              <w:pStyle w:val="Tabletext"/>
            </w:pPr>
            <w:r w:rsidRPr="00B91442">
              <w:t>Bairnsdale Regional Health Service</w:t>
            </w:r>
          </w:p>
        </w:tc>
      </w:tr>
      <w:tr w:rsidR="00B91442" w:rsidRPr="00B91442" w14:paraId="28C4ABEF" w14:textId="77777777" w:rsidTr="0063004F">
        <w:tc>
          <w:tcPr>
            <w:tcW w:w="9140" w:type="dxa"/>
          </w:tcPr>
          <w:p w14:paraId="33E9BB56" w14:textId="33BEC7C2" w:rsidR="00B91442" w:rsidRPr="00B91442" w:rsidRDefault="00B91442" w:rsidP="00B91442">
            <w:pPr>
              <w:pStyle w:val="Tabletext"/>
            </w:pPr>
            <w:r w:rsidRPr="00B91442">
              <w:t>Ball</w:t>
            </w:r>
            <w:r w:rsidR="00CC0EC2">
              <w:t>a</w:t>
            </w:r>
            <w:r w:rsidRPr="00B91442">
              <w:t>rat General Cemeteries</w:t>
            </w:r>
            <w:r w:rsidR="0070796F">
              <w:t xml:space="preserve"> </w:t>
            </w:r>
            <w:r w:rsidRPr="00B91442">
              <w:t>Trust</w:t>
            </w:r>
          </w:p>
        </w:tc>
      </w:tr>
      <w:tr w:rsidR="00B91442" w:rsidRPr="00B91442" w14:paraId="7B69569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C04B390" w14:textId="77777777" w:rsidR="00B91442" w:rsidRPr="00B91442" w:rsidRDefault="00B91442" w:rsidP="00B91442">
            <w:pPr>
              <w:pStyle w:val="Tabletext"/>
            </w:pPr>
            <w:r w:rsidRPr="00B91442">
              <w:t>Barwon Health</w:t>
            </w:r>
          </w:p>
        </w:tc>
      </w:tr>
      <w:tr w:rsidR="00B91442" w:rsidRPr="00B91442" w14:paraId="01FF9042" w14:textId="77777777" w:rsidTr="0063004F">
        <w:tc>
          <w:tcPr>
            <w:tcW w:w="9140" w:type="dxa"/>
          </w:tcPr>
          <w:p w14:paraId="132B5F9C" w14:textId="77777777" w:rsidR="00B91442" w:rsidRPr="00B91442" w:rsidRDefault="00B91442" w:rsidP="00B91442">
            <w:pPr>
              <w:pStyle w:val="Tabletext"/>
            </w:pPr>
            <w:r w:rsidRPr="00B91442">
              <w:t xml:space="preserve">Barwon Region Water Corporation </w:t>
            </w:r>
          </w:p>
        </w:tc>
      </w:tr>
      <w:tr w:rsidR="001837A4" w:rsidRPr="00B91442" w14:paraId="67D4588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E2E768" w14:textId="3D7AB313" w:rsidR="001837A4" w:rsidRPr="00B91442" w:rsidRDefault="001837A4" w:rsidP="00B91442">
            <w:pPr>
              <w:pStyle w:val="Tabletext"/>
            </w:pPr>
            <w:r>
              <w:t>Bayside Health</w:t>
            </w:r>
          </w:p>
        </w:tc>
      </w:tr>
      <w:tr w:rsidR="00B91442" w:rsidRPr="00B91442" w14:paraId="7EAB34E2" w14:textId="77777777" w:rsidTr="0063004F">
        <w:tc>
          <w:tcPr>
            <w:tcW w:w="9140" w:type="dxa"/>
          </w:tcPr>
          <w:p w14:paraId="05829C1A" w14:textId="77777777" w:rsidR="00B91442" w:rsidRPr="00B91442" w:rsidRDefault="00B91442" w:rsidP="00B91442">
            <w:pPr>
              <w:pStyle w:val="Tabletext"/>
            </w:pPr>
            <w:r w:rsidRPr="00B91442">
              <w:t>Beaufort and Skipton Health Service</w:t>
            </w:r>
          </w:p>
        </w:tc>
      </w:tr>
      <w:tr w:rsidR="00B91442" w:rsidRPr="00B91442" w14:paraId="1567619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18BF16" w14:textId="77777777" w:rsidR="00B91442" w:rsidRPr="00B91442" w:rsidRDefault="00B91442" w:rsidP="00B91442">
            <w:pPr>
              <w:pStyle w:val="Tabletext"/>
            </w:pPr>
            <w:r w:rsidRPr="00B91442">
              <w:t>Beechworth Health Service</w:t>
            </w:r>
          </w:p>
        </w:tc>
      </w:tr>
      <w:tr w:rsidR="00B91442" w:rsidRPr="00B91442" w14:paraId="1BEE7E68" w14:textId="77777777" w:rsidTr="0063004F">
        <w:tc>
          <w:tcPr>
            <w:tcW w:w="9140" w:type="dxa"/>
          </w:tcPr>
          <w:p w14:paraId="3A16E8D1" w14:textId="77777777" w:rsidR="00B91442" w:rsidRPr="00B91442" w:rsidRDefault="00B91442" w:rsidP="00B91442">
            <w:pPr>
              <w:pStyle w:val="Tabletext"/>
            </w:pPr>
            <w:r w:rsidRPr="00B91442">
              <w:t xml:space="preserve">Benalla Health </w:t>
            </w:r>
          </w:p>
        </w:tc>
      </w:tr>
      <w:tr w:rsidR="00B91442" w:rsidRPr="00B91442" w14:paraId="464C241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B271B39" w14:textId="601C7900" w:rsidR="00B91442" w:rsidRPr="00B91442" w:rsidRDefault="00B91442" w:rsidP="00B91442">
            <w:pPr>
              <w:pStyle w:val="Tabletext"/>
            </w:pPr>
            <w:r w:rsidRPr="00B91442">
              <w:t xml:space="preserve">Bendigo Health </w:t>
            </w:r>
          </w:p>
        </w:tc>
      </w:tr>
      <w:tr w:rsidR="00B91442" w:rsidRPr="00B91442" w14:paraId="3E822C52" w14:textId="77777777" w:rsidTr="0063004F">
        <w:tc>
          <w:tcPr>
            <w:tcW w:w="9140" w:type="dxa"/>
          </w:tcPr>
          <w:p w14:paraId="72122E2B" w14:textId="1D544BC5" w:rsidR="00B91442" w:rsidRPr="00B91442" w:rsidRDefault="00B91442" w:rsidP="00B91442">
            <w:pPr>
              <w:pStyle w:val="Tabletext"/>
            </w:pPr>
            <w:r w:rsidRPr="00B91442">
              <w:t>Bendigo Kangan Institute</w:t>
            </w:r>
            <w:r w:rsidR="007101B3">
              <w:t xml:space="preserve"> (TAFE)</w:t>
            </w:r>
          </w:p>
        </w:tc>
      </w:tr>
      <w:tr w:rsidR="00B91442" w:rsidRPr="00B91442" w14:paraId="2F5D49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EB13A4" w14:textId="77777777" w:rsidR="00B91442" w:rsidRPr="00B91442" w:rsidRDefault="00B91442" w:rsidP="00B91442">
            <w:pPr>
              <w:pStyle w:val="Tabletext"/>
            </w:pPr>
            <w:r w:rsidRPr="00B91442">
              <w:t>Boort District Health</w:t>
            </w:r>
          </w:p>
        </w:tc>
      </w:tr>
      <w:tr w:rsidR="00B91442" w:rsidRPr="00B91442" w14:paraId="437B814D" w14:textId="77777777" w:rsidTr="0063004F">
        <w:tc>
          <w:tcPr>
            <w:tcW w:w="9140" w:type="dxa"/>
          </w:tcPr>
          <w:p w14:paraId="28E710C8" w14:textId="0AB62768" w:rsidR="00B91442" w:rsidRPr="00B91442" w:rsidRDefault="00B91442" w:rsidP="00B91442">
            <w:pPr>
              <w:pStyle w:val="Tabletext"/>
            </w:pPr>
            <w:r w:rsidRPr="00B91442">
              <w:t>Box Hill Institute</w:t>
            </w:r>
            <w:r w:rsidR="007101B3">
              <w:t xml:space="preserve"> (TAFE)</w:t>
            </w:r>
          </w:p>
        </w:tc>
      </w:tr>
      <w:tr w:rsidR="0057136D" w:rsidRPr="00B91442" w14:paraId="520B38DC" w14:textId="77777777" w:rsidTr="00433AE5">
        <w:trPr>
          <w:cnfStyle w:val="000000010000" w:firstRow="0" w:lastRow="0" w:firstColumn="0" w:lastColumn="0" w:oddVBand="0" w:evenVBand="0" w:oddHBand="0" w:evenHBand="1" w:firstRowFirstColumn="0" w:firstRowLastColumn="0" w:lastRowFirstColumn="0" w:lastRowLastColumn="0"/>
        </w:trPr>
        <w:tc>
          <w:tcPr>
            <w:tcW w:w="9140" w:type="dxa"/>
          </w:tcPr>
          <w:p w14:paraId="26597C88" w14:textId="26B59A18" w:rsidR="0057136D" w:rsidRPr="00B91442" w:rsidRDefault="0057136D" w:rsidP="00B91442">
            <w:pPr>
              <w:pStyle w:val="Tabletext"/>
            </w:pPr>
            <w:r w:rsidRPr="00433AE5">
              <w:t>Breakthrough Victoria</w:t>
            </w:r>
            <w:r w:rsidR="00D21A22" w:rsidRPr="00433AE5">
              <w:t xml:space="preserve"> Pty Ltd</w:t>
            </w:r>
          </w:p>
        </w:tc>
      </w:tr>
      <w:tr w:rsidR="00250B2D" w:rsidRPr="00B91442" w14:paraId="551E590E" w14:textId="77777777" w:rsidTr="00433AE5">
        <w:tc>
          <w:tcPr>
            <w:tcW w:w="9140" w:type="dxa"/>
          </w:tcPr>
          <w:p w14:paraId="02E638D1" w14:textId="277B3855" w:rsidR="00250B2D" w:rsidRPr="00433AE5" w:rsidRDefault="00250B2D" w:rsidP="00B91442">
            <w:pPr>
              <w:pStyle w:val="Tabletext"/>
            </w:pPr>
            <w:r>
              <w:t>Building and Plumbing Commission</w:t>
            </w:r>
          </w:p>
        </w:tc>
      </w:tr>
      <w:tr w:rsidR="00FB56BF" w:rsidRPr="00B91442" w14:paraId="7CC6A80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1C4D19" w14:textId="77777777" w:rsidR="00FB56BF" w:rsidRPr="00B91442" w:rsidRDefault="00FB56BF" w:rsidP="00B91442">
            <w:pPr>
              <w:pStyle w:val="Tabletext"/>
            </w:pPr>
            <w:r>
              <w:t>Business Licensing Agency</w:t>
            </w:r>
          </w:p>
        </w:tc>
      </w:tr>
      <w:tr w:rsidR="00B91442" w:rsidRPr="00B91442" w14:paraId="75B620BB" w14:textId="77777777" w:rsidTr="0063004F">
        <w:tc>
          <w:tcPr>
            <w:tcW w:w="9140" w:type="dxa"/>
          </w:tcPr>
          <w:p w14:paraId="6C28D667" w14:textId="77777777" w:rsidR="00B91442" w:rsidRPr="00B91442" w:rsidRDefault="00B91442" w:rsidP="00B91442">
            <w:pPr>
              <w:pStyle w:val="Tabletext"/>
            </w:pPr>
            <w:r w:rsidRPr="00B91442">
              <w:t>Casterton Memorial Hospital</w:t>
            </w:r>
          </w:p>
        </w:tc>
      </w:tr>
      <w:tr w:rsidR="00FC5D52" w:rsidRPr="00B91442" w14:paraId="6F4C8D2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B70BE97" w14:textId="77777777" w:rsidR="00FC5D52" w:rsidRPr="00B91442" w:rsidRDefault="00FC5D52" w:rsidP="00B91442">
            <w:pPr>
              <w:pStyle w:val="Tabletext"/>
            </w:pPr>
            <w:r>
              <w:t>Caulfield Racecourse Reserve Trust</w:t>
            </w:r>
          </w:p>
        </w:tc>
      </w:tr>
      <w:tr w:rsidR="00B91442" w:rsidRPr="00B91442" w14:paraId="345FAC7C" w14:textId="77777777" w:rsidTr="0063004F">
        <w:tc>
          <w:tcPr>
            <w:tcW w:w="9140" w:type="dxa"/>
          </w:tcPr>
          <w:p w14:paraId="66CF28DE" w14:textId="77777777" w:rsidR="00B91442" w:rsidRPr="00B91442" w:rsidRDefault="00B91442" w:rsidP="00B91442">
            <w:pPr>
              <w:pStyle w:val="Tabletext"/>
            </w:pPr>
            <w:proofErr w:type="spellStart"/>
            <w:r w:rsidRPr="00B91442">
              <w:t>CenITex</w:t>
            </w:r>
            <w:proofErr w:type="spellEnd"/>
          </w:p>
        </w:tc>
      </w:tr>
      <w:tr w:rsidR="00B91442" w:rsidRPr="00B91442" w14:paraId="311CA54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568D0BC" w14:textId="77777777" w:rsidR="00B91442" w:rsidRPr="00B91442" w:rsidRDefault="00B91442" w:rsidP="00B91442">
            <w:pPr>
              <w:pStyle w:val="Tabletext"/>
            </w:pPr>
            <w:r w:rsidRPr="00B91442">
              <w:t>Central Gippsland Health Service</w:t>
            </w:r>
          </w:p>
        </w:tc>
      </w:tr>
      <w:tr w:rsidR="00B91442" w:rsidRPr="00B91442" w14:paraId="36CAD345" w14:textId="77777777" w:rsidTr="0063004F">
        <w:tc>
          <w:tcPr>
            <w:tcW w:w="9140" w:type="dxa"/>
          </w:tcPr>
          <w:p w14:paraId="32FD3444" w14:textId="77777777" w:rsidR="00B91442" w:rsidRPr="00B91442" w:rsidRDefault="00B91442" w:rsidP="00B91442">
            <w:pPr>
              <w:pStyle w:val="Tabletext"/>
            </w:pPr>
            <w:r w:rsidRPr="00B91442">
              <w:t xml:space="preserve">Central Gippsland Region Water Corporation </w:t>
            </w:r>
          </w:p>
        </w:tc>
      </w:tr>
      <w:tr w:rsidR="00B91442" w:rsidRPr="00B91442" w14:paraId="11DCE6D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E17CB3F" w14:textId="77777777" w:rsidR="00B91442" w:rsidRPr="00B91442" w:rsidRDefault="00B91442" w:rsidP="00B91442">
            <w:pPr>
              <w:pStyle w:val="Tabletext"/>
            </w:pPr>
            <w:r w:rsidRPr="00B91442">
              <w:t>Central Highlands Region Water Corporation</w:t>
            </w:r>
          </w:p>
        </w:tc>
      </w:tr>
      <w:tr w:rsidR="007A541A" w:rsidRPr="00B91442" w14:paraId="19456BD9" w14:textId="77777777" w:rsidTr="0063004F">
        <w:tc>
          <w:tcPr>
            <w:tcW w:w="9140" w:type="dxa"/>
          </w:tcPr>
          <w:p w14:paraId="42177738" w14:textId="419F29B2" w:rsidR="007A541A" w:rsidRPr="00B91442" w:rsidRDefault="007A541A" w:rsidP="00B91442">
            <w:pPr>
              <w:pStyle w:val="Tabletext"/>
            </w:pPr>
            <w:r>
              <w:t>Central Highlands Rural Health</w:t>
            </w:r>
          </w:p>
        </w:tc>
      </w:tr>
      <w:tr w:rsidR="00B91442" w:rsidRPr="00B91442" w14:paraId="3428C0D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8F7282" w14:textId="7D18EF61" w:rsidR="00B91442" w:rsidRPr="00B91442" w:rsidRDefault="00B91442" w:rsidP="00B91442">
            <w:pPr>
              <w:pStyle w:val="Tabletext"/>
            </w:pPr>
            <w:r w:rsidRPr="00B91442">
              <w:t>Chisholm Institute</w:t>
            </w:r>
            <w:r w:rsidR="007101B3">
              <w:t xml:space="preserve"> (TAFE)</w:t>
            </w:r>
          </w:p>
        </w:tc>
      </w:tr>
      <w:tr w:rsidR="00ED1638" w:rsidRPr="00B91442" w14:paraId="26F4469C" w14:textId="77777777" w:rsidTr="0063004F">
        <w:tc>
          <w:tcPr>
            <w:tcW w:w="9140" w:type="dxa"/>
          </w:tcPr>
          <w:p w14:paraId="3D635658" w14:textId="5D40C08F" w:rsidR="00ED1638" w:rsidRPr="00B91442" w:rsidRDefault="00ED1638" w:rsidP="00B91442">
            <w:pPr>
              <w:pStyle w:val="Tabletext"/>
            </w:pPr>
            <w:r>
              <w:t>Cladding Safety Victoria</w:t>
            </w:r>
          </w:p>
        </w:tc>
      </w:tr>
      <w:tr w:rsidR="00B91442" w:rsidRPr="00B91442" w14:paraId="3C2C536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68C3CC" w14:textId="77777777" w:rsidR="00B91442" w:rsidRPr="00B91442" w:rsidRDefault="00B91442" w:rsidP="00B91442">
            <w:pPr>
              <w:pStyle w:val="Tabletext"/>
            </w:pPr>
            <w:r w:rsidRPr="00B91442">
              <w:t>Cohuna District Hospital</w:t>
            </w:r>
          </w:p>
        </w:tc>
      </w:tr>
      <w:tr w:rsidR="00B91442" w:rsidRPr="00B91442" w14:paraId="38D2849D" w14:textId="77777777" w:rsidTr="0063004F">
        <w:tc>
          <w:tcPr>
            <w:tcW w:w="9140" w:type="dxa"/>
          </w:tcPr>
          <w:p w14:paraId="0B899980" w14:textId="77777777" w:rsidR="00B91442" w:rsidRPr="00B91442" w:rsidRDefault="00B91442" w:rsidP="00B91442">
            <w:pPr>
              <w:pStyle w:val="Tabletext"/>
            </w:pPr>
            <w:r w:rsidRPr="00B91442">
              <w:t>Colac Area Health</w:t>
            </w:r>
          </w:p>
        </w:tc>
      </w:tr>
      <w:tr w:rsidR="00B91442" w:rsidRPr="00B91442" w14:paraId="617FD14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364EF4" w14:textId="77777777" w:rsidR="00B91442" w:rsidRPr="00B91442" w:rsidRDefault="00B91442" w:rsidP="00B91442">
            <w:pPr>
              <w:pStyle w:val="Tabletext"/>
            </w:pPr>
            <w:proofErr w:type="spellStart"/>
            <w:r w:rsidRPr="00B91442">
              <w:lastRenderedPageBreak/>
              <w:t>Coliban</w:t>
            </w:r>
            <w:proofErr w:type="spellEnd"/>
            <w:r w:rsidRPr="00B91442">
              <w:t xml:space="preserve"> Region Water Corporation</w:t>
            </w:r>
          </w:p>
        </w:tc>
      </w:tr>
      <w:tr w:rsidR="00B91442" w:rsidRPr="00B91442" w14:paraId="450072B7" w14:textId="77777777" w:rsidTr="0063004F">
        <w:tc>
          <w:tcPr>
            <w:tcW w:w="9140" w:type="dxa"/>
          </w:tcPr>
          <w:p w14:paraId="4679AD76" w14:textId="77777777" w:rsidR="00B91442" w:rsidRPr="00B91442" w:rsidRDefault="00B91442" w:rsidP="00B91442">
            <w:pPr>
              <w:pStyle w:val="Tabletext"/>
            </w:pPr>
            <w:r w:rsidRPr="00B91442">
              <w:t>Commission for Children and Young People</w:t>
            </w:r>
          </w:p>
        </w:tc>
      </w:tr>
      <w:tr w:rsidR="00B91442" w:rsidRPr="00B91442" w14:paraId="02BECA2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3DB112" w14:textId="77777777" w:rsidR="00B91442" w:rsidRPr="00B91442" w:rsidRDefault="00B91442" w:rsidP="00B91442">
            <w:pPr>
              <w:pStyle w:val="Tabletext"/>
            </w:pPr>
            <w:r w:rsidRPr="00B91442">
              <w:t>Corangamite Catchment Management Authority</w:t>
            </w:r>
          </w:p>
        </w:tc>
      </w:tr>
      <w:tr w:rsidR="005B48A9" w:rsidRPr="00B91442" w14:paraId="06B2DF3C" w14:textId="77777777" w:rsidTr="0063004F">
        <w:tc>
          <w:tcPr>
            <w:tcW w:w="9140" w:type="dxa"/>
          </w:tcPr>
          <w:p w14:paraId="6C5EAA29" w14:textId="77777777" w:rsidR="005B48A9" w:rsidRPr="00B91442" w:rsidRDefault="005B48A9" w:rsidP="00B91442">
            <w:pPr>
              <w:pStyle w:val="Tabletext"/>
            </w:pPr>
            <w:r>
              <w:t>Corryong Health</w:t>
            </w:r>
          </w:p>
        </w:tc>
      </w:tr>
      <w:tr w:rsidR="00B91442" w:rsidRPr="00B91442" w14:paraId="5E245E2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2AC06A" w14:textId="77777777" w:rsidR="00B91442" w:rsidRPr="00B91442" w:rsidRDefault="00B91442" w:rsidP="00B91442">
            <w:pPr>
              <w:pStyle w:val="Tabletext"/>
            </w:pPr>
            <w:r w:rsidRPr="00B91442">
              <w:t>Country Fire Authority</w:t>
            </w:r>
            <w:r w:rsidR="00734B4B">
              <w:t xml:space="preserve"> (CFA)</w:t>
            </w:r>
          </w:p>
        </w:tc>
      </w:tr>
      <w:tr w:rsidR="00D7799F" w:rsidRPr="00B91442" w14:paraId="1AD631D1" w14:textId="77777777" w:rsidTr="0063004F">
        <w:tc>
          <w:tcPr>
            <w:tcW w:w="9140" w:type="dxa"/>
          </w:tcPr>
          <w:p w14:paraId="343CC820" w14:textId="77777777" w:rsidR="00D7799F" w:rsidRPr="00B91442" w:rsidRDefault="00D7799F" w:rsidP="00B91442">
            <w:pPr>
              <w:pStyle w:val="Tabletext"/>
            </w:pPr>
            <w:r>
              <w:t>Court Services Victoria</w:t>
            </w:r>
          </w:p>
        </w:tc>
      </w:tr>
      <w:tr w:rsidR="00B91442" w:rsidRPr="00B91442" w14:paraId="4A9298A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641EFA0" w14:textId="77777777" w:rsidR="00B91442" w:rsidRPr="00B91442" w:rsidRDefault="00B91442" w:rsidP="00B91442">
            <w:pPr>
              <w:pStyle w:val="Tabletext"/>
            </w:pPr>
            <w:r w:rsidRPr="00B91442">
              <w:t>Dairy Food Safety Victoria</w:t>
            </w:r>
          </w:p>
        </w:tc>
      </w:tr>
      <w:tr w:rsidR="00DA3B83" w:rsidRPr="00B91442" w14:paraId="46FDFEB1" w14:textId="77777777" w:rsidTr="0063004F">
        <w:tc>
          <w:tcPr>
            <w:tcW w:w="9140" w:type="dxa"/>
          </w:tcPr>
          <w:p w14:paraId="74F71C1A" w14:textId="77777777" w:rsidR="00DA3B83" w:rsidRPr="00B91442" w:rsidRDefault="00DA3B83" w:rsidP="00B91442">
            <w:pPr>
              <w:pStyle w:val="Tabletext"/>
            </w:pPr>
            <w:r>
              <w:t>Deakin University *</w:t>
            </w:r>
          </w:p>
        </w:tc>
      </w:tr>
      <w:tr w:rsidR="00B91442" w:rsidRPr="00B91442" w14:paraId="13A10F9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9209FD9" w14:textId="77777777" w:rsidR="00B91442" w:rsidRPr="00B91442" w:rsidRDefault="00B91442" w:rsidP="00B91442">
            <w:pPr>
              <w:pStyle w:val="Tabletext"/>
            </w:pPr>
            <w:r w:rsidRPr="00B91442">
              <w:t>Dental Health Services Victoria</w:t>
            </w:r>
          </w:p>
        </w:tc>
      </w:tr>
      <w:tr w:rsidR="00B91442" w:rsidRPr="00B91442" w14:paraId="603E4945" w14:textId="77777777" w:rsidTr="0063004F">
        <w:tc>
          <w:tcPr>
            <w:tcW w:w="9140" w:type="dxa"/>
          </w:tcPr>
          <w:p w14:paraId="24E0D453" w14:textId="200BAD32" w:rsidR="00B91442" w:rsidRPr="00B91442" w:rsidRDefault="00B91442" w:rsidP="00B91442">
            <w:pPr>
              <w:pStyle w:val="Tabletext"/>
            </w:pPr>
            <w:r w:rsidRPr="00B91442">
              <w:t>Department of Education</w:t>
            </w:r>
            <w:r w:rsidR="00DB5885">
              <w:t xml:space="preserve"> (DE)</w:t>
            </w:r>
          </w:p>
        </w:tc>
      </w:tr>
      <w:tr w:rsidR="00B91442" w:rsidRPr="00B91442" w14:paraId="6982403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DC318" w14:textId="46AAA5AB" w:rsidR="00B91442" w:rsidRPr="00B91442" w:rsidRDefault="00B91442" w:rsidP="00B91442">
            <w:pPr>
              <w:pStyle w:val="Tabletext"/>
            </w:pPr>
            <w:r w:rsidRPr="00B91442">
              <w:t>Depart</w:t>
            </w:r>
            <w:r w:rsidR="007A541A">
              <w:t>me</w:t>
            </w:r>
            <w:r w:rsidRPr="00B91442">
              <w:t xml:space="preserve">nt of </w:t>
            </w:r>
            <w:r w:rsidR="00DB5885">
              <w:t xml:space="preserve">Energy, </w:t>
            </w:r>
            <w:r w:rsidRPr="00B91442">
              <w:t>Environment</w:t>
            </w:r>
            <w:r w:rsidR="00DB5885">
              <w:t xml:space="preserve"> and Climate Action</w:t>
            </w:r>
            <w:r w:rsidRPr="00B91442">
              <w:t xml:space="preserve"> </w:t>
            </w:r>
            <w:r w:rsidR="00DB5885">
              <w:t>(DEECA)</w:t>
            </w:r>
          </w:p>
        </w:tc>
      </w:tr>
      <w:tr w:rsidR="007A541A" w:rsidRPr="00B91442" w14:paraId="35D5E7C3" w14:textId="77777777" w:rsidTr="0063004F">
        <w:tc>
          <w:tcPr>
            <w:tcW w:w="9140" w:type="dxa"/>
          </w:tcPr>
          <w:p w14:paraId="523AD3A3" w14:textId="70F2D505" w:rsidR="007A541A" w:rsidRPr="00B91442" w:rsidRDefault="007A541A" w:rsidP="00B91442">
            <w:pPr>
              <w:pStyle w:val="Tabletext"/>
            </w:pPr>
            <w:r>
              <w:t>Department of Families, Fairness and Housing</w:t>
            </w:r>
            <w:r w:rsidR="00DB5885">
              <w:t xml:space="preserve"> (DFFH)</w:t>
            </w:r>
          </w:p>
        </w:tc>
      </w:tr>
      <w:tr w:rsidR="00DB5885" w:rsidRPr="00B91442" w14:paraId="3091328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542160" w14:textId="39861622" w:rsidR="00DB5885" w:rsidRDefault="00DB5885" w:rsidP="00B91442">
            <w:pPr>
              <w:pStyle w:val="Tabletext"/>
            </w:pPr>
            <w:r>
              <w:t>Department of Government Services (DGS)</w:t>
            </w:r>
          </w:p>
        </w:tc>
      </w:tr>
      <w:tr w:rsidR="00B91442" w:rsidRPr="00B91442" w14:paraId="31BE2CD2" w14:textId="77777777" w:rsidTr="0063004F">
        <w:tc>
          <w:tcPr>
            <w:tcW w:w="9140" w:type="dxa"/>
          </w:tcPr>
          <w:p w14:paraId="44E574C9" w14:textId="4329F630" w:rsidR="00B91442" w:rsidRPr="00B91442" w:rsidRDefault="00B91442" w:rsidP="00B91442">
            <w:pPr>
              <w:pStyle w:val="Tabletext"/>
            </w:pPr>
            <w:r w:rsidRPr="00B91442">
              <w:t xml:space="preserve">Department of Health </w:t>
            </w:r>
            <w:r w:rsidR="00DB5885">
              <w:t>(DH)</w:t>
            </w:r>
          </w:p>
        </w:tc>
      </w:tr>
      <w:tr w:rsidR="005A2ACA" w:rsidRPr="00B91442" w14:paraId="5421BC5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CA3A0C" w14:textId="551B7A6D" w:rsidR="005A2ACA" w:rsidRPr="00B91442" w:rsidRDefault="005A2ACA" w:rsidP="00B91442">
            <w:pPr>
              <w:pStyle w:val="Tabletext"/>
            </w:pPr>
            <w:r>
              <w:t xml:space="preserve">Department of Jobs, </w:t>
            </w:r>
            <w:r w:rsidR="00DB5885">
              <w:t>Skills, Industry</w:t>
            </w:r>
            <w:r>
              <w:t xml:space="preserve"> and Regions</w:t>
            </w:r>
            <w:r w:rsidR="00DB5885">
              <w:t xml:space="preserve"> (DJSIR)</w:t>
            </w:r>
          </w:p>
        </w:tc>
      </w:tr>
      <w:tr w:rsidR="00B91442" w:rsidRPr="00B91442" w14:paraId="677993E7" w14:textId="77777777" w:rsidTr="0063004F">
        <w:tc>
          <w:tcPr>
            <w:tcW w:w="9140" w:type="dxa"/>
          </w:tcPr>
          <w:p w14:paraId="2D426716" w14:textId="49E061D7" w:rsidR="00B91442" w:rsidRPr="00B91442" w:rsidRDefault="00B91442" w:rsidP="00B91442">
            <w:pPr>
              <w:pStyle w:val="Tabletext"/>
            </w:pPr>
            <w:r w:rsidRPr="00B91442">
              <w:t xml:space="preserve">Department of Justice and </w:t>
            </w:r>
            <w:r w:rsidR="005A2ACA">
              <w:t>Community Safety</w:t>
            </w:r>
            <w:r w:rsidR="00DB5885">
              <w:t xml:space="preserve"> (DJCS)</w:t>
            </w:r>
          </w:p>
        </w:tc>
      </w:tr>
      <w:tr w:rsidR="00B91442" w:rsidRPr="00B91442" w14:paraId="35667AA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2BE7C0" w14:textId="47D62FD3" w:rsidR="00B91442" w:rsidRPr="00B91442" w:rsidRDefault="00B91442" w:rsidP="00B91442">
            <w:pPr>
              <w:pStyle w:val="Tabletext"/>
            </w:pPr>
            <w:r w:rsidRPr="00B91442">
              <w:t>Department of Premier and Cabinet</w:t>
            </w:r>
            <w:r w:rsidR="00DB5885">
              <w:t xml:space="preserve"> (DPC)</w:t>
            </w:r>
          </w:p>
        </w:tc>
      </w:tr>
      <w:tr w:rsidR="005A2ACA" w:rsidRPr="00B91442" w14:paraId="10BBBDB9" w14:textId="77777777" w:rsidTr="0063004F">
        <w:tc>
          <w:tcPr>
            <w:tcW w:w="9140" w:type="dxa"/>
          </w:tcPr>
          <w:p w14:paraId="377B5013" w14:textId="36C80B42" w:rsidR="005A2ACA" w:rsidRPr="00B91442" w:rsidRDefault="005A2ACA" w:rsidP="00B91442">
            <w:pPr>
              <w:pStyle w:val="Tabletext"/>
            </w:pPr>
            <w:r>
              <w:t>Department of Transport</w:t>
            </w:r>
            <w:r w:rsidR="00DB5885">
              <w:t xml:space="preserve"> and Planning (DTP)</w:t>
            </w:r>
          </w:p>
        </w:tc>
      </w:tr>
      <w:tr w:rsidR="00B91442" w:rsidRPr="00B91442" w14:paraId="3D5B03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6A2D5D" w14:textId="77A43B99" w:rsidR="00B91442" w:rsidRPr="00B91442" w:rsidRDefault="00B91442" w:rsidP="00B91442">
            <w:pPr>
              <w:pStyle w:val="Tabletext"/>
            </w:pPr>
            <w:r w:rsidRPr="00B91442">
              <w:t>Department of Treasury and Finance</w:t>
            </w:r>
            <w:r w:rsidR="00DB5885">
              <w:t xml:space="preserve"> (DTF)</w:t>
            </w:r>
          </w:p>
        </w:tc>
      </w:tr>
      <w:tr w:rsidR="00B91442" w:rsidRPr="00B91442" w14:paraId="1FA06018" w14:textId="77777777" w:rsidTr="0063004F">
        <w:tc>
          <w:tcPr>
            <w:tcW w:w="9140" w:type="dxa"/>
          </w:tcPr>
          <w:p w14:paraId="679D7BB9" w14:textId="77777777" w:rsidR="00B91442" w:rsidRPr="00B91442" w:rsidRDefault="002E36DA" w:rsidP="002E36DA">
            <w:pPr>
              <w:pStyle w:val="Tabletext"/>
            </w:pPr>
            <w:r>
              <w:t xml:space="preserve">Development Victoria </w:t>
            </w:r>
          </w:p>
        </w:tc>
      </w:tr>
      <w:tr w:rsidR="0015350E" w:rsidRPr="00B91442" w14:paraId="48C4EB2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67661A" w14:textId="2671D890" w:rsidR="0015350E" w:rsidRDefault="0015350E" w:rsidP="002E36DA">
            <w:pPr>
              <w:pStyle w:val="Tabletext"/>
            </w:pPr>
            <w:proofErr w:type="spellStart"/>
            <w:r>
              <w:t>Dhelkaya</w:t>
            </w:r>
            <w:proofErr w:type="spellEnd"/>
            <w:r>
              <w:t xml:space="preserve"> Health</w:t>
            </w:r>
          </w:p>
        </w:tc>
      </w:tr>
      <w:tr w:rsidR="002E36DA" w:rsidRPr="00B91442" w14:paraId="3AAB2274" w14:textId="77777777" w:rsidTr="0063004F">
        <w:tc>
          <w:tcPr>
            <w:tcW w:w="9140" w:type="dxa"/>
          </w:tcPr>
          <w:p w14:paraId="6693442B" w14:textId="77777777" w:rsidR="002E36DA" w:rsidRDefault="002E36DA" w:rsidP="00B91442">
            <w:pPr>
              <w:pStyle w:val="Tabletext"/>
            </w:pPr>
            <w:proofErr w:type="spellStart"/>
            <w:r w:rsidRPr="002E36DA">
              <w:t>Dhelkunya</w:t>
            </w:r>
            <w:proofErr w:type="spellEnd"/>
            <w:r w:rsidRPr="002E36DA">
              <w:t xml:space="preserve"> Dja Land Management Board</w:t>
            </w:r>
          </w:p>
        </w:tc>
      </w:tr>
      <w:tr w:rsidR="00B91442" w:rsidRPr="00B91442" w14:paraId="362E697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558725" w14:textId="5AA21A92" w:rsidR="00931758" w:rsidRPr="00B91442" w:rsidRDefault="00B91442" w:rsidP="00B91442">
            <w:pPr>
              <w:pStyle w:val="Tabletext"/>
            </w:pPr>
            <w:r w:rsidRPr="00B91442">
              <w:t xml:space="preserve">Director of Housing </w:t>
            </w:r>
            <w:r w:rsidR="00FF00C9">
              <w:t>(Homes Victoria)</w:t>
            </w:r>
          </w:p>
        </w:tc>
      </w:tr>
      <w:tr w:rsidR="00931758" w:rsidRPr="00B91442" w14:paraId="45A5415E" w14:textId="77777777" w:rsidTr="0063004F">
        <w:tc>
          <w:tcPr>
            <w:tcW w:w="9140" w:type="dxa"/>
          </w:tcPr>
          <w:p w14:paraId="3DD8EA67" w14:textId="247D8185" w:rsidR="00931758" w:rsidRPr="00B91442" w:rsidRDefault="00931758" w:rsidP="00B91442">
            <w:pPr>
              <w:pStyle w:val="Tabletext"/>
            </w:pPr>
            <w:r>
              <w:t xml:space="preserve">Disability Services Commissioner </w:t>
            </w:r>
            <w:r w:rsidR="00E42B44">
              <w:t xml:space="preserve">(incorporating the Disability Services </w:t>
            </w:r>
            <w:r>
              <w:t>Board</w:t>
            </w:r>
            <w:r w:rsidR="00E42B44">
              <w:t>)</w:t>
            </w:r>
          </w:p>
        </w:tc>
      </w:tr>
      <w:tr w:rsidR="00931758" w:rsidRPr="00B91442" w14:paraId="6E1C335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ACFB9EA" w14:textId="6E0E6A61" w:rsidR="00931758" w:rsidRDefault="00931758" w:rsidP="00B91442">
            <w:pPr>
              <w:pStyle w:val="Tabletext"/>
            </w:pPr>
            <w:r>
              <w:t>Disability Workers Registration Board of Victoria</w:t>
            </w:r>
          </w:p>
        </w:tc>
      </w:tr>
      <w:tr w:rsidR="00B91442" w:rsidRPr="00B91442" w14:paraId="1D3E62E7" w14:textId="77777777" w:rsidTr="0063004F">
        <w:tc>
          <w:tcPr>
            <w:tcW w:w="9140" w:type="dxa"/>
          </w:tcPr>
          <w:p w14:paraId="6C052A8D" w14:textId="77777777" w:rsidR="00B91442" w:rsidRPr="00B91442" w:rsidRDefault="00B91442" w:rsidP="00B91442">
            <w:pPr>
              <w:pStyle w:val="Tabletext"/>
            </w:pPr>
            <w:r w:rsidRPr="00B91442">
              <w:t>East Gippsland Catchment Management Authority</w:t>
            </w:r>
          </w:p>
        </w:tc>
      </w:tr>
      <w:tr w:rsidR="00B91442" w:rsidRPr="00B91442" w14:paraId="269E31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64FF2C" w14:textId="77777777" w:rsidR="00B91442" w:rsidRPr="00B91442" w:rsidRDefault="00B91442" w:rsidP="00B91442">
            <w:pPr>
              <w:pStyle w:val="Tabletext"/>
            </w:pPr>
            <w:r w:rsidRPr="00B91442">
              <w:t>East Gippsland Region Water Corporation</w:t>
            </w:r>
          </w:p>
        </w:tc>
      </w:tr>
      <w:tr w:rsidR="00B91442" w:rsidRPr="00B91442" w14:paraId="480431D8" w14:textId="77777777" w:rsidTr="0063004F">
        <w:tc>
          <w:tcPr>
            <w:tcW w:w="9140" w:type="dxa"/>
          </w:tcPr>
          <w:p w14:paraId="1DD32376" w14:textId="77777777" w:rsidR="00B91442" w:rsidRPr="00B91442" w:rsidRDefault="00B91442" w:rsidP="00B91442">
            <w:pPr>
              <w:pStyle w:val="Tabletext"/>
            </w:pPr>
            <w:r w:rsidRPr="00B91442">
              <w:t>East Grampians Health Service</w:t>
            </w:r>
          </w:p>
        </w:tc>
      </w:tr>
      <w:tr w:rsidR="00B91442" w:rsidRPr="00B91442" w14:paraId="645BAD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F90C59" w14:textId="77777777" w:rsidR="00B91442" w:rsidRPr="00B91442" w:rsidRDefault="00B91442" w:rsidP="00B91442">
            <w:pPr>
              <w:pStyle w:val="Tabletext"/>
            </w:pPr>
            <w:r w:rsidRPr="00B91442">
              <w:t>East Wimmera Health Service</w:t>
            </w:r>
          </w:p>
        </w:tc>
      </w:tr>
      <w:tr w:rsidR="00B91442" w:rsidRPr="00B91442" w14:paraId="20528135" w14:textId="77777777" w:rsidTr="0063004F">
        <w:tc>
          <w:tcPr>
            <w:tcW w:w="9140" w:type="dxa"/>
          </w:tcPr>
          <w:p w14:paraId="2C10ECA0" w14:textId="77777777" w:rsidR="00B91442" w:rsidRPr="00B91442" w:rsidRDefault="00B91442" w:rsidP="00B91442">
            <w:pPr>
              <w:pStyle w:val="Tabletext"/>
            </w:pPr>
            <w:r w:rsidRPr="00B91442">
              <w:t>Eastern Health</w:t>
            </w:r>
          </w:p>
        </w:tc>
      </w:tr>
      <w:tr w:rsidR="00B91442" w:rsidRPr="00B91442" w14:paraId="0B0A74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3381E2" w14:textId="77777777" w:rsidR="00B91442" w:rsidRPr="00433AE5" w:rsidRDefault="00B91442" w:rsidP="00B91442">
            <w:pPr>
              <w:pStyle w:val="Tabletext"/>
            </w:pPr>
            <w:r w:rsidRPr="00433AE5">
              <w:t>Echuca Regional Health</w:t>
            </w:r>
          </w:p>
        </w:tc>
      </w:tr>
      <w:tr w:rsidR="00B91442" w:rsidRPr="00B91442" w14:paraId="21D1E098" w14:textId="77777777" w:rsidTr="0063004F">
        <w:tc>
          <w:tcPr>
            <w:tcW w:w="9140" w:type="dxa"/>
          </w:tcPr>
          <w:p w14:paraId="429323D1" w14:textId="63A0C01B" w:rsidR="00B91442" w:rsidRPr="00B91442" w:rsidRDefault="00B91442" w:rsidP="00B91442">
            <w:pPr>
              <w:pStyle w:val="Tabletext"/>
            </w:pPr>
            <w:r w:rsidRPr="00B91442">
              <w:t xml:space="preserve">Emergency Services </w:t>
            </w:r>
            <w:r w:rsidR="008C4668">
              <w:t xml:space="preserve">and State </w:t>
            </w:r>
            <w:r w:rsidRPr="00B91442">
              <w:t>Superannuation Board</w:t>
            </w:r>
            <w:r w:rsidR="008C4668">
              <w:t xml:space="preserve"> (</w:t>
            </w:r>
            <w:proofErr w:type="spellStart"/>
            <w:r w:rsidR="008C4668">
              <w:t>ESSSuper</w:t>
            </w:r>
            <w:proofErr w:type="spellEnd"/>
            <w:r w:rsidR="008C4668">
              <w:t>)</w:t>
            </w:r>
          </w:p>
        </w:tc>
      </w:tr>
      <w:tr w:rsidR="00B91442" w:rsidRPr="00B91442" w14:paraId="100BA8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D5402D" w14:textId="2FDC0EF2" w:rsidR="00B91442" w:rsidRPr="00B91442" w:rsidRDefault="00B91442" w:rsidP="00B91442">
            <w:pPr>
              <w:pStyle w:val="Tabletext"/>
            </w:pPr>
            <w:r w:rsidRPr="00B91442">
              <w:t>Environment Protection Authority</w:t>
            </w:r>
            <w:r w:rsidR="003510D7">
              <w:t xml:space="preserve"> Victoria</w:t>
            </w:r>
          </w:p>
        </w:tc>
      </w:tr>
      <w:tr w:rsidR="00B91442" w:rsidRPr="00B91442" w14:paraId="19FDC50F" w14:textId="77777777" w:rsidTr="0063004F">
        <w:tc>
          <w:tcPr>
            <w:tcW w:w="9140" w:type="dxa"/>
          </w:tcPr>
          <w:p w14:paraId="2A5BACB7" w14:textId="77777777" w:rsidR="00B91442" w:rsidRPr="00B91442" w:rsidRDefault="00B91442" w:rsidP="00B91442">
            <w:pPr>
              <w:pStyle w:val="Tabletext"/>
            </w:pPr>
            <w:r w:rsidRPr="00B91442">
              <w:t>Essential Services Commission</w:t>
            </w:r>
          </w:p>
        </w:tc>
      </w:tr>
      <w:tr w:rsidR="003163BE" w:rsidRPr="00B91442" w14:paraId="06DC36A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E98690" w14:textId="77777777" w:rsidR="003163BE" w:rsidRPr="00B91442" w:rsidRDefault="003163BE" w:rsidP="003163BE">
            <w:pPr>
              <w:pStyle w:val="Tabletext"/>
            </w:pPr>
            <w:r>
              <w:t>Family Violence Protection Agency (Respect Victoria)</w:t>
            </w:r>
          </w:p>
        </w:tc>
      </w:tr>
      <w:tr w:rsidR="00DA3B83" w:rsidRPr="00B91442" w14:paraId="3424CC50" w14:textId="77777777" w:rsidTr="0063004F">
        <w:tc>
          <w:tcPr>
            <w:tcW w:w="9140" w:type="dxa"/>
          </w:tcPr>
          <w:p w14:paraId="06242825" w14:textId="5DC2CEAC" w:rsidR="00DA3B83" w:rsidRPr="00B91442" w:rsidRDefault="00DA3B83" w:rsidP="00B91442">
            <w:pPr>
              <w:pStyle w:val="Tabletext"/>
            </w:pPr>
            <w:r>
              <w:t xml:space="preserve">Federation University Australia (former University of </w:t>
            </w:r>
            <w:proofErr w:type="gramStart"/>
            <w:r>
              <w:t>Ballarat)</w:t>
            </w:r>
            <w:r w:rsidR="00D47EFD">
              <w:t>*</w:t>
            </w:r>
            <w:proofErr w:type="gramEnd"/>
            <w:r w:rsidR="00D47EFD">
              <w:t xml:space="preserve"> including Federation TAFE</w:t>
            </w:r>
          </w:p>
        </w:tc>
      </w:tr>
      <w:tr w:rsidR="00B91442" w:rsidRPr="00B91442" w14:paraId="71B3028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BEEDBC" w14:textId="77777777" w:rsidR="00B91442" w:rsidRPr="00B91442" w:rsidRDefault="00B91442" w:rsidP="00B91442">
            <w:pPr>
              <w:pStyle w:val="Tabletext"/>
            </w:pPr>
            <w:r w:rsidRPr="00B91442">
              <w:t>Film Victoria</w:t>
            </w:r>
          </w:p>
        </w:tc>
      </w:tr>
      <w:tr w:rsidR="007A541A" w:rsidRPr="00B91442" w14:paraId="2557DE62" w14:textId="77777777" w:rsidTr="0063004F">
        <w:tc>
          <w:tcPr>
            <w:tcW w:w="9140" w:type="dxa"/>
          </w:tcPr>
          <w:p w14:paraId="3050C30F" w14:textId="2A662B9F" w:rsidR="007A541A" w:rsidRPr="00B91442" w:rsidRDefault="007A541A" w:rsidP="00B91442">
            <w:pPr>
              <w:pStyle w:val="Tabletext"/>
            </w:pPr>
            <w:r>
              <w:lastRenderedPageBreak/>
              <w:t xml:space="preserve">Fire </w:t>
            </w:r>
            <w:r w:rsidR="00C904D7">
              <w:t xml:space="preserve">Rescue </w:t>
            </w:r>
            <w:r>
              <w:t>Victoria</w:t>
            </w:r>
          </w:p>
        </w:tc>
      </w:tr>
      <w:tr w:rsidR="00B91442" w:rsidRPr="00B91442" w14:paraId="367FEB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7444CA" w14:textId="77777777" w:rsidR="00B91442" w:rsidRPr="00B91442" w:rsidRDefault="00B91442" w:rsidP="00B91442">
            <w:pPr>
              <w:pStyle w:val="Tabletext"/>
            </w:pPr>
            <w:r w:rsidRPr="00B91442">
              <w:t>Game Management Authority</w:t>
            </w:r>
          </w:p>
        </w:tc>
      </w:tr>
      <w:tr w:rsidR="00B91442" w:rsidRPr="00B91442" w14:paraId="0BB0B684" w14:textId="77777777" w:rsidTr="0063004F">
        <w:tc>
          <w:tcPr>
            <w:tcW w:w="9140" w:type="dxa"/>
          </w:tcPr>
          <w:p w14:paraId="646EDA11" w14:textId="77777777" w:rsidR="00B91442" w:rsidRPr="00B91442" w:rsidRDefault="00B91442" w:rsidP="00B91442">
            <w:pPr>
              <w:pStyle w:val="Tabletext"/>
            </w:pPr>
            <w:r w:rsidRPr="00B91442">
              <w:t>Geelong Cemeteries Trust</w:t>
            </w:r>
          </w:p>
        </w:tc>
      </w:tr>
      <w:tr w:rsidR="00B91442" w:rsidRPr="00B91442" w14:paraId="34A5358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568E7E" w14:textId="77777777" w:rsidR="00B91442" w:rsidRPr="00B91442" w:rsidRDefault="00B91442" w:rsidP="00B91442">
            <w:pPr>
              <w:pStyle w:val="Tabletext"/>
            </w:pPr>
            <w:r w:rsidRPr="00B91442">
              <w:t>Geelong Performing Arts Centre Trust</w:t>
            </w:r>
          </w:p>
        </w:tc>
      </w:tr>
      <w:tr w:rsidR="00B91442" w:rsidRPr="00B91442" w14:paraId="24E06D26" w14:textId="77777777" w:rsidTr="0063004F">
        <w:tc>
          <w:tcPr>
            <w:tcW w:w="9140" w:type="dxa"/>
          </w:tcPr>
          <w:p w14:paraId="4102D634" w14:textId="77777777" w:rsidR="00B91442" w:rsidRPr="00B91442" w:rsidRDefault="00B91442" w:rsidP="00B91442">
            <w:pPr>
              <w:pStyle w:val="Tabletext"/>
            </w:pPr>
            <w:r w:rsidRPr="00B91442">
              <w:t xml:space="preserve">Gippsland and Southern Rural Water Corporation </w:t>
            </w:r>
          </w:p>
        </w:tc>
      </w:tr>
      <w:tr w:rsidR="00B91442" w:rsidRPr="00B91442" w14:paraId="395FF1F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F39041F" w14:textId="77777777" w:rsidR="00B91442" w:rsidRPr="00B91442" w:rsidRDefault="00B91442" w:rsidP="00B91442">
            <w:pPr>
              <w:pStyle w:val="Tabletext"/>
            </w:pPr>
            <w:r w:rsidRPr="00B91442">
              <w:t>Glenelg Hopkins Catchment Management Authority</w:t>
            </w:r>
          </w:p>
        </w:tc>
      </w:tr>
      <w:tr w:rsidR="00B91442" w:rsidRPr="00B91442" w14:paraId="0F4C9E65" w14:textId="77777777" w:rsidTr="0063004F">
        <w:tc>
          <w:tcPr>
            <w:tcW w:w="9140" w:type="dxa"/>
          </w:tcPr>
          <w:p w14:paraId="4FEE9811" w14:textId="77777777" w:rsidR="00B91442" w:rsidRPr="00B91442" w:rsidRDefault="00B91442" w:rsidP="00B91442">
            <w:pPr>
              <w:pStyle w:val="Tabletext"/>
            </w:pPr>
            <w:r w:rsidRPr="00B91442">
              <w:t>Goulburn Broken Catchment Management Authority</w:t>
            </w:r>
          </w:p>
        </w:tc>
      </w:tr>
      <w:tr w:rsidR="00B91442" w:rsidRPr="00B91442" w14:paraId="0A01A3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65307B" w14:textId="5FCAD565" w:rsidR="00B91442" w:rsidRPr="00B91442" w:rsidRDefault="009D15A7" w:rsidP="00B91442">
            <w:pPr>
              <w:pStyle w:val="Tabletext"/>
            </w:pPr>
            <w:r>
              <w:t>GO</w:t>
            </w:r>
            <w:r w:rsidR="00B91442" w:rsidRPr="00B91442">
              <w:t>TAFE</w:t>
            </w:r>
            <w:r w:rsidR="00131DF0">
              <w:t xml:space="preserve"> (Goulburn Ovens Institute of TAFE)</w:t>
            </w:r>
          </w:p>
        </w:tc>
      </w:tr>
      <w:tr w:rsidR="00B91442" w:rsidRPr="00B91442" w14:paraId="351920CF" w14:textId="77777777" w:rsidTr="0063004F">
        <w:tc>
          <w:tcPr>
            <w:tcW w:w="9140" w:type="dxa"/>
          </w:tcPr>
          <w:p w14:paraId="7BE902B0" w14:textId="77777777" w:rsidR="00B91442" w:rsidRPr="00B91442" w:rsidRDefault="00B91442" w:rsidP="00B91442">
            <w:pPr>
              <w:pStyle w:val="Tabletext"/>
            </w:pPr>
            <w:r w:rsidRPr="00B91442">
              <w:t>Goulburn Valley Health</w:t>
            </w:r>
          </w:p>
        </w:tc>
      </w:tr>
      <w:tr w:rsidR="00B91442" w:rsidRPr="00B91442" w14:paraId="1A2D776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00C7D3E" w14:textId="77777777" w:rsidR="00B91442" w:rsidRPr="00B91442" w:rsidRDefault="00B91442" w:rsidP="00B91442">
            <w:pPr>
              <w:pStyle w:val="Tabletext"/>
            </w:pPr>
            <w:r w:rsidRPr="00B91442">
              <w:t>Goulburn Valley Region Water Corporation</w:t>
            </w:r>
          </w:p>
        </w:tc>
      </w:tr>
      <w:tr w:rsidR="00B91442" w:rsidRPr="00B91442" w14:paraId="4F6EA382" w14:textId="77777777" w:rsidTr="0063004F">
        <w:tc>
          <w:tcPr>
            <w:tcW w:w="9140" w:type="dxa"/>
          </w:tcPr>
          <w:p w14:paraId="08D0DB02" w14:textId="77777777" w:rsidR="00B91442" w:rsidRPr="00B91442" w:rsidRDefault="00B91442" w:rsidP="00B91442">
            <w:pPr>
              <w:pStyle w:val="Tabletext"/>
            </w:pPr>
            <w:r w:rsidRPr="00B91442">
              <w:t>Goulburn-Murray Rural Water Corporation</w:t>
            </w:r>
          </w:p>
        </w:tc>
      </w:tr>
      <w:tr w:rsidR="00131DF0" w:rsidRPr="00B91442" w14:paraId="0ADA36E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F834AD3" w14:textId="4E1825EE" w:rsidR="00131DF0" w:rsidRPr="00B91442" w:rsidRDefault="00131DF0" w:rsidP="00B91442">
            <w:pPr>
              <w:pStyle w:val="Tabletext"/>
            </w:pPr>
            <w:r>
              <w:t>Grampians Health</w:t>
            </w:r>
          </w:p>
        </w:tc>
      </w:tr>
      <w:tr w:rsidR="00B91442" w:rsidRPr="00B91442" w14:paraId="59F92139" w14:textId="77777777" w:rsidTr="0063004F">
        <w:tc>
          <w:tcPr>
            <w:tcW w:w="9140" w:type="dxa"/>
          </w:tcPr>
          <w:p w14:paraId="38DB8E91" w14:textId="1B7D389D" w:rsidR="00B91442" w:rsidRPr="00B91442" w:rsidRDefault="00B91442" w:rsidP="00B91442">
            <w:pPr>
              <w:pStyle w:val="Tabletext"/>
            </w:pPr>
            <w:r w:rsidRPr="00B91442">
              <w:t>Grampians Wimmera-Mallee</w:t>
            </w:r>
            <w:r w:rsidR="00DE443F">
              <w:t xml:space="preserve"> (GWM)</w:t>
            </w:r>
            <w:r w:rsidRPr="00B91442">
              <w:t xml:space="preserve"> Water Corporation</w:t>
            </w:r>
          </w:p>
        </w:tc>
      </w:tr>
      <w:tr w:rsidR="00B91442" w:rsidRPr="00B91442" w14:paraId="513B181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57C6BA9" w14:textId="77777777" w:rsidR="00B91442" w:rsidRPr="00B91442" w:rsidRDefault="00B91442" w:rsidP="00B91442">
            <w:pPr>
              <w:pStyle w:val="Tabletext"/>
            </w:pPr>
            <w:r w:rsidRPr="00B91442">
              <w:t>Greater Metropolitan Cemeteries Trust</w:t>
            </w:r>
          </w:p>
        </w:tc>
      </w:tr>
      <w:tr w:rsidR="00C904D7" w:rsidRPr="00B91442" w14:paraId="673EB41F" w14:textId="77777777" w:rsidTr="0063004F">
        <w:tc>
          <w:tcPr>
            <w:tcW w:w="9140" w:type="dxa"/>
          </w:tcPr>
          <w:p w14:paraId="0001FC75" w14:textId="59EB4C28" w:rsidR="00C904D7" w:rsidRPr="00B91442" w:rsidRDefault="00C904D7" w:rsidP="00B91442">
            <w:pPr>
              <w:pStyle w:val="Tabletext"/>
            </w:pPr>
            <w:r>
              <w:t>Greater Western Water</w:t>
            </w:r>
          </w:p>
        </w:tc>
      </w:tr>
      <w:tr w:rsidR="004E3DF0" w:rsidRPr="00B91442" w14:paraId="605E00F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B824A02" w14:textId="75A920B6" w:rsidR="004E3DF0" w:rsidRPr="00B91442" w:rsidRDefault="004E3DF0" w:rsidP="00B91442">
            <w:pPr>
              <w:pStyle w:val="Tabletext"/>
            </w:pPr>
            <w:r w:rsidRPr="004E3DF0">
              <w:t>Great Ocean Road Coast and Parks Authority</w:t>
            </w:r>
          </w:p>
        </w:tc>
      </w:tr>
      <w:tr w:rsidR="004E357B" w:rsidRPr="00B91442" w14:paraId="1172CEB6" w14:textId="77777777" w:rsidTr="0063004F">
        <w:tc>
          <w:tcPr>
            <w:tcW w:w="9140" w:type="dxa"/>
          </w:tcPr>
          <w:p w14:paraId="63175709" w14:textId="77777777" w:rsidR="004E357B" w:rsidRPr="00B91442" w:rsidRDefault="004E357B" w:rsidP="00B91442">
            <w:pPr>
              <w:pStyle w:val="Tabletext"/>
            </w:pPr>
            <w:r>
              <w:t>Great Ocean Road Health</w:t>
            </w:r>
          </w:p>
        </w:tc>
      </w:tr>
      <w:tr w:rsidR="00B91442" w:rsidRPr="00B91442" w14:paraId="103A5BF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C70D8CE" w14:textId="77777777" w:rsidR="00B91442" w:rsidRPr="00B91442" w:rsidRDefault="00B91442" w:rsidP="00B91442">
            <w:pPr>
              <w:pStyle w:val="Tabletext"/>
            </w:pPr>
            <w:r w:rsidRPr="00B91442">
              <w:t>Greyhound Racing Victoria</w:t>
            </w:r>
          </w:p>
        </w:tc>
      </w:tr>
      <w:tr w:rsidR="00B91442" w:rsidRPr="00B91442" w14:paraId="36857261" w14:textId="77777777" w:rsidTr="0063004F">
        <w:tc>
          <w:tcPr>
            <w:tcW w:w="9140" w:type="dxa"/>
          </w:tcPr>
          <w:p w14:paraId="29E7A3D9" w14:textId="77777777" w:rsidR="00B91442" w:rsidRPr="00B91442" w:rsidRDefault="00B91442" w:rsidP="00B91442">
            <w:pPr>
              <w:pStyle w:val="Tabletext"/>
            </w:pPr>
            <w:proofErr w:type="spellStart"/>
            <w:r w:rsidRPr="00B91442">
              <w:t>Gunaikurnai</w:t>
            </w:r>
            <w:proofErr w:type="spellEnd"/>
            <w:r w:rsidRPr="00B91442">
              <w:t xml:space="preserve"> Traditional Owner Land Management Board</w:t>
            </w:r>
          </w:p>
        </w:tc>
      </w:tr>
      <w:tr w:rsidR="00B91442" w:rsidRPr="00B91442" w14:paraId="67FE3A6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881D612" w14:textId="77777777" w:rsidR="00B91442" w:rsidRPr="00B91442" w:rsidRDefault="00B91442" w:rsidP="00B91442">
            <w:pPr>
              <w:pStyle w:val="Tabletext"/>
            </w:pPr>
            <w:r w:rsidRPr="00B91442">
              <w:t>Harness Racing Victoria</w:t>
            </w:r>
          </w:p>
        </w:tc>
      </w:tr>
      <w:tr w:rsidR="007A541A" w:rsidRPr="00B91442" w14:paraId="54092F49" w14:textId="77777777" w:rsidTr="0063004F">
        <w:tc>
          <w:tcPr>
            <w:tcW w:w="9140" w:type="dxa"/>
          </w:tcPr>
          <w:p w14:paraId="15C57AEA" w14:textId="35E1BF1A" w:rsidR="007A541A" w:rsidRPr="00B91442" w:rsidRDefault="007A541A" w:rsidP="00B91442">
            <w:pPr>
              <w:pStyle w:val="Tabletext"/>
            </w:pPr>
            <w:r>
              <w:t>Head, Transport for Victoria</w:t>
            </w:r>
          </w:p>
        </w:tc>
      </w:tr>
      <w:tr w:rsidR="00B91442" w:rsidRPr="00B91442" w14:paraId="5C2F755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F13F875" w14:textId="7D0521D0" w:rsidR="00B91442" w:rsidRPr="00B91442" w:rsidRDefault="00B91442" w:rsidP="00B91442">
            <w:pPr>
              <w:pStyle w:val="Tabletext"/>
            </w:pPr>
            <w:r w:rsidRPr="00B91442">
              <w:t>Health</w:t>
            </w:r>
            <w:r w:rsidR="0057136D">
              <w:t>Share</w:t>
            </w:r>
            <w:r w:rsidRPr="00B91442">
              <w:t xml:space="preserve"> Victoria</w:t>
            </w:r>
            <w:r w:rsidR="005104A5">
              <w:t xml:space="preserve"> (formerly Health Purchasing Victoria)</w:t>
            </w:r>
          </w:p>
        </w:tc>
      </w:tr>
      <w:tr w:rsidR="00B91442" w:rsidRPr="00B91442" w14:paraId="67A8DD4B" w14:textId="77777777" w:rsidTr="0063004F">
        <w:tc>
          <w:tcPr>
            <w:tcW w:w="9140" w:type="dxa"/>
          </w:tcPr>
          <w:p w14:paraId="23B4BC4F" w14:textId="77777777" w:rsidR="00B91442" w:rsidRPr="00B91442" w:rsidRDefault="00B91442" w:rsidP="00B91442">
            <w:pPr>
              <w:pStyle w:val="Tabletext"/>
            </w:pPr>
            <w:r w:rsidRPr="00B91442">
              <w:t>Heathcote Health</w:t>
            </w:r>
          </w:p>
        </w:tc>
      </w:tr>
      <w:tr w:rsidR="00B91442" w:rsidRPr="00B91442" w14:paraId="3927309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03555BE" w14:textId="77777777" w:rsidR="00B91442" w:rsidRPr="00B91442" w:rsidRDefault="00B91442" w:rsidP="00B91442">
            <w:pPr>
              <w:pStyle w:val="Tabletext"/>
            </w:pPr>
            <w:r w:rsidRPr="00B91442">
              <w:t>Heritage Council of Victoria</w:t>
            </w:r>
          </w:p>
        </w:tc>
      </w:tr>
      <w:tr w:rsidR="00B91442" w:rsidRPr="00B91442" w14:paraId="35AF3B35" w14:textId="77777777" w:rsidTr="0063004F">
        <w:tc>
          <w:tcPr>
            <w:tcW w:w="9140" w:type="dxa"/>
          </w:tcPr>
          <w:p w14:paraId="2F7EFCA6" w14:textId="77777777" w:rsidR="00B91442" w:rsidRPr="00B91442" w:rsidRDefault="00B91442" w:rsidP="00B91442">
            <w:pPr>
              <w:pStyle w:val="Tabletext"/>
            </w:pPr>
            <w:r w:rsidRPr="00B91442">
              <w:t>Hesse Rural Health Service</w:t>
            </w:r>
          </w:p>
        </w:tc>
      </w:tr>
      <w:tr w:rsidR="00B91442" w:rsidRPr="00B91442" w14:paraId="0DAE8CE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E7F1DFF" w14:textId="77777777" w:rsidR="00B91442" w:rsidRPr="00B91442" w:rsidRDefault="00B91442" w:rsidP="00B91442">
            <w:pPr>
              <w:pStyle w:val="Tabletext"/>
            </w:pPr>
            <w:r w:rsidRPr="00B91442">
              <w:t>Heywood Rural Health</w:t>
            </w:r>
          </w:p>
        </w:tc>
      </w:tr>
      <w:tr w:rsidR="00B91442" w:rsidRPr="00B91442" w14:paraId="010AA209" w14:textId="77777777" w:rsidTr="0063004F">
        <w:tc>
          <w:tcPr>
            <w:tcW w:w="9140" w:type="dxa"/>
          </w:tcPr>
          <w:p w14:paraId="7C5FC4B7" w14:textId="28B816E0" w:rsidR="00B91442" w:rsidRPr="00B91442" w:rsidRDefault="00B91442" w:rsidP="00B91442">
            <w:pPr>
              <w:pStyle w:val="Tabletext"/>
            </w:pPr>
            <w:r w:rsidRPr="00B91442">
              <w:t>Holmesglen Institute</w:t>
            </w:r>
            <w:r w:rsidR="007101B3">
              <w:t xml:space="preserve"> (TAFE)</w:t>
            </w:r>
          </w:p>
        </w:tc>
      </w:tr>
      <w:tr w:rsidR="00B91442" w:rsidRPr="00B91442" w14:paraId="0E553B2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FF6E8FF" w14:textId="77777777" w:rsidR="00B91442" w:rsidRPr="00B91442" w:rsidRDefault="00B91442" w:rsidP="00B91442">
            <w:pPr>
              <w:pStyle w:val="Tabletext"/>
            </w:pPr>
            <w:r w:rsidRPr="00B91442">
              <w:t>Independent Broad-based Anti-</w:t>
            </w:r>
            <w:proofErr w:type="gramStart"/>
            <w:r w:rsidRPr="00B91442">
              <w:t>corruption</w:t>
            </w:r>
            <w:proofErr w:type="gramEnd"/>
            <w:r w:rsidRPr="00B91442">
              <w:t xml:space="preserve"> Commission </w:t>
            </w:r>
          </w:p>
        </w:tc>
      </w:tr>
      <w:tr w:rsidR="00B91442" w:rsidRPr="00B91442" w14:paraId="125C9791" w14:textId="77777777" w:rsidTr="0063004F">
        <w:tc>
          <w:tcPr>
            <w:tcW w:w="9140" w:type="dxa"/>
          </w:tcPr>
          <w:p w14:paraId="76CC300F" w14:textId="77777777" w:rsidR="00B91442" w:rsidRPr="00B91442" w:rsidRDefault="00B91442" w:rsidP="00B91442">
            <w:pPr>
              <w:pStyle w:val="Tabletext"/>
            </w:pPr>
            <w:r w:rsidRPr="00B91442">
              <w:t>Infrastructure Victoria</w:t>
            </w:r>
          </w:p>
        </w:tc>
      </w:tr>
      <w:tr w:rsidR="00B91442" w:rsidRPr="00B91442" w14:paraId="0175361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52F44F6" w14:textId="67406B58" w:rsidR="00250B2D" w:rsidRPr="00B91442" w:rsidRDefault="00B91442" w:rsidP="00B91442">
            <w:pPr>
              <w:pStyle w:val="Tabletext"/>
            </w:pPr>
            <w:r w:rsidRPr="00B91442">
              <w:t>Inglewood and District</w:t>
            </w:r>
            <w:r w:rsidR="00CC0EC2">
              <w:t>s</w:t>
            </w:r>
            <w:r w:rsidRPr="00B91442">
              <w:t xml:space="preserve"> Health Service</w:t>
            </w:r>
          </w:p>
        </w:tc>
      </w:tr>
      <w:tr w:rsidR="00250B2D" w:rsidRPr="00B91442" w14:paraId="05B453A2" w14:textId="77777777" w:rsidTr="0063004F">
        <w:tc>
          <w:tcPr>
            <w:tcW w:w="9140" w:type="dxa"/>
          </w:tcPr>
          <w:p w14:paraId="1547FCA7" w14:textId="3C74A386" w:rsidR="00250B2D" w:rsidRPr="00B91442" w:rsidRDefault="00250B2D" w:rsidP="00B91442">
            <w:pPr>
              <w:pStyle w:val="Tabletext"/>
            </w:pPr>
            <w:r>
              <w:t>Integrity Oversight Victoria</w:t>
            </w:r>
          </w:p>
        </w:tc>
      </w:tr>
      <w:tr w:rsidR="00D7799F" w:rsidRPr="00B91442" w14:paraId="47B396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A89D9F" w14:textId="77777777" w:rsidR="00D7799F" w:rsidRPr="00B91442" w:rsidRDefault="00D7799F" w:rsidP="00B91442">
            <w:pPr>
              <w:pStyle w:val="Tabletext"/>
            </w:pPr>
            <w:r>
              <w:t>Judicial College of Victoria</w:t>
            </w:r>
          </w:p>
        </w:tc>
      </w:tr>
      <w:tr w:rsidR="008F3603" w:rsidRPr="00B91442" w14:paraId="2EB7EB89" w14:textId="77777777" w:rsidTr="0063004F">
        <w:tc>
          <w:tcPr>
            <w:tcW w:w="9140" w:type="dxa"/>
          </w:tcPr>
          <w:p w14:paraId="4F8EA760" w14:textId="77777777" w:rsidR="008F3603" w:rsidRDefault="008F3603" w:rsidP="00B91442">
            <w:pPr>
              <w:pStyle w:val="Tabletext"/>
            </w:pPr>
            <w:r>
              <w:t>Judicial Commission of Victoria</w:t>
            </w:r>
          </w:p>
        </w:tc>
      </w:tr>
      <w:tr w:rsidR="00B91442" w:rsidRPr="00B91442" w14:paraId="36DBAEF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D3C28E" w14:textId="77777777" w:rsidR="00B91442" w:rsidRPr="00B91442" w:rsidRDefault="00B91442" w:rsidP="00B91442">
            <w:pPr>
              <w:pStyle w:val="Tabletext"/>
            </w:pPr>
            <w:r w:rsidRPr="00B91442">
              <w:t>Kardinia Park Stadium Trust</w:t>
            </w:r>
          </w:p>
        </w:tc>
      </w:tr>
      <w:tr w:rsidR="00B91442" w:rsidRPr="00B91442" w14:paraId="0F1E03EC" w14:textId="77777777" w:rsidTr="0063004F">
        <w:tc>
          <w:tcPr>
            <w:tcW w:w="9140" w:type="dxa"/>
          </w:tcPr>
          <w:p w14:paraId="24D4B484" w14:textId="77777777" w:rsidR="00B91442" w:rsidRPr="00B91442" w:rsidRDefault="00B91442" w:rsidP="00B91442">
            <w:pPr>
              <w:pStyle w:val="Tabletext"/>
            </w:pPr>
            <w:r w:rsidRPr="00B91442">
              <w:t>Kerang District Health</w:t>
            </w:r>
          </w:p>
        </w:tc>
      </w:tr>
      <w:tr w:rsidR="00B91442" w:rsidRPr="00B91442" w14:paraId="0D56AE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E271B80" w14:textId="77777777" w:rsidR="00B91442" w:rsidRPr="00B91442" w:rsidRDefault="00B91442" w:rsidP="00B91442">
            <w:pPr>
              <w:pStyle w:val="Tabletext"/>
            </w:pPr>
            <w:r w:rsidRPr="00B91442">
              <w:t>Kyabram and District Health Service</w:t>
            </w:r>
            <w:r w:rsidR="00CC0EC2">
              <w:t>s</w:t>
            </w:r>
          </w:p>
        </w:tc>
      </w:tr>
      <w:tr w:rsidR="003163BE" w:rsidRPr="00B91442" w14:paraId="7C504025" w14:textId="77777777" w:rsidTr="0063004F">
        <w:tc>
          <w:tcPr>
            <w:tcW w:w="9140" w:type="dxa"/>
          </w:tcPr>
          <w:p w14:paraId="6F2868FA" w14:textId="77777777" w:rsidR="003163BE" w:rsidRPr="00B91442" w:rsidRDefault="003163BE" w:rsidP="00B91442">
            <w:pPr>
              <w:pStyle w:val="Tabletext"/>
            </w:pPr>
            <w:r w:rsidRPr="003163BE">
              <w:t>Labour Hire Licensing Authority</w:t>
            </w:r>
          </w:p>
        </w:tc>
      </w:tr>
      <w:tr w:rsidR="00B91442" w:rsidRPr="00B91442" w14:paraId="48FD6AC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DB9B910" w14:textId="5AA2A5E8" w:rsidR="00B91442" w:rsidRPr="00B91442" w:rsidRDefault="00B91442" w:rsidP="00B91442">
            <w:pPr>
              <w:pStyle w:val="Tabletext"/>
            </w:pPr>
            <w:r w:rsidRPr="00B91442">
              <w:lastRenderedPageBreak/>
              <w:t>Latrobe Regional H</w:t>
            </w:r>
            <w:r w:rsidR="00CE214A">
              <w:t>ealth</w:t>
            </w:r>
          </w:p>
        </w:tc>
      </w:tr>
      <w:tr w:rsidR="00DA3B83" w:rsidRPr="00B91442" w14:paraId="333ED56E" w14:textId="77777777" w:rsidTr="0063004F">
        <w:tc>
          <w:tcPr>
            <w:tcW w:w="9140" w:type="dxa"/>
          </w:tcPr>
          <w:p w14:paraId="3CF58D69" w14:textId="77777777" w:rsidR="00DA3B83" w:rsidRPr="00B91442" w:rsidRDefault="00DA3B83" w:rsidP="00B91442">
            <w:pPr>
              <w:pStyle w:val="Tabletext"/>
            </w:pPr>
            <w:r>
              <w:t>La Trobe University *</w:t>
            </w:r>
          </w:p>
        </w:tc>
      </w:tr>
      <w:tr w:rsidR="00B91442" w:rsidRPr="00B91442" w14:paraId="67096C1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251E54" w14:textId="77777777" w:rsidR="00B91442" w:rsidRPr="00B91442" w:rsidRDefault="00B91442" w:rsidP="00B91442">
            <w:pPr>
              <w:pStyle w:val="Tabletext"/>
            </w:pPr>
            <w:r w:rsidRPr="00B91442">
              <w:t>Lower Murray Urban and Rural Water Corporation</w:t>
            </w:r>
          </w:p>
        </w:tc>
      </w:tr>
      <w:tr w:rsidR="00B91442" w:rsidRPr="00B91442" w14:paraId="691556D4" w14:textId="77777777" w:rsidTr="0063004F">
        <w:tc>
          <w:tcPr>
            <w:tcW w:w="9140" w:type="dxa"/>
          </w:tcPr>
          <w:p w14:paraId="73BE5D7C" w14:textId="77777777" w:rsidR="00B91442" w:rsidRPr="00B91442" w:rsidRDefault="00B91442" w:rsidP="00B91442">
            <w:pPr>
              <w:pStyle w:val="Tabletext"/>
            </w:pPr>
            <w:r w:rsidRPr="00B91442">
              <w:t>Mallee Catchment Management Authority</w:t>
            </w:r>
          </w:p>
        </w:tc>
      </w:tr>
      <w:tr w:rsidR="00B91442" w:rsidRPr="00B91442" w14:paraId="0AB5D9F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2B0FBB9" w14:textId="77777777" w:rsidR="00B91442" w:rsidRPr="00B91442" w:rsidRDefault="00B91442" w:rsidP="00B91442">
            <w:pPr>
              <w:pStyle w:val="Tabletext"/>
            </w:pPr>
            <w:r w:rsidRPr="00B91442">
              <w:t>Mallee Track Health and Community Service</w:t>
            </w:r>
          </w:p>
        </w:tc>
      </w:tr>
      <w:tr w:rsidR="00B91442" w:rsidRPr="00B91442" w14:paraId="5B847728" w14:textId="77777777" w:rsidTr="0063004F">
        <w:tc>
          <w:tcPr>
            <w:tcW w:w="9140" w:type="dxa"/>
          </w:tcPr>
          <w:p w14:paraId="7D770EEC" w14:textId="77777777" w:rsidR="00B91442" w:rsidRPr="00B91442" w:rsidRDefault="00B91442" w:rsidP="00B91442">
            <w:pPr>
              <w:pStyle w:val="Tabletext"/>
            </w:pPr>
            <w:r w:rsidRPr="00B91442">
              <w:t>Mansfield District Hospital</w:t>
            </w:r>
          </w:p>
        </w:tc>
      </w:tr>
      <w:tr w:rsidR="00B91442" w:rsidRPr="00B91442" w14:paraId="30554D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DC2A74" w14:textId="77777777" w:rsidR="00B91442" w:rsidRPr="00B91442" w:rsidRDefault="00B91442" w:rsidP="00B91442">
            <w:pPr>
              <w:pStyle w:val="Tabletext"/>
            </w:pPr>
            <w:r w:rsidRPr="00B91442">
              <w:t>Maryborough District Health Service</w:t>
            </w:r>
          </w:p>
        </w:tc>
      </w:tr>
      <w:tr w:rsidR="000029E2" w:rsidRPr="00B91442" w14:paraId="6134DEFA" w14:textId="77777777" w:rsidTr="0063004F">
        <w:tc>
          <w:tcPr>
            <w:tcW w:w="9140" w:type="dxa"/>
          </w:tcPr>
          <w:p w14:paraId="1B2478A4" w14:textId="3DE878C5" w:rsidR="000029E2" w:rsidRPr="00B91442" w:rsidRDefault="000029E2" w:rsidP="00B91442">
            <w:pPr>
              <w:pStyle w:val="Tabletext"/>
            </w:pPr>
            <w:r>
              <w:t>Melbourne Arts Precinct Corporation (MAP Co)</w:t>
            </w:r>
          </w:p>
        </w:tc>
      </w:tr>
      <w:tr w:rsidR="00B91442" w:rsidRPr="00B91442" w14:paraId="3BB952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3854BC9" w14:textId="77777777" w:rsidR="00B91442" w:rsidRPr="00B91442" w:rsidRDefault="00B91442" w:rsidP="00B91442">
            <w:pPr>
              <w:pStyle w:val="Tabletext"/>
            </w:pPr>
            <w:r w:rsidRPr="00B91442">
              <w:t>Melbourne and Olympic Parks Trust</w:t>
            </w:r>
          </w:p>
        </w:tc>
      </w:tr>
      <w:tr w:rsidR="00B91442" w:rsidRPr="00B91442" w14:paraId="4A542197" w14:textId="77777777" w:rsidTr="0063004F">
        <w:tc>
          <w:tcPr>
            <w:tcW w:w="9140" w:type="dxa"/>
          </w:tcPr>
          <w:p w14:paraId="35604C19" w14:textId="77777777" w:rsidR="00B91442" w:rsidRPr="00B91442" w:rsidRDefault="00B91442" w:rsidP="00B91442">
            <w:pPr>
              <w:pStyle w:val="Tabletext"/>
            </w:pPr>
            <w:r w:rsidRPr="00B91442">
              <w:t>Melbourne Cricket Ground Trust</w:t>
            </w:r>
          </w:p>
        </w:tc>
      </w:tr>
      <w:tr w:rsidR="00B91442" w:rsidRPr="00B91442" w14:paraId="52219E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9974C6" w14:textId="77777777" w:rsidR="00B91442" w:rsidRPr="00B91442" w:rsidRDefault="00B91442" w:rsidP="00B91442">
            <w:pPr>
              <w:pStyle w:val="Tabletext"/>
            </w:pPr>
            <w:r w:rsidRPr="00B91442">
              <w:t>Melbourne Health</w:t>
            </w:r>
          </w:p>
        </w:tc>
      </w:tr>
      <w:tr w:rsidR="00B91442" w:rsidRPr="00B91442" w14:paraId="35C56A2B" w14:textId="77777777" w:rsidTr="0063004F">
        <w:tc>
          <w:tcPr>
            <w:tcW w:w="9140" w:type="dxa"/>
          </w:tcPr>
          <w:p w14:paraId="6EC5CFE5" w14:textId="77777777" w:rsidR="00B91442" w:rsidRPr="00B91442" w:rsidRDefault="00B91442" w:rsidP="00B91442">
            <w:pPr>
              <w:pStyle w:val="Tabletext"/>
            </w:pPr>
            <w:r w:rsidRPr="00B91442">
              <w:t>Melbourne Market Authority</w:t>
            </w:r>
          </w:p>
        </w:tc>
      </w:tr>
      <w:tr w:rsidR="00B91442" w:rsidRPr="00B91442" w14:paraId="5CC12B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86D5B3" w14:textId="5C589BA0" w:rsidR="00B91442" w:rsidRPr="00B91442" w:rsidRDefault="00B91442" w:rsidP="00B91442">
            <w:pPr>
              <w:pStyle w:val="Tabletext"/>
            </w:pPr>
            <w:r w:rsidRPr="00B91442">
              <w:t xml:space="preserve">Melbourne Polytechnic </w:t>
            </w:r>
            <w:r w:rsidR="007101B3">
              <w:t>(TAFE)</w:t>
            </w:r>
          </w:p>
        </w:tc>
      </w:tr>
      <w:tr w:rsidR="00B91442" w:rsidRPr="00B91442" w14:paraId="295FE536" w14:textId="77777777" w:rsidTr="0063004F">
        <w:tc>
          <w:tcPr>
            <w:tcW w:w="9140" w:type="dxa"/>
          </w:tcPr>
          <w:p w14:paraId="79A77C7E" w14:textId="77777777" w:rsidR="00B91442" w:rsidRPr="00B91442" w:rsidRDefault="00B91442" w:rsidP="00B91442">
            <w:pPr>
              <w:pStyle w:val="Tabletext"/>
            </w:pPr>
            <w:r w:rsidRPr="00B91442">
              <w:t>Melbourne Water Corporation</w:t>
            </w:r>
          </w:p>
        </w:tc>
      </w:tr>
      <w:tr w:rsidR="00DA6198" w:rsidRPr="00B91442" w14:paraId="438EFF8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76D34CA" w14:textId="200B2637" w:rsidR="00DA6198" w:rsidRPr="00B91442" w:rsidRDefault="00DA6198" w:rsidP="00B91442">
            <w:pPr>
              <w:pStyle w:val="Tabletext"/>
            </w:pPr>
            <w:r>
              <w:t>Mental Health and Wellbeing Commission</w:t>
            </w:r>
          </w:p>
        </w:tc>
      </w:tr>
      <w:tr w:rsidR="00B91442" w:rsidRPr="00B91442" w14:paraId="2E3552B3" w14:textId="77777777" w:rsidTr="0063004F">
        <w:tc>
          <w:tcPr>
            <w:tcW w:w="9140" w:type="dxa"/>
          </w:tcPr>
          <w:p w14:paraId="5EE910C6" w14:textId="77777777" w:rsidR="00B91442" w:rsidRPr="00B91442" w:rsidRDefault="00B91442" w:rsidP="00B91442">
            <w:pPr>
              <w:pStyle w:val="Tabletext"/>
            </w:pPr>
            <w:r w:rsidRPr="00B91442">
              <w:t xml:space="preserve">Mental Health Tribunal </w:t>
            </w:r>
          </w:p>
        </w:tc>
      </w:tr>
      <w:tr w:rsidR="00B4064B" w:rsidRPr="00B91442" w14:paraId="3A2C34F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D6516E5" w14:textId="5D6B9308" w:rsidR="00B4064B" w:rsidRPr="00B91442" w:rsidRDefault="00B4064B" w:rsidP="00B91442">
            <w:pPr>
              <w:pStyle w:val="Tabletext"/>
            </w:pPr>
            <w:r>
              <w:t>Mildura Base Public Hospital</w:t>
            </w:r>
          </w:p>
        </w:tc>
      </w:tr>
      <w:tr w:rsidR="00CD5345" w:rsidRPr="00B91442" w14:paraId="2AC9BA8F" w14:textId="77777777" w:rsidTr="0063004F">
        <w:tc>
          <w:tcPr>
            <w:tcW w:w="9140" w:type="dxa"/>
          </w:tcPr>
          <w:p w14:paraId="3C73351F" w14:textId="572B81EB" w:rsidR="00CD5345" w:rsidRDefault="00CD5345" w:rsidP="00B91442">
            <w:pPr>
              <w:pStyle w:val="Tabletext"/>
            </w:pPr>
            <w:r>
              <w:t>Mine Land Rehabilitation Authority</w:t>
            </w:r>
          </w:p>
        </w:tc>
      </w:tr>
      <w:tr w:rsidR="00B91442" w:rsidRPr="00B91442" w14:paraId="59BEB22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3E5139" w14:textId="77777777" w:rsidR="00B91442" w:rsidRPr="00B91442" w:rsidRDefault="00B91442" w:rsidP="00B91442">
            <w:pPr>
              <w:pStyle w:val="Tabletext"/>
            </w:pPr>
            <w:r w:rsidRPr="00B91442">
              <w:t>Monash Health</w:t>
            </w:r>
          </w:p>
        </w:tc>
      </w:tr>
      <w:tr w:rsidR="00DA3B83" w:rsidRPr="00B91442" w14:paraId="43901F9C" w14:textId="77777777" w:rsidTr="0063004F">
        <w:tc>
          <w:tcPr>
            <w:tcW w:w="9140" w:type="dxa"/>
          </w:tcPr>
          <w:p w14:paraId="03C54FB9" w14:textId="77777777" w:rsidR="00DA3B83" w:rsidRPr="00B91442" w:rsidRDefault="00DA3B83" w:rsidP="00B91442">
            <w:pPr>
              <w:pStyle w:val="Tabletext"/>
            </w:pPr>
            <w:r>
              <w:t>Monash University *</w:t>
            </w:r>
          </w:p>
        </w:tc>
      </w:tr>
      <w:tr w:rsidR="00B91442" w:rsidRPr="00B91442" w14:paraId="4D7A904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0998B1B" w14:textId="77777777" w:rsidR="00B91442" w:rsidRPr="00B91442" w:rsidRDefault="00B91442" w:rsidP="00B91442">
            <w:pPr>
              <w:pStyle w:val="Tabletext"/>
            </w:pPr>
            <w:r w:rsidRPr="00B91442">
              <w:t>Moyne Health Services</w:t>
            </w:r>
          </w:p>
        </w:tc>
      </w:tr>
      <w:tr w:rsidR="00B91442" w:rsidRPr="00B91442" w14:paraId="112DBD73" w14:textId="77777777" w:rsidTr="0063004F">
        <w:tc>
          <w:tcPr>
            <w:tcW w:w="9140" w:type="dxa"/>
          </w:tcPr>
          <w:p w14:paraId="71FCFAC8" w14:textId="77777777" w:rsidR="00B91442" w:rsidRPr="00B91442" w:rsidRDefault="00B91442" w:rsidP="00B91442">
            <w:pPr>
              <w:pStyle w:val="Tabletext"/>
            </w:pPr>
            <w:r w:rsidRPr="00B91442">
              <w:t xml:space="preserve">Murray Valley Wine Grape Industry Development Committee </w:t>
            </w:r>
          </w:p>
        </w:tc>
      </w:tr>
      <w:tr w:rsidR="00B91442" w:rsidRPr="00B91442" w14:paraId="2C75352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C9A2BF" w14:textId="77777777" w:rsidR="00B91442" w:rsidRPr="00B91442" w:rsidRDefault="00B91442" w:rsidP="00B91442">
            <w:pPr>
              <w:pStyle w:val="Tabletext"/>
            </w:pPr>
            <w:r w:rsidRPr="00B91442">
              <w:t>Museum Board of Victoria</w:t>
            </w:r>
          </w:p>
        </w:tc>
      </w:tr>
      <w:tr w:rsidR="00B91442" w:rsidRPr="00B91442" w14:paraId="5A5ED941" w14:textId="77777777" w:rsidTr="0063004F">
        <w:tc>
          <w:tcPr>
            <w:tcW w:w="9140" w:type="dxa"/>
          </w:tcPr>
          <w:p w14:paraId="2785FD9B" w14:textId="2A41E5D3" w:rsidR="00B91442" w:rsidRPr="00B91442" w:rsidRDefault="0008002A" w:rsidP="00B91442">
            <w:pPr>
              <w:pStyle w:val="Tabletext"/>
            </w:pPr>
            <w:r w:rsidRPr="0008002A">
              <w:t>Nathalia, Cobram and Numurkah</w:t>
            </w:r>
            <w:r w:rsidR="00B4064B">
              <w:t xml:space="preserve"> (NCN)</w:t>
            </w:r>
            <w:r w:rsidRPr="0008002A">
              <w:t xml:space="preserve"> </w:t>
            </w:r>
            <w:r>
              <w:t>H</w:t>
            </w:r>
            <w:r w:rsidRPr="0008002A">
              <w:t>ealth</w:t>
            </w:r>
          </w:p>
        </w:tc>
      </w:tr>
      <w:tr w:rsidR="00B91442" w:rsidRPr="00B91442" w14:paraId="32E83C1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C18A6D" w14:textId="77777777" w:rsidR="00B91442" w:rsidRPr="00B91442" w:rsidRDefault="00B91442" w:rsidP="00B91442">
            <w:pPr>
              <w:pStyle w:val="Tabletext"/>
            </w:pPr>
            <w:r w:rsidRPr="00B91442">
              <w:t>National Gallery of Victoria, Council of Trustees</w:t>
            </w:r>
          </w:p>
        </w:tc>
      </w:tr>
      <w:tr w:rsidR="00B91442" w:rsidRPr="00B91442" w14:paraId="00884AFA" w14:textId="77777777" w:rsidTr="0063004F">
        <w:tc>
          <w:tcPr>
            <w:tcW w:w="9140" w:type="dxa"/>
          </w:tcPr>
          <w:p w14:paraId="1255CC38" w14:textId="77777777" w:rsidR="00B91442" w:rsidRPr="00B91442" w:rsidRDefault="00B91442" w:rsidP="00B91442">
            <w:pPr>
              <w:pStyle w:val="Tabletext"/>
            </w:pPr>
            <w:r w:rsidRPr="00B91442">
              <w:t>North Central Catchment Management Authority</w:t>
            </w:r>
          </w:p>
        </w:tc>
      </w:tr>
      <w:tr w:rsidR="00B91442" w:rsidRPr="00B91442" w14:paraId="2DB316F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B10901" w14:textId="77777777" w:rsidR="00B91442" w:rsidRPr="00B91442" w:rsidRDefault="00B91442" w:rsidP="00B91442">
            <w:pPr>
              <w:pStyle w:val="Tabletext"/>
            </w:pPr>
            <w:proofErr w:type="gramStart"/>
            <w:r w:rsidRPr="00B91442">
              <w:t>North East</w:t>
            </w:r>
            <w:proofErr w:type="gramEnd"/>
            <w:r w:rsidRPr="00B91442">
              <w:t xml:space="preserve"> Catchment Management Authority</w:t>
            </w:r>
          </w:p>
        </w:tc>
      </w:tr>
      <w:tr w:rsidR="008707A3" w:rsidRPr="00B91442" w14:paraId="7813D224" w14:textId="77777777" w:rsidTr="0063004F">
        <w:tc>
          <w:tcPr>
            <w:tcW w:w="9140" w:type="dxa"/>
          </w:tcPr>
          <w:p w14:paraId="28FFCACD" w14:textId="497596CB" w:rsidR="008707A3" w:rsidRPr="00B91442" w:rsidRDefault="008707A3" w:rsidP="00B91442">
            <w:pPr>
              <w:pStyle w:val="Tabletext"/>
            </w:pPr>
            <w:proofErr w:type="gramStart"/>
            <w:r w:rsidRPr="00433AE5">
              <w:t>North East</w:t>
            </w:r>
            <w:proofErr w:type="gramEnd"/>
            <w:r w:rsidRPr="00433AE5">
              <w:t xml:space="preserve"> Link State Tolling Corporation</w:t>
            </w:r>
          </w:p>
        </w:tc>
      </w:tr>
      <w:tr w:rsidR="00B91442" w:rsidRPr="00B91442" w14:paraId="717D4C4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A8528DC" w14:textId="77777777" w:rsidR="00B91442" w:rsidRPr="00B91442" w:rsidRDefault="00B91442" w:rsidP="00B91442">
            <w:pPr>
              <w:pStyle w:val="Tabletext"/>
            </w:pPr>
            <w:proofErr w:type="gramStart"/>
            <w:r w:rsidRPr="00B91442">
              <w:t>North East</w:t>
            </w:r>
            <w:proofErr w:type="gramEnd"/>
            <w:r w:rsidRPr="00B91442">
              <w:t xml:space="preserve"> Region Water Corporation</w:t>
            </w:r>
          </w:p>
        </w:tc>
      </w:tr>
      <w:tr w:rsidR="00B91442" w:rsidRPr="00B91442" w14:paraId="313DC102" w14:textId="77777777" w:rsidTr="0063004F">
        <w:tc>
          <w:tcPr>
            <w:tcW w:w="9140" w:type="dxa"/>
          </w:tcPr>
          <w:p w14:paraId="5453E324" w14:textId="77777777" w:rsidR="00B91442" w:rsidRPr="00B91442" w:rsidRDefault="00B91442" w:rsidP="00B91442">
            <w:pPr>
              <w:pStyle w:val="Tabletext"/>
            </w:pPr>
            <w:r w:rsidRPr="00B91442">
              <w:t>Northeast Health Wangaratta</w:t>
            </w:r>
          </w:p>
        </w:tc>
      </w:tr>
      <w:tr w:rsidR="00B91442" w:rsidRPr="00B91442" w14:paraId="20A119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92236E8" w14:textId="77777777" w:rsidR="00B91442" w:rsidRPr="00B91442" w:rsidRDefault="00B91442" w:rsidP="00B91442">
            <w:pPr>
              <w:pStyle w:val="Tabletext"/>
            </w:pPr>
            <w:r w:rsidRPr="00B91442">
              <w:t>Northern Health</w:t>
            </w:r>
          </w:p>
        </w:tc>
      </w:tr>
      <w:tr w:rsidR="00B91442" w:rsidRPr="00B91442" w14:paraId="37C3E32A" w14:textId="77777777" w:rsidTr="0063004F">
        <w:tc>
          <w:tcPr>
            <w:tcW w:w="9140" w:type="dxa"/>
          </w:tcPr>
          <w:p w14:paraId="5F50BF33" w14:textId="77777777" w:rsidR="00B91442" w:rsidRPr="00B91442" w:rsidRDefault="00B91442" w:rsidP="00B91442">
            <w:pPr>
              <w:pStyle w:val="Tabletext"/>
            </w:pPr>
            <w:r w:rsidRPr="00B91442">
              <w:t>Office of Commissioner for Environmental Sustainability</w:t>
            </w:r>
          </w:p>
        </w:tc>
      </w:tr>
      <w:tr w:rsidR="00B91442" w:rsidRPr="00B91442" w14:paraId="0DBED30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0EEA1B7" w14:textId="704F3472" w:rsidR="00B91442" w:rsidRPr="00B91442" w:rsidRDefault="00B91442" w:rsidP="00B91442">
            <w:pPr>
              <w:pStyle w:val="Tabletext"/>
            </w:pPr>
            <w:r w:rsidRPr="00B91442">
              <w:t>Office of Public Prosecutions</w:t>
            </w:r>
            <w:r w:rsidR="008C4668">
              <w:t xml:space="preserve"> Victoria</w:t>
            </w:r>
          </w:p>
        </w:tc>
      </w:tr>
      <w:tr w:rsidR="00B91442" w:rsidRPr="00B91442" w14:paraId="40C32F2B" w14:textId="77777777" w:rsidTr="0063004F">
        <w:tc>
          <w:tcPr>
            <w:tcW w:w="9140" w:type="dxa"/>
          </w:tcPr>
          <w:p w14:paraId="6CB39760" w14:textId="77777777" w:rsidR="00B91442" w:rsidRPr="00B91442" w:rsidRDefault="00B91442" w:rsidP="00B91442">
            <w:pPr>
              <w:pStyle w:val="Tabletext"/>
            </w:pPr>
            <w:r w:rsidRPr="00B91442">
              <w:t>Office of the Road Safety Camera Commissioner</w:t>
            </w:r>
          </w:p>
        </w:tc>
      </w:tr>
      <w:tr w:rsidR="003250C9" w:rsidRPr="00B91442" w14:paraId="5B90466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7F0FDC" w14:textId="0921BF2A" w:rsidR="003250C9" w:rsidRPr="00B91442" w:rsidRDefault="003250C9" w:rsidP="00B91442">
            <w:pPr>
              <w:pStyle w:val="Tabletext"/>
            </w:pPr>
            <w:r>
              <w:t>Office of the Racing Integrity Commissioner</w:t>
            </w:r>
          </w:p>
        </w:tc>
      </w:tr>
      <w:tr w:rsidR="00E021CF" w:rsidRPr="00B91442" w14:paraId="132C9E99" w14:textId="77777777" w:rsidTr="0063004F">
        <w:tc>
          <w:tcPr>
            <w:tcW w:w="9140" w:type="dxa"/>
          </w:tcPr>
          <w:p w14:paraId="2CA6B9A4" w14:textId="77777777" w:rsidR="00E021CF" w:rsidRPr="00B91442" w:rsidRDefault="00E021CF" w:rsidP="00B91442">
            <w:pPr>
              <w:pStyle w:val="Tabletext"/>
            </w:pPr>
            <w:r>
              <w:t>Office of the Victorian Information Commissioner</w:t>
            </w:r>
          </w:p>
        </w:tc>
      </w:tr>
      <w:tr w:rsidR="00B91442" w:rsidRPr="00B91442" w14:paraId="2496F97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1CD1B24" w14:textId="77777777" w:rsidR="00B91442" w:rsidRPr="00B91442" w:rsidRDefault="00B91442" w:rsidP="00B91442">
            <w:pPr>
              <w:pStyle w:val="Tabletext"/>
            </w:pPr>
            <w:r w:rsidRPr="00B91442">
              <w:t>Ombudsman Victoria</w:t>
            </w:r>
          </w:p>
        </w:tc>
      </w:tr>
      <w:tr w:rsidR="00B91442" w:rsidRPr="00B91442" w14:paraId="75F30D3B" w14:textId="77777777" w:rsidTr="0063004F">
        <w:tc>
          <w:tcPr>
            <w:tcW w:w="9140" w:type="dxa"/>
          </w:tcPr>
          <w:p w14:paraId="4EED0559" w14:textId="77777777" w:rsidR="00B91442" w:rsidRPr="00B91442" w:rsidRDefault="00B91442" w:rsidP="00B91442">
            <w:pPr>
              <w:pStyle w:val="Tabletext"/>
            </w:pPr>
            <w:r w:rsidRPr="00B91442">
              <w:lastRenderedPageBreak/>
              <w:t>Omeo District Health</w:t>
            </w:r>
          </w:p>
        </w:tc>
      </w:tr>
      <w:tr w:rsidR="00B91442" w:rsidRPr="00B91442" w14:paraId="6F9A8CE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4F91D7" w14:textId="77777777" w:rsidR="00B91442" w:rsidRPr="00B91442" w:rsidRDefault="00B91442" w:rsidP="00B91442">
            <w:pPr>
              <w:pStyle w:val="Tabletext"/>
            </w:pPr>
            <w:r w:rsidRPr="00B91442">
              <w:t>Orbost Regional Health</w:t>
            </w:r>
          </w:p>
        </w:tc>
      </w:tr>
      <w:tr w:rsidR="00B91442" w:rsidRPr="00B91442" w14:paraId="261ED412" w14:textId="77777777" w:rsidTr="0063004F">
        <w:tc>
          <w:tcPr>
            <w:tcW w:w="9140" w:type="dxa"/>
          </w:tcPr>
          <w:p w14:paraId="171BF1FA" w14:textId="77777777" w:rsidR="00B91442" w:rsidRPr="00B91442" w:rsidRDefault="00B91442" w:rsidP="00B91442">
            <w:pPr>
              <w:pStyle w:val="Tabletext"/>
            </w:pPr>
            <w:r w:rsidRPr="00B91442">
              <w:t>Parks Victoria</w:t>
            </w:r>
          </w:p>
        </w:tc>
      </w:tr>
      <w:tr w:rsidR="00D535C3" w:rsidRPr="00B91442" w14:paraId="75A132D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B9593D" w14:textId="23865892" w:rsidR="00D535C3" w:rsidRPr="00B91442" w:rsidRDefault="00D535C3" w:rsidP="00B91442">
            <w:pPr>
              <w:pStyle w:val="Tabletext"/>
            </w:pPr>
            <w:r>
              <w:t>Parkville Youth Mental Health and Wellbeing Service</w:t>
            </w:r>
          </w:p>
        </w:tc>
      </w:tr>
      <w:tr w:rsidR="00FF00C9" w:rsidRPr="00B91442" w14:paraId="0F242C9B" w14:textId="77777777" w:rsidTr="0063004F">
        <w:tc>
          <w:tcPr>
            <w:tcW w:w="9140" w:type="dxa"/>
          </w:tcPr>
          <w:p w14:paraId="439A3D08" w14:textId="3ADB1EBC" w:rsidR="00FF00C9" w:rsidRPr="00B91442" w:rsidRDefault="00FF00C9" w:rsidP="00B91442">
            <w:pPr>
              <w:pStyle w:val="Tabletext"/>
            </w:pPr>
            <w:r>
              <w:t>Parliamentary Workplace Standards and Integrity Commission</w:t>
            </w:r>
          </w:p>
        </w:tc>
      </w:tr>
      <w:tr w:rsidR="00B91442" w:rsidRPr="00B91442" w14:paraId="3BEA95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A167DF3" w14:textId="77777777" w:rsidR="00B91442" w:rsidRPr="00B91442" w:rsidRDefault="00B91442" w:rsidP="00B91442">
            <w:pPr>
              <w:pStyle w:val="Tabletext"/>
            </w:pPr>
            <w:r w:rsidRPr="00B91442">
              <w:t>Peter MacCallum Cancer Institute</w:t>
            </w:r>
          </w:p>
        </w:tc>
      </w:tr>
      <w:tr w:rsidR="00B91442" w:rsidRPr="00B91442" w14:paraId="435CE9FB" w14:textId="77777777" w:rsidTr="0063004F">
        <w:tc>
          <w:tcPr>
            <w:tcW w:w="9140" w:type="dxa"/>
          </w:tcPr>
          <w:p w14:paraId="3173D270" w14:textId="77777777" w:rsidR="00B91442" w:rsidRPr="00B91442" w:rsidRDefault="00B91442" w:rsidP="00B91442">
            <w:pPr>
              <w:pStyle w:val="Tabletext"/>
            </w:pPr>
            <w:r w:rsidRPr="00B91442">
              <w:t>Phillip Island Nature Park Board of Management</w:t>
            </w:r>
          </w:p>
        </w:tc>
      </w:tr>
      <w:tr w:rsidR="00B32975" w:rsidRPr="00B91442" w14:paraId="4AC8DD9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890D1C" w14:textId="77777777" w:rsidR="00B32975" w:rsidRPr="00B91442" w:rsidRDefault="00B32975" w:rsidP="00B91442">
            <w:pPr>
              <w:pStyle w:val="Tabletext"/>
            </w:pPr>
            <w:r>
              <w:t>Portable Long Service Benefits Authority</w:t>
            </w:r>
          </w:p>
        </w:tc>
      </w:tr>
      <w:tr w:rsidR="0057136D" w:rsidRPr="00B91442" w14:paraId="0F2733D1" w14:textId="77777777" w:rsidTr="0063004F">
        <w:tc>
          <w:tcPr>
            <w:tcW w:w="9140" w:type="dxa"/>
          </w:tcPr>
          <w:p w14:paraId="3568C3AA" w14:textId="13C12D0C" w:rsidR="0057136D" w:rsidRDefault="0057136D" w:rsidP="00B91442">
            <w:pPr>
              <w:pStyle w:val="Tabletext"/>
            </w:pPr>
            <w:r w:rsidRPr="00433AE5">
              <w:t>Portland District Health</w:t>
            </w:r>
            <w:r>
              <w:t xml:space="preserve"> </w:t>
            </w:r>
          </w:p>
        </w:tc>
      </w:tr>
      <w:tr w:rsidR="00B91442" w:rsidRPr="00B91442" w14:paraId="1D5F1F5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6E9AB58" w14:textId="77777777" w:rsidR="00B91442" w:rsidRPr="00B91442" w:rsidRDefault="00B91442" w:rsidP="00B91442">
            <w:pPr>
              <w:pStyle w:val="Tabletext"/>
            </w:pPr>
            <w:r w:rsidRPr="00B91442">
              <w:t>Port of Hastings Development Authority</w:t>
            </w:r>
          </w:p>
        </w:tc>
      </w:tr>
      <w:tr w:rsidR="00433AE5" w:rsidRPr="00B91442" w14:paraId="2BA619D2" w14:textId="77777777" w:rsidTr="0063004F">
        <w:tc>
          <w:tcPr>
            <w:tcW w:w="9140" w:type="dxa"/>
          </w:tcPr>
          <w:p w14:paraId="2F92BE95" w14:textId="48E1BFF7" w:rsidR="00433AE5" w:rsidRPr="00B91442" w:rsidRDefault="00433AE5" w:rsidP="00B91442">
            <w:pPr>
              <w:pStyle w:val="Tabletext"/>
            </w:pPr>
            <w:r>
              <w:t>Ports Victoria</w:t>
            </w:r>
          </w:p>
        </w:tc>
      </w:tr>
      <w:tr w:rsidR="008F3603" w:rsidRPr="00B91442" w14:paraId="6E9D80D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9C9D282" w14:textId="77777777" w:rsidR="008F3603" w:rsidRPr="00B91442" w:rsidRDefault="008F3603" w:rsidP="00B91442">
            <w:pPr>
              <w:pStyle w:val="Tabletext"/>
            </w:pPr>
            <w:r>
              <w:t>Post Sentence Authority</w:t>
            </w:r>
          </w:p>
        </w:tc>
      </w:tr>
      <w:tr w:rsidR="00B91442" w:rsidRPr="00B91442" w14:paraId="77DC4C5B" w14:textId="77777777" w:rsidTr="0063004F">
        <w:tc>
          <w:tcPr>
            <w:tcW w:w="9140" w:type="dxa"/>
          </w:tcPr>
          <w:p w14:paraId="2B65B4F8" w14:textId="77777777" w:rsidR="00B91442" w:rsidRPr="00B91442" w:rsidRDefault="00B91442" w:rsidP="00B91442">
            <w:pPr>
              <w:pStyle w:val="Tabletext"/>
            </w:pPr>
            <w:proofErr w:type="spellStart"/>
            <w:r w:rsidRPr="00B91442">
              <w:t>PrimeSafe</w:t>
            </w:r>
            <w:proofErr w:type="spellEnd"/>
          </w:p>
        </w:tc>
      </w:tr>
      <w:tr w:rsidR="00F71571" w:rsidRPr="00B91442" w14:paraId="5BB662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96A3D16" w14:textId="77777777" w:rsidR="00F71571" w:rsidRPr="00B91442" w:rsidRDefault="00F71571" w:rsidP="00B91442">
            <w:pPr>
              <w:pStyle w:val="Tabletext"/>
            </w:pPr>
            <w:r>
              <w:t>Professional Standards Council of Victoria</w:t>
            </w:r>
          </w:p>
        </w:tc>
      </w:tr>
      <w:tr w:rsidR="00CE214A" w:rsidRPr="00B91442" w14:paraId="14008B5D" w14:textId="77777777" w:rsidTr="0063004F">
        <w:tc>
          <w:tcPr>
            <w:tcW w:w="9140" w:type="dxa"/>
          </w:tcPr>
          <w:p w14:paraId="0CB19728" w14:textId="7BA0DF61" w:rsidR="00CE214A" w:rsidRDefault="00CE214A" w:rsidP="00B91442">
            <w:pPr>
              <w:pStyle w:val="Tabletext"/>
            </w:pPr>
            <w:r>
              <w:t>Puffing Billy Railway Board</w:t>
            </w:r>
          </w:p>
        </w:tc>
      </w:tr>
      <w:tr w:rsidR="00B91442" w:rsidRPr="00B91442" w14:paraId="0766B45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7C6242C" w14:textId="77777777" w:rsidR="00B91442" w:rsidRPr="00B91442" w:rsidRDefault="00B91442" w:rsidP="00B91442">
            <w:pPr>
              <w:pStyle w:val="Tabletext"/>
            </w:pPr>
            <w:r w:rsidRPr="00B91442">
              <w:t>Queen Victoria Women's Centre Trust</w:t>
            </w:r>
          </w:p>
        </w:tc>
      </w:tr>
      <w:tr w:rsidR="00B91442" w:rsidRPr="00B91442" w14:paraId="4E5C44A5" w14:textId="77777777" w:rsidTr="0063004F">
        <w:tc>
          <w:tcPr>
            <w:tcW w:w="9140" w:type="dxa"/>
          </w:tcPr>
          <w:p w14:paraId="0A21D104" w14:textId="77777777" w:rsidR="00B91442" w:rsidRPr="00B91442" w:rsidRDefault="00B91442" w:rsidP="00B91442">
            <w:pPr>
              <w:pStyle w:val="Tabletext"/>
            </w:pPr>
            <w:r w:rsidRPr="00B91442">
              <w:t xml:space="preserve">Registrar of Housing Agencies </w:t>
            </w:r>
          </w:p>
        </w:tc>
      </w:tr>
      <w:tr w:rsidR="00DE443F" w:rsidRPr="00B91442" w14:paraId="5FBF79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17A271" w14:textId="6C3294D5" w:rsidR="00DE443F" w:rsidRPr="00B91442" w:rsidRDefault="00DE443F" w:rsidP="00B91442">
            <w:pPr>
              <w:pStyle w:val="Tabletext"/>
            </w:pPr>
            <w:r>
              <w:t>Remembrance Parks Central Victoria (formally Bendigo Cemeteries Trust)</w:t>
            </w:r>
          </w:p>
        </w:tc>
      </w:tr>
      <w:tr w:rsidR="00B91442" w:rsidRPr="00B91442" w14:paraId="6AE9E51B" w14:textId="77777777" w:rsidTr="0063004F">
        <w:tc>
          <w:tcPr>
            <w:tcW w:w="9140" w:type="dxa"/>
          </w:tcPr>
          <w:p w14:paraId="44C23EA4" w14:textId="77777777" w:rsidR="00B91442" w:rsidRPr="00B91442" w:rsidRDefault="00B91442" w:rsidP="00B91442">
            <w:pPr>
              <w:pStyle w:val="Tabletext"/>
            </w:pPr>
            <w:r w:rsidRPr="00B91442">
              <w:t xml:space="preserve">Residential Tenancies Bond Authority </w:t>
            </w:r>
          </w:p>
        </w:tc>
      </w:tr>
      <w:tr w:rsidR="00B91442" w:rsidRPr="00B91442" w14:paraId="3169D09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2E9DD5" w14:textId="77777777" w:rsidR="00B91442" w:rsidRPr="00B91442" w:rsidRDefault="00B91442" w:rsidP="00B91442">
            <w:pPr>
              <w:pStyle w:val="Tabletext"/>
            </w:pPr>
            <w:r w:rsidRPr="00B91442">
              <w:t>Robinvale District Health Services</w:t>
            </w:r>
          </w:p>
        </w:tc>
      </w:tr>
      <w:tr w:rsidR="00B91442" w:rsidRPr="00B91442" w14:paraId="7BBC0B57" w14:textId="77777777" w:rsidTr="0063004F">
        <w:tc>
          <w:tcPr>
            <w:tcW w:w="9140" w:type="dxa"/>
          </w:tcPr>
          <w:p w14:paraId="437507E1" w14:textId="77777777" w:rsidR="00B91442" w:rsidRPr="00B91442" w:rsidRDefault="00B91442" w:rsidP="00B91442">
            <w:pPr>
              <w:pStyle w:val="Tabletext"/>
            </w:pPr>
            <w:r w:rsidRPr="00B91442">
              <w:t>Rochester and Elmore District Health Service</w:t>
            </w:r>
          </w:p>
        </w:tc>
      </w:tr>
      <w:tr w:rsidR="00B91442" w:rsidRPr="00B91442" w14:paraId="00C91E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80C092E" w14:textId="77777777" w:rsidR="00B91442" w:rsidRPr="00B91442" w:rsidRDefault="00B91442" w:rsidP="00B91442">
            <w:pPr>
              <w:pStyle w:val="Tabletext"/>
            </w:pPr>
            <w:r w:rsidRPr="00B91442">
              <w:t xml:space="preserve">Royal Botanic Gardens Board of Victoria </w:t>
            </w:r>
          </w:p>
        </w:tc>
      </w:tr>
      <w:tr w:rsidR="00DA3B83" w:rsidRPr="00B91442" w14:paraId="1C689088" w14:textId="77777777" w:rsidTr="0063004F">
        <w:tc>
          <w:tcPr>
            <w:tcW w:w="9140" w:type="dxa"/>
          </w:tcPr>
          <w:p w14:paraId="3E995BEE" w14:textId="77777777" w:rsidR="00DA3B83" w:rsidRPr="00B91442" w:rsidRDefault="00DA3B83" w:rsidP="00B91442">
            <w:pPr>
              <w:pStyle w:val="Tabletext"/>
            </w:pPr>
            <w:r>
              <w:t>RMIT University *</w:t>
            </w:r>
          </w:p>
        </w:tc>
      </w:tr>
      <w:tr w:rsidR="00B91442" w:rsidRPr="00B91442" w14:paraId="51AD8B9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27D72E4" w14:textId="77777777" w:rsidR="00B91442" w:rsidRPr="00B91442" w:rsidRDefault="00B91442" w:rsidP="00B91442">
            <w:pPr>
              <w:pStyle w:val="Tabletext"/>
            </w:pPr>
            <w:r w:rsidRPr="00B91442">
              <w:t>Rural Assistance Commissioner</w:t>
            </w:r>
          </w:p>
        </w:tc>
      </w:tr>
      <w:tr w:rsidR="00B91442" w:rsidRPr="00B91442" w14:paraId="307839CE" w14:textId="77777777" w:rsidTr="0063004F">
        <w:tc>
          <w:tcPr>
            <w:tcW w:w="9140" w:type="dxa"/>
          </w:tcPr>
          <w:p w14:paraId="09D0F5F4" w14:textId="77777777" w:rsidR="00B91442" w:rsidRPr="00B91442" w:rsidRDefault="00B91442" w:rsidP="00B91442">
            <w:pPr>
              <w:pStyle w:val="Tabletext"/>
            </w:pPr>
            <w:r w:rsidRPr="00B91442">
              <w:t>Rural Northwest Health</w:t>
            </w:r>
          </w:p>
        </w:tc>
      </w:tr>
      <w:tr w:rsidR="009E71B9" w:rsidRPr="00B91442" w14:paraId="0EE441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E1BE319" w14:textId="1EF673D6" w:rsidR="009E71B9" w:rsidRPr="00B91442" w:rsidRDefault="009E71B9" w:rsidP="00B91442">
            <w:pPr>
              <w:pStyle w:val="Tabletext"/>
            </w:pPr>
            <w:r>
              <w:t>Safe Transport Victoria</w:t>
            </w:r>
          </w:p>
        </w:tc>
      </w:tr>
      <w:tr w:rsidR="002F1EA6" w:rsidRPr="00B91442" w14:paraId="559FDB5A" w14:textId="77777777" w:rsidTr="0063004F">
        <w:tc>
          <w:tcPr>
            <w:tcW w:w="9140" w:type="dxa"/>
          </w:tcPr>
          <w:p w14:paraId="28EADFFE" w14:textId="4E982F56" w:rsidR="002F1EA6" w:rsidRDefault="002F1EA6" w:rsidP="00B91442">
            <w:pPr>
              <w:pStyle w:val="Tabletext"/>
            </w:pPr>
            <w:r>
              <w:t>SEC Victoria Pty Ltd</w:t>
            </w:r>
          </w:p>
        </w:tc>
      </w:tr>
      <w:tr w:rsidR="002F1EA6" w:rsidRPr="00B91442" w14:paraId="67F9345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96BCF36" w14:textId="57B5890B" w:rsidR="002F1EA6" w:rsidRDefault="002F1EA6" w:rsidP="00B91442">
            <w:pPr>
              <w:pStyle w:val="Tabletext"/>
            </w:pPr>
            <w:r>
              <w:t>SEC Infrastructure Pty Ltd</w:t>
            </w:r>
          </w:p>
        </w:tc>
      </w:tr>
      <w:tr w:rsidR="002F1EA6" w:rsidRPr="00B91442" w14:paraId="5B0DA4D1" w14:textId="77777777" w:rsidTr="0063004F">
        <w:tc>
          <w:tcPr>
            <w:tcW w:w="9140" w:type="dxa"/>
          </w:tcPr>
          <w:p w14:paraId="3C4C6D66" w14:textId="49A059FB" w:rsidR="002F1EA6" w:rsidRDefault="002F1EA6" w:rsidP="00B91442">
            <w:pPr>
              <w:pStyle w:val="Tabletext"/>
            </w:pPr>
            <w:r>
              <w:t>SEC Energy Pty Ltd</w:t>
            </w:r>
          </w:p>
        </w:tc>
      </w:tr>
      <w:tr w:rsidR="00B91442" w:rsidRPr="00B91442" w14:paraId="4B2381F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F4E551A" w14:textId="77777777" w:rsidR="00B91442" w:rsidRPr="00B91442" w:rsidRDefault="00B91442" w:rsidP="00B91442">
            <w:pPr>
              <w:pStyle w:val="Tabletext"/>
            </w:pPr>
            <w:r w:rsidRPr="00B91442">
              <w:t xml:space="preserve">Sentencing Advisory Council </w:t>
            </w:r>
          </w:p>
        </w:tc>
      </w:tr>
      <w:tr w:rsidR="00B91442" w:rsidRPr="00B91442" w14:paraId="3034C579" w14:textId="77777777" w:rsidTr="0063004F">
        <w:tc>
          <w:tcPr>
            <w:tcW w:w="9140" w:type="dxa"/>
          </w:tcPr>
          <w:p w14:paraId="2C3CB692" w14:textId="77777777" w:rsidR="00B91442" w:rsidRPr="00B91442" w:rsidRDefault="00B91442" w:rsidP="00B91442">
            <w:pPr>
              <w:pStyle w:val="Tabletext"/>
            </w:pPr>
            <w:r w:rsidRPr="00B91442">
              <w:t xml:space="preserve">Seymour Health </w:t>
            </w:r>
          </w:p>
        </w:tc>
      </w:tr>
      <w:tr w:rsidR="00B91442" w:rsidRPr="00B91442" w14:paraId="5712D0D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8882E7" w14:textId="77777777" w:rsidR="00B91442" w:rsidRPr="00B91442" w:rsidRDefault="00B91442" w:rsidP="00B91442">
            <w:pPr>
              <w:pStyle w:val="Tabletext"/>
            </w:pPr>
            <w:r w:rsidRPr="00B91442">
              <w:t>Shrine of Remembrance Trustees</w:t>
            </w:r>
          </w:p>
        </w:tc>
      </w:tr>
      <w:tr w:rsidR="00972807" w:rsidRPr="00B91442" w14:paraId="29CC8CE6" w14:textId="77777777" w:rsidTr="0063004F">
        <w:tc>
          <w:tcPr>
            <w:tcW w:w="9140" w:type="dxa"/>
          </w:tcPr>
          <w:p w14:paraId="55835123" w14:textId="7A8C4153" w:rsidR="00972807" w:rsidRPr="00B91442" w:rsidRDefault="00972807" w:rsidP="00B91442">
            <w:pPr>
              <w:pStyle w:val="Tabletext"/>
            </w:pPr>
            <w:r>
              <w:t>Social Services Regulator</w:t>
            </w:r>
          </w:p>
        </w:tc>
      </w:tr>
      <w:tr w:rsidR="00B91442" w:rsidRPr="00B91442" w14:paraId="2EA7C0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E31BA2" w14:textId="77777777" w:rsidR="00B91442" w:rsidRPr="00B91442" w:rsidRDefault="00B91442" w:rsidP="00B91442">
            <w:pPr>
              <w:pStyle w:val="Tabletext"/>
            </w:pPr>
            <w:proofErr w:type="gramStart"/>
            <w:r w:rsidRPr="00B91442">
              <w:t>South East</w:t>
            </w:r>
            <w:proofErr w:type="gramEnd"/>
            <w:r w:rsidRPr="00B91442">
              <w:t xml:space="preserve"> Water Corporation</w:t>
            </w:r>
          </w:p>
        </w:tc>
      </w:tr>
      <w:tr w:rsidR="00B91442" w:rsidRPr="00B91442" w14:paraId="4AB23E9E" w14:textId="77777777" w:rsidTr="0063004F">
        <w:tc>
          <w:tcPr>
            <w:tcW w:w="9140" w:type="dxa"/>
          </w:tcPr>
          <w:p w14:paraId="74931C51" w14:textId="77777777" w:rsidR="00B91442" w:rsidRPr="00B91442" w:rsidRDefault="00B91442" w:rsidP="00B91442">
            <w:pPr>
              <w:pStyle w:val="Tabletext"/>
            </w:pPr>
            <w:r w:rsidRPr="00B91442">
              <w:t>South Gippsland Hospital</w:t>
            </w:r>
          </w:p>
        </w:tc>
      </w:tr>
      <w:tr w:rsidR="00B91442" w:rsidRPr="00B91442" w14:paraId="664E0A1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192285" w14:textId="77777777" w:rsidR="00B91442" w:rsidRPr="00B91442" w:rsidRDefault="00B91442" w:rsidP="00B91442">
            <w:pPr>
              <w:pStyle w:val="Tabletext"/>
            </w:pPr>
            <w:r w:rsidRPr="00B91442">
              <w:t>South Gippsland Region Water Corporation</w:t>
            </w:r>
          </w:p>
        </w:tc>
      </w:tr>
      <w:tr w:rsidR="00B91442" w:rsidRPr="00B91442" w14:paraId="55F21F60" w14:textId="77777777" w:rsidTr="0063004F">
        <w:tc>
          <w:tcPr>
            <w:tcW w:w="9140" w:type="dxa"/>
          </w:tcPr>
          <w:p w14:paraId="5AE673B7" w14:textId="77777777" w:rsidR="00B91442" w:rsidRPr="00B91442" w:rsidRDefault="00B91442" w:rsidP="00B91442">
            <w:pPr>
              <w:pStyle w:val="Tabletext"/>
            </w:pPr>
            <w:proofErr w:type="gramStart"/>
            <w:r w:rsidRPr="00B91442">
              <w:t>South West</w:t>
            </w:r>
            <w:proofErr w:type="gramEnd"/>
            <w:r w:rsidRPr="00B91442">
              <w:t xml:space="preserve"> Healthcare</w:t>
            </w:r>
          </w:p>
        </w:tc>
      </w:tr>
      <w:tr w:rsidR="00B91442" w:rsidRPr="00B91442" w14:paraId="5F2E3BE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AA954B" w14:textId="77777777" w:rsidR="00B91442" w:rsidRPr="00B91442" w:rsidRDefault="00B91442" w:rsidP="00B91442">
            <w:pPr>
              <w:pStyle w:val="Tabletext"/>
            </w:pPr>
            <w:proofErr w:type="gramStart"/>
            <w:r w:rsidRPr="00B91442">
              <w:lastRenderedPageBreak/>
              <w:t>South West</w:t>
            </w:r>
            <w:proofErr w:type="gramEnd"/>
            <w:r w:rsidRPr="00B91442">
              <w:t xml:space="preserve"> Institute of TAFE</w:t>
            </w:r>
          </w:p>
        </w:tc>
      </w:tr>
      <w:tr w:rsidR="00B91442" w:rsidRPr="00B91442" w14:paraId="5D6BDA8D" w14:textId="77777777" w:rsidTr="0063004F">
        <w:tc>
          <w:tcPr>
            <w:tcW w:w="9140" w:type="dxa"/>
          </w:tcPr>
          <w:p w14:paraId="383B7E5F" w14:textId="77777777" w:rsidR="00B91442" w:rsidRPr="00B91442" w:rsidRDefault="00B91442" w:rsidP="00B91442">
            <w:pPr>
              <w:pStyle w:val="Tabletext"/>
            </w:pPr>
            <w:r w:rsidRPr="00B91442">
              <w:t>Southern Metropolitan Cemeteries Trust</w:t>
            </w:r>
          </w:p>
        </w:tc>
      </w:tr>
      <w:tr w:rsidR="00B91442" w:rsidRPr="00B91442" w14:paraId="5437395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75547D" w14:textId="2EED8EC4" w:rsidR="00B91442" w:rsidRPr="00B91442" w:rsidRDefault="00B91442" w:rsidP="00B91442">
            <w:pPr>
              <w:pStyle w:val="Tabletext"/>
            </w:pPr>
            <w:r w:rsidRPr="00B91442">
              <w:t>State Library of Victoria</w:t>
            </w:r>
            <w:r w:rsidR="00B4064B">
              <w:t>, Board of</w:t>
            </w:r>
          </w:p>
        </w:tc>
      </w:tr>
      <w:tr w:rsidR="00B91442" w:rsidRPr="00B91442" w14:paraId="17378933" w14:textId="77777777" w:rsidTr="0063004F">
        <w:tc>
          <w:tcPr>
            <w:tcW w:w="9140" w:type="dxa"/>
          </w:tcPr>
          <w:p w14:paraId="659EC6A5" w14:textId="77777777" w:rsidR="00B91442" w:rsidRPr="00B91442" w:rsidRDefault="00B91442" w:rsidP="00B91442">
            <w:pPr>
              <w:pStyle w:val="Tabletext"/>
            </w:pPr>
            <w:r w:rsidRPr="00B91442">
              <w:t>State Sport Centres Trust</w:t>
            </w:r>
          </w:p>
        </w:tc>
      </w:tr>
      <w:tr w:rsidR="0070796F" w:rsidRPr="00B91442" w14:paraId="0E499C7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E549B7" w14:textId="4C0A9A2F" w:rsidR="0070796F" w:rsidRPr="00B91442" w:rsidRDefault="0070796F" w:rsidP="00B91442">
            <w:pPr>
              <w:pStyle w:val="Tabletext"/>
            </w:pPr>
            <w:r>
              <w:t>Suburban Rail Loop Authority</w:t>
            </w:r>
          </w:p>
        </w:tc>
      </w:tr>
      <w:tr w:rsidR="00B91442" w:rsidRPr="00B91442" w14:paraId="57100495" w14:textId="77777777" w:rsidTr="0063004F">
        <w:tc>
          <w:tcPr>
            <w:tcW w:w="9140" w:type="dxa"/>
          </w:tcPr>
          <w:p w14:paraId="46020895" w14:textId="77777777" w:rsidR="00B91442" w:rsidRPr="00B91442" w:rsidRDefault="00B91442" w:rsidP="00B91442">
            <w:pPr>
              <w:pStyle w:val="Tabletext"/>
            </w:pPr>
            <w:r w:rsidRPr="00B91442">
              <w:t>Sunraysia Institute of TAFE</w:t>
            </w:r>
          </w:p>
        </w:tc>
      </w:tr>
      <w:tr w:rsidR="00B91442" w:rsidRPr="00B91442" w14:paraId="5DE5EDF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C8CBAC6" w14:textId="77777777" w:rsidR="00B91442" w:rsidRPr="00B91442" w:rsidRDefault="00B91442" w:rsidP="00B91442">
            <w:pPr>
              <w:pStyle w:val="Tabletext"/>
            </w:pPr>
            <w:r w:rsidRPr="00B91442">
              <w:t>Surveyors Registration Board of Victoria</w:t>
            </w:r>
          </w:p>
        </w:tc>
      </w:tr>
      <w:tr w:rsidR="00B91442" w:rsidRPr="00B91442" w14:paraId="2689D890" w14:textId="77777777" w:rsidTr="0063004F">
        <w:tc>
          <w:tcPr>
            <w:tcW w:w="9140" w:type="dxa"/>
          </w:tcPr>
          <w:p w14:paraId="58E6BA67" w14:textId="77777777" w:rsidR="00B91442" w:rsidRPr="00B91442" w:rsidRDefault="00B91442" w:rsidP="00B91442">
            <w:pPr>
              <w:pStyle w:val="Tabletext"/>
            </w:pPr>
            <w:r w:rsidRPr="00B91442">
              <w:t>Sustainability Victoria</w:t>
            </w:r>
          </w:p>
        </w:tc>
      </w:tr>
      <w:tr w:rsidR="00B91442" w:rsidRPr="00B91442" w14:paraId="3D4889A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145C94F" w14:textId="77777777" w:rsidR="00B91442" w:rsidRPr="00B91442" w:rsidRDefault="00B91442" w:rsidP="00B91442">
            <w:pPr>
              <w:pStyle w:val="Tabletext"/>
            </w:pPr>
            <w:r w:rsidRPr="00B91442">
              <w:t>Swan Hill District Health</w:t>
            </w:r>
          </w:p>
        </w:tc>
      </w:tr>
      <w:tr w:rsidR="00DA3B83" w:rsidRPr="00B91442" w14:paraId="58B9944C" w14:textId="77777777" w:rsidTr="0063004F">
        <w:tc>
          <w:tcPr>
            <w:tcW w:w="9140" w:type="dxa"/>
          </w:tcPr>
          <w:p w14:paraId="22D4CC97" w14:textId="77777777" w:rsidR="00DA3B83" w:rsidRPr="00B91442" w:rsidRDefault="00DA3B83" w:rsidP="00B91442">
            <w:pPr>
              <w:pStyle w:val="Tabletext"/>
            </w:pPr>
            <w:r>
              <w:t>Swinburne University *</w:t>
            </w:r>
          </w:p>
        </w:tc>
      </w:tr>
      <w:tr w:rsidR="0080450E" w:rsidRPr="00B91442" w14:paraId="3B01F0D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A89FAA" w14:textId="21B14906" w:rsidR="0080450E" w:rsidRDefault="0080450E" w:rsidP="00B91442">
            <w:pPr>
              <w:pStyle w:val="Tabletext"/>
            </w:pPr>
            <w:r>
              <w:t>TAFE Gippsland</w:t>
            </w:r>
          </w:p>
        </w:tc>
      </w:tr>
      <w:tr w:rsidR="00B91442" w:rsidRPr="00B91442" w14:paraId="23CE0C22" w14:textId="77777777" w:rsidTr="0063004F">
        <w:tc>
          <w:tcPr>
            <w:tcW w:w="9140" w:type="dxa"/>
          </w:tcPr>
          <w:p w14:paraId="627B0079" w14:textId="77777777" w:rsidR="00B91442" w:rsidRPr="00B91442" w:rsidRDefault="00B91442" w:rsidP="00B91442">
            <w:pPr>
              <w:pStyle w:val="Tabletext"/>
            </w:pPr>
            <w:r w:rsidRPr="00B91442">
              <w:t>Tallangatta Health Service</w:t>
            </w:r>
          </w:p>
        </w:tc>
      </w:tr>
      <w:tr w:rsidR="00B91442" w:rsidRPr="00B91442" w14:paraId="469F08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B43697" w14:textId="77777777" w:rsidR="00B91442" w:rsidRPr="00B91442" w:rsidRDefault="00B91442" w:rsidP="00B91442">
            <w:pPr>
              <w:pStyle w:val="Tabletext"/>
            </w:pPr>
            <w:r w:rsidRPr="00B91442">
              <w:t>Terang and Mortlake Health Service</w:t>
            </w:r>
          </w:p>
        </w:tc>
      </w:tr>
      <w:tr w:rsidR="009D15A7" w:rsidRPr="00B91442" w14:paraId="207CF23B" w14:textId="77777777" w:rsidTr="0063004F">
        <w:tc>
          <w:tcPr>
            <w:tcW w:w="9140" w:type="dxa"/>
          </w:tcPr>
          <w:p w14:paraId="09912674" w14:textId="76C87AFA" w:rsidR="009D15A7" w:rsidRPr="00B91442" w:rsidRDefault="009D15A7" w:rsidP="00B91442">
            <w:pPr>
              <w:pStyle w:val="Tabletext"/>
            </w:pPr>
            <w:r>
              <w:t xml:space="preserve">The </w:t>
            </w:r>
            <w:r w:rsidRPr="00B91442">
              <w:t xml:space="preserve">Gordon </w:t>
            </w:r>
            <w:r w:rsidR="00F37840">
              <w:t>(TAFE)</w:t>
            </w:r>
          </w:p>
        </w:tc>
      </w:tr>
      <w:tr w:rsidR="00B91442" w:rsidRPr="00B91442" w14:paraId="382E00D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FB4DA77" w14:textId="77777777" w:rsidR="00B91442" w:rsidRPr="00B91442" w:rsidRDefault="00B91442" w:rsidP="00B91442">
            <w:pPr>
              <w:pStyle w:val="Tabletext"/>
            </w:pPr>
            <w:r w:rsidRPr="00B91442">
              <w:t>The Queen Elizabeth Centre</w:t>
            </w:r>
          </w:p>
        </w:tc>
      </w:tr>
      <w:tr w:rsidR="00B91442" w:rsidRPr="00B91442" w14:paraId="3C11EFA6" w14:textId="77777777" w:rsidTr="0063004F">
        <w:tc>
          <w:tcPr>
            <w:tcW w:w="9140" w:type="dxa"/>
          </w:tcPr>
          <w:p w14:paraId="57E30A60" w14:textId="77777777" w:rsidR="00B91442" w:rsidRPr="00B91442" w:rsidRDefault="00B91442" w:rsidP="00B91442">
            <w:pPr>
              <w:pStyle w:val="Tabletext"/>
            </w:pPr>
            <w:r w:rsidRPr="00B91442">
              <w:t>The Royal Children's Hospital</w:t>
            </w:r>
          </w:p>
        </w:tc>
      </w:tr>
      <w:tr w:rsidR="00B91442" w:rsidRPr="00B91442" w14:paraId="48FC00D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2386ED" w14:textId="77777777" w:rsidR="00B91442" w:rsidRPr="00B91442" w:rsidRDefault="00B91442" w:rsidP="00B91442">
            <w:pPr>
              <w:pStyle w:val="Tabletext"/>
            </w:pPr>
            <w:r w:rsidRPr="00B91442">
              <w:t>The Royal Victorian Eye and Ear Hospital</w:t>
            </w:r>
          </w:p>
        </w:tc>
      </w:tr>
      <w:tr w:rsidR="00B91442" w:rsidRPr="00B91442" w14:paraId="0FE4E47F" w14:textId="77777777" w:rsidTr="0063004F">
        <w:tc>
          <w:tcPr>
            <w:tcW w:w="9140" w:type="dxa"/>
          </w:tcPr>
          <w:p w14:paraId="06B95B01" w14:textId="77777777" w:rsidR="00B91442" w:rsidRPr="00B91442" w:rsidRDefault="00B91442" w:rsidP="00B91442">
            <w:pPr>
              <w:pStyle w:val="Tabletext"/>
            </w:pPr>
            <w:r w:rsidRPr="00B91442">
              <w:t>The Royal Women's Hospital</w:t>
            </w:r>
          </w:p>
        </w:tc>
      </w:tr>
      <w:tr w:rsidR="007E125F" w:rsidRPr="00B91442" w14:paraId="73C84BD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333581E" w14:textId="1C1E94B3" w:rsidR="007E125F" w:rsidRPr="00B91442" w:rsidRDefault="007E125F" w:rsidP="00B91442">
            <w:pPr>
              <w:pStyle w:val="Tabletext"/>
            </w:pPr>
            <w:r>
              <w:t>The Secretary, Project Development</w:t>
            </w:r>
          </w:p>
        </w:tc>
      </w:tr>
      <w:tr w:rsidR="00B91442" w:rsidRPr="00B91442" w14:paraId="3FEB1B06" w14:textId="77777777" w:rsidTr="0063004F">
        <w:tc>
          <w:tcPr>
            <w:tcW w:w="9140" w:type="dxa"/>
          </w:tcPr>
          <w:p w14:paraId="5B1E9947" w14:textId="77777777" w:rsidR="00B91442" w:rsidRPr="00B91442" w:rsidRDefault="00B91442" w:rsidP="00B91442">
            <w:pPr>
              <w:pStyle w:val="Tabletext"/>
            </w:pPr>
            <w:r w:rsidRPr="00B91442">
              <w:t>Timboon and District Healthcare Service</w:t>
            </w:r>
          </w:p>
        </w:tc>
      </w:tr>
      <w:tr w:rsidR="00B91442" w:rsidRPr="00B91442" w14:paraId="61D41BD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978940A" w14:textId="1AB233FE" w:rsidR="00B91442" w:rsidRPr="00B91442" w:rsidRDefault="00B91442" w:rsidP="00B91442">
            <w:pPr>
              <w:pStyle w:val="Tabletext"/>
            </w:pPr>
            <w:r w:rsidRPr="00B91442">
              <w:t>Transport Accident Commission</w:t>
            </w:r>
            <w:r w:rsidR="005C52BD">
              <w:t xml:space="preserve"> (TAC)</w:t>
            </w:r>
          </w:p>
        </w:tc>
      </w:tr>
      <w:tr w:rsidR="00B91442" w:rsidRPr="00B91442" w14:paraId="1F5BEC49" w14:textId="77777777" w:rsidTr="0063004F">
        <w:tc>
          <w:tcPr>
            <w:tcW w:w="9140" w:type="dxa"/>
          </w:tcPr>
          <w:p w14:paraId="213C3F7A" w14:textId="77777777" w:rsidR="00B91442" w:rsidRPr="00B91442" w:rsidRDefault="00B91442" w:rsidP="00B91442">
            <w:pPr>
              <w:pStyle w:val="Tabletext"/>
            </w:pPr>
            <w:r w:rsidRPr="00B91442">
              <w:t>Treasury Corporation of Victoria</w:t>
            </w:r>
          </w:p>
        </w:tc>
      </w:tr>
      <w:tr w:rsidR="00C84825" w:rsidRPr="00B91442" w14:paraId="2D67DBA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1E59CD" w14:textId="15048151" w:rsidR="00C84825" w:rsidRPr="00B91442" w:rsidRDefault="00C84825" w:rsidP="00B91442">
            <w:pPr>
              <w:pStyle w:val="Tabletext"/>
            </w:pPr>
            <w:r>
              <w:t>Triple Zero Victoria</w:t>
            </w:r>
          </w:p>
        </w:tc>
      </w:tr>
      <w:tr w:rsidR="00B91442" w:rsidRPr="00B91442" w14:paraId="08298B5E" w14:textId="77777777" w:rsidTr="0063004F">
        <w:tc>
          <w:tcPr>
            <w:tcW w:w="9140" w:type="dxa"/>
          </w:tcPr>
          <w:p w14:paraId="24847281" w14:textId="77777777" w:rsidR="00B91442" w:rsidRPr="00B91442" w:rsidRDefault="00B91442" w:rsidP="00B91442">
            <w:pPr>
              <w:pStyle w:val="Tabletext"/>
            </w:pPr>
            <w:r w:rsidRPr="00B91442">
              <w:t>Trust for Nature (Victoria)</w:t>
            </w:r>
          </w:p>
        </w:tc>
      </w:tr>
      <w:tr w:rsidR="00B91442" w:rsidRPr="00B91442" w14:paraId="3990B5A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D45A15" w14:textId="77777777" w:rsidR="00B91442" w:rsidRPr="00B91442" w:rsidRDefault="00B91442" w:rsidP="00B91442">
            <w:pPr>
              <w:pStyle w:val="Tabletext"/>
            </w:pPr>
            <w:r w:rsidRPr="00B91442">
              <w:t xml:space="preserve">Tweddle </w:t>
            </w:r>
            <w:r w:rsidR="00CC0EC2">
              <w:t>Child and Family Health Service</w:t>
            </w:r>
          </w:p>
        </w:tc>
      </w:tr>
      <w:tr w:rsidR="00DA3B83" w:rsidRPr="00B91442" w14:paraId="3B64A5F8" w14:textId="77777777" w:rsidTr="0063004F">
        <w:tc>
          <w:tcPr>
            <w:tcW w:w="9140" w:type="dxa"/>
          </w:tcPr>
          <w:p w14:paraId="7F961305" w14:textId="77777777" w:rsidR="00DA3B83" w:rsidRPr="00B91442" w:rsidRDefault="00DA3B83" w:rsidP="00B91442">
            <w:pPr>
              <w:pStyle w:val="Tabletext"/>
            </w:pPr>
            <w:r>
              <w:t>University of Melbourne *</w:t>
            </w:r>
          </w:p>
        </w:tc>
      </w:tr>
      <w:tr w:rsidR="00B91442" w:rsidRPr="00B91442" w14:paraId="750E76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F3FFE60" w14:textId="1BCFE7B3" w:rsidR="00B91442" w:rsidRPr="00B91442" w:rsidRDefault="00B91442" w:rsidP="00B91442">
            <w:pPr>
              <w:pStyle w:val="Tabletext"/>
            </w:pPr>
            <w:r w:rsidRPr="007E125F">
              <w:t>V/Line Corporation</w:t>
            </w:r>
          </w:p>
        </w:tc>
      </w:tr>
      <w:tr w:rsidR="00B91442" w:rsidRPr="00B91442" w14:paraId="1E5435E5" w14:textId="77777777" w:rsidTr="0063004F">
        <w:tc>
          <w:tcPr>
            <w:tcW w:w="9140" w:type="dxa"/>
          </w:tcPr>
          <w:p w14:paraId="46D96DC0" w14:textId="23C0D1A1" w:rsidR="00B91442" w:rsidRPr="00B91442" w:rsidRDefault="00B91442" w:rsidP="00B91442">
            <w:pPr>
              <w:pStyle w:val="Tabletext"/>
            </w:pPr>
            <w:r w:rsidRPr="00B91442">
              <w:t>Veterinary Practitioners Registration Board of Victoria</w:t>
            </w:r>
          </w:p>
        </w:tc>
      </w:tr>
      <w:tr w:rsidR="00D535C3" w:rsidRPr="00B91442" w14:paraId="68CDA2A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529291" w14:textId="35062AC5" w:rsidR="00D535C3" w:rsidRPr="00B91442" w:rsidRDefault="00D535C3" w:rsidP="00B91442">
            <w:pPr>
              <w:pStyle w:val="Tabletext"/>
            </w:pPr>
            <w:r>
              <w:t>VicGrid</w:t>
            </w:r>
          </w:p>
        </w:tc>
      </w:tr>
      <w:tr w:rsidR="00B91442" w:rsidRPr="00B91442" w14:paraId="5D9CF9B1" w14:textId="77777777" w:rsidTr="0063004F">
        <w:tc>
          <w:tcPr>
            <w:tcW w:w="9140" w:type="dxa"/>
          </w:tcPr>
          <w:p w14:paraId="7BC2073F" w14:textId="77777777" w:rsidR="00B91442" w:rsidRPr="00B91442" w:rsidRDefault="00B91442" w:rsidP="00B91442">
            <w:pPr>
              <w:pStyle w:val="Tabletext"/>
            </w:pPr>
            <w:r w:rsidRPr="00B91442">
              <w:t>Victoria Legal Aid</w:t>
            </w:r>
          </w:p>
        </w:tc>
      </w:tr>
      <w:tr w:rsidR="00B91442" w:rsidRPr="00B91442" w14:paraId="7B92194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A23D43D" w14:textId="77777777" w:rsidR="00B91442" w:rsidRPr="00B91442" w:rsidRDefault="00B91442" w:rsidP="00B91442">
            <w:pPr>
              <w:pStyle w:val="Tabletext"/>
            </w:pPr>
            <w:r w:rsidRPr="00B91442">
              <w:t>Victoria Police (Office of the Chief Commissioner of Police)</w:t>
            </w:r>
          </w:p>
        </w:tc>
      </w:tr>
      <w:tr w:rsidR="00B91442" w:rsidRPr="00B91442" w14:paraId="1C7CC2F3" w14:textId="77777777" w:rsidTr="0063004F">
        <w:tc>
          <w:tcPr>
            <w:tcW w:w="9140" w:type="dxa"/>
          </w:tcPr>
          <w:p w14:paraId="2EE18374" w14:textId="77777777" w:rsidR="00B91442" w:rsidRPr="00B91442" w:rsidRDefault="00B91442" w:rsidP="00B91442">
            <w:pPr>
              <w:pStyle w:val="Tabletext"/>
            </w:pPr>
            <w:r w:rsidRPr="00B91442">
              <w:t>Victoria State Emergency Service Authority</w:t>
            </w:r>
          </w:p>
        </w:tc>
      </w:tr>
      <w:tr w:rsidR="00DA3B83" w:rsidRPr="00B91442" w14:paraId="7D01FE5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94F9487" w14:textId="77777777" w:rsidR="00DA3B83" w:rsidRPr="00B91442" w:rsidRDefault="00DA3B83" w:rsidP="00B91442">
            <w:pPr>
              <w:pStyle w:val="Tabletext"/>
            </w:pPr>
            <w:r>
              <w:t>Victoria University</w:t>
            </w:r>
            <w:r w:rsidR="00065857">
              <w:t>*</w:t>
            </w:r>
          </w:p>
        </w:tc>
      </w:tr>
      <w:tr w:rsidR="0070796F" w:rsidRPr="00B91442" w14:paraId="4CBFFBBC" w14:textId="77777777" w:rsidTr="0063004F">
        <w:tc>
          <w:tcPr>
            <w:tcW w:w="9140" w:type="dxa"/>
          </w:tcPr>
          <w:p w14:paraId="7CF7E2AD" w14:textId="5A884497" w:rsidR="0070796F" w:rsidRDefault="0070796F" w:rsidP="00B91442">
            <w:pPr>
              <w:pStyle w:val="Tabletext"/>
            </w:pPr>
            <w:r w:rsidRPr="0070796F">
              <w:t>Victorian Academy of Teaching and Leadership</w:t>
            </w:r>
          </w:p>
        </w:tc>
      </w:tr>
      <w:tr w:rsidR="00B91442" w:rsidRPr="00B91442" w14:paraId="758E619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7672F" w14:textId="77777777" w:rsidR="00B91442" w:rsidRPr="00B91442" w:rsidRDefault="00B91442" w:rsidP="00B91442">
            <w:pPr>
              <w:pStyle w:val="Tabletext"/>
            </w:pPr>
            <w:r w:rsidRPr="00B91442">
              <w:t>Victorian Arts Centre Trust</w:t>
            </w:r>
          </w:p>
        </w:tc>
      </w:tr>
      <w:tr w:rsidR="00474272" w:rsidRPr="00B91442" w14:paraId="0E10ABF3" w14:textId="77777777" w:rsidTr="0063004F">
        <w:tc>
          <w:tcPr>
            <w:tcW w:w="9140" w:type="dxa"/>
          </w:tcPr>
          <w:p w14:paraId="7242F728" w14:textId="77777777" w:rsidR="00474272" w:rsidRPr="00B91442" w:rsidRDefault="00474272" w:rsidP="00B91442">
            <w:pPr>
              <w:pStyle w:val="Tabletext"/>
            </w:pPr>
            <w:r>
              <w:t>Victorian Asbestos Eradication Agency</w:t>
            </w:r>
          </w:p>
        </w:tc>
      </w:tr>
      <w:tr w:rsidR="00B91442" w:rsidRPr="00B91442" w14:paraId="4BE8197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FC80DB" w14:textId="7D306343" w:rsidR="00A90C49" w:rsidRPr="00A90C49" w:rsidRDefault="00B91442" w:rsidP="00A90C49">
            <w:pPr>
              <w:pStyle w:val="Tabletext"/>
            </w:pPr>
            <w:r w:rsidRPr="00B91442">
              <w:t>Victorian Auditor-General’s Office</w:t>
            </w:r>
          </w:p>
        </w:tc>
      </w:tr>
      <w:tr w:rsidR="00AC3705" w:rsidRPr="00B91442" w14:paraId="08224EB4" w14:textId="77777777" w:rsidTr="0063004F">
        <w:tc>
          <w:tcPr>
            <w:tcW w:w="9140" w:type="dxa"/>
          </w:tcPr>
          <w:p w14:paraId="77941CD0" w14:textId="0883790C" w:rsidR="00AC3705" w:rsidRPr="00B91442" w:rsidRDefault="00AC3705" w:rsidP="00B91442">
            <w:pPr>
              <w:pStyle w:val="Tabletext"/>
            </w:pPr>
            <w:r>
              <w:lastRenderedPageBreak/>
              <w:t>Victorian Collaborative Centre for Mental Health and Wellbeing</w:t>
            </w:r>
          </w:p>
        </w:tc>
      </w:tr>
      <w:tr w:rsidR="00250B2D" w:rsidRPr="00B91442" w14:paraId="380C6BB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7628EB" w14:textId="3B108B05" w:rsidR="00250B2D" w:rsidRDefault="00250B2D" w:rsidP="00B91442">
            <w:pPr>
              <w:pStyle w:val="Tabletext"/>
            </w:pPr>
            <w:r>
              <w:t>Victo</w:t>
            </w:r>
            <w:r w:rsidR="00D535C3">
              <w:t>rian Convention and Event Trust (VCET)</w:t>
            </w:r>
          </w:p>
        </w:tc>
      </w:tr>
      <w:tr w:rsidR="00B91442" w:rsidRPr="00B91442" w14:paraId="2460C04C" w14:textId="77777777" w:rsidTr="0063004F">
        <w:tc>
          <w:tcPr>
            <w:tcW w:w="9140" w:type="dxa"/>
          </w:tcPr>
          <w:p w14:paraId="710693CB" w14:textId="77777777" w:rsidR="00B91442" w:rsidRPr="00B91442" w:rsidRDefault="00B91442" w:rsidP="00B91442">
            <w:pPr>
              <w:pStyle w:val="Tabletext"/>
            </w:pPr>
            <w:r w:rsidRPr="00B91442">
              <w:t>Victorian Curriculum and Assessment Authority</w:t>
            </w:r>
          </w:p>
        </w:tc>
      </w:tr>
      <w:tr w:rsidR="00931758" w:rsidRPr="00B91442" w14:paraId="3D382F8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6A3321" w14:textId="3675172D" w:rsidR="00931758" w:rsidRPr="00B91442" w:rsidRDefault="00931758" w:rsidP="00B91442">
            <w:pPr>
              <w:pStyle w:val="Tabletext"/>
            </w:pPr>
            <w:r>
              <w:t>Victorian Disability Worker</w:t>
            </w:r>
            <w:r w:rsidR="00C904D7">
              <w:t>s</w:t>
            </w:r>
            <w:r>
              <w:t xml:space="preserve"> Commission</w:t>
            </w:r>
            <w:r w:rsidR="00ED1638">
              <w:t xml:space="preserve"> (incorporating the Office of the Commissioner)</w:t>
            </w:r>
          </w:p>
        </w:tc>
      </w:tr>
      <w:tr w:rsidR="00D535C3" w:rsidRPr="00B91442" w14:paraId="3DFBC7BA" w14:textId="77777777" w:rsidTr="0063004F">
        <w:tc>
          <w:tcPr>
            <w:tcW w:w="9140" w:type="dxa"/>
          </w:tcPr>
          <w:p w14:paraId="1D8CCF5C" w14:textId="2679010E" w:rsidR="00D535C3" w:rsidRDefault="00D535C3" w:rsidP="00B91442">
            <w:pPr>
              <w:pStyle w:val="Tabletext"/>
            </w:pPr>
            <w:r>
              <w:t>Victorian Early Childhood Regulatory Authority (VECRA)</w:t>
            </w:r>
          </w:p>
        </w:tc>
      </w:tr>
      <w:tr w:rsidR="00B91442" w:rsidRPr="00B91442" w14:paraId="44DCEE0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BDDD3B" w14:textId="77777777" w:rsidR="00B91442" w:rsidRPr="00B91442" w:rsidRDefault="00B91442" w:rsidP="00B91442">
            <w:pPr>
              <w:pStyle w:val="Tabletext"/>
            </w:pPr>
            <w:r w:rsidRPr="00B91442">
              <w:t>Victorian Electoral Commission</w:t>
            </w:r>
            <w:r w:rsidR="00692137">
              <w:t xml:space="preserve"> (incorporating the Electoral Boundaries Commission)</w:t>
            </w:r>
          </w:p>
        </w:tc>
      </w:tr>
      <w:tr w:rsidR="00172458" w:rsidRPr="00B91442" w14:paraId="27A74392" w14:textId="77777777" w:rsidTr="0063004F">
        <w:tc>
          <w:tcPr>
            <w:tcW w:w="9140" w:type="dxa"/>
          </w:tcPr>
          <w:p w14:paraId="61EBA1B3" w14:textId="2ABD7EEA" w:rsidR="00172458" w:rsidRPr="00B91442" w:rsidRDefault="00172458" w:rsidP="00B91442">
            <w:pPr>
              <w:pStyle w:val="Tabletext"/>
            </w:pPr>
            <w:r>
              <w:t>Victorian Energy Safety Commission (Energy Safe Victoria)</w:t>
            </w:r>
          </w:p>
        </w:tc>
      </w:tr>
      <w:tr w:rsidR="00B91442" w:rsidRPr="00B91442" w14:paraId="6D7F4FA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AA5962E" w14:textId="77777777" w:rsidR="00B91442" w:rsidRPr="00B91442" w:rsidRDefault="00B91442" w:rsidP="00B91442">
            <w:pPr>
              <w:pStyle w:val="Tabletext"/>
            </w:pPr>
            <w:r w:rsidRPr="00B91442">
              <w:t>Victorian Environmental Water Holder</w:t>
            </w:r>
          </w:p>
        </w:tc>
      </w:tr>
      <w:tr w:rsidR="00B91442" w:rsidRPr="00B91442" w14:paraId="04C5AAC7" w14:textId="77777777" w:rsidTr="0063004F">
        <w:tc>
          <w:tcPr>
            <w:tcW w:w="9140" w:type="dxa"/>
          </w:tcPr>
          <w:p w14:paraId="481FBDEB" w14:textId="77777777" w:rsidR="00B91442" w:rsidRPr="00B91442" w:rsidRDefault="00B91442" w:rsidP="00B91442">
            <w:pPr>
              <w:pStyle w:val="Tabletext"/>
            </w:pPr>
            <w:r w:rsidRPr="00B91442">
              <w:t>Victorian Equal Opportunity and Human Rights Commission</w:t>
            </w:r>
          </w:p>
        </w:tc>
      </w:tr>
      <w:tr w:rsidR="00FB56BF" w:rsidRPr="00B91442" w14:paraId="4F2E69C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3555EE" w14:textId="77777777" w:rsidR="00FB56BF" w:rsidRPr="00B91442" w:rsidRDefault="00FB56BF" w:rsidP="00B91442">
            <w:pPr>
              <w:pStyle w:val="Tabletext"/>
            </w:pPr>
            <w:r>
              <w:t>Victorian Fisheries Authority</w:t>
            </w:r>
          </w:p>
        </w:tc>
      </w:tr>
      <w:tr w:rsidR="00B91442" w:rsidRPr="00B91442" w14:paraId="2FFFC0C6" w14:textId="77777777" w:rsidTr="0063004F">
        <w:tc>
          <w:tcPr>
            <w:tcW w:w="9140" w:type="dxa"/>
          </w:tcPr>
          <w:p w14:paraId="429D84E3" w14:textId="77777777" w:rsidR="00B91442" w:rsidRPr="00B91442" w:rsidRDefault="00B91442" w:rsidP="00B91442">
            <w:pPr>
              <w:pStyle w:val="Tabletext"/>
            </w:pPr>
            <w:r w:rsidRPr="00B91442">
              <w:t>Victorian Funds Management Corporation</w:t>
            </w:r>
          </w:p>
        </w:tc>
      </w:tr>
      <w:tr w:rsidR="005F7B95" w:rsidRPr="00B91442" w14:paraId="2875D49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A8C6E71" w14:textId="29EC80FF" w:rsidR="005F7B95" w:rsidRPr="00B91442" w:rsidRDefault="005F7B95" w:rsidP="00B91442">
            <w:pPr>
              <w:pStyle w:val="Tabletext"/>
            </w:pPr>
            <w:r>
              <w:t>Victorian Gambling and Casino Control Commission</w:t>
            </w:r>
          </w:p>
        </w:tc>
      </w:tr>
      <w:tr w:rsidR="00B91442" w:rsidRPr="00B91442" w14:paraId="05C977B4" w14:textId="77777777" w:rsidTr="0063004F">
        <w:tc>
          <w:tcPr>
            <w:tcW w:w="9140" w:type="dxa"/>
          </w:tcPr>
          <w:p w14:paraId="01932A46" w14:textId="77777777" w:rsidR="00B91442" w:rsidRPr="00B91442" w:rsidRDefault="00B91442" w:rsidP="00B91442">
            <w:pPr>
              <w:pStyle w:val="Tabletext"/>
            </w:pPr>
            <w:r w:rsidRPr="00B91442">
              <w:t>Victorian Government Purchasing Board</w:t>
            </w:r>
            <w:r w:rsidR="005D7E4C">
              <w:t xml:space="preserve"> </w:t>
            </w:r>
          </w:p>
        </w:tc>
      </w:tr>
      <w:tr w:rsidR="00B91442" w:rsidRPr="00B91442" w14:paraId="6F8791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D01F7AE" w14:textId="767A1E96" w:rsidR="00B91442" w:rsidRPr="00B91442" w:rsidRDefault="00B91442" w:rsidP="00B91442">
            <w:pPr>
              <w:pStyle w:val="Tabletext"/>
            </w:pPr>
            <w:r w:rsidRPr="00B91442">
              <w:t>Victorian Health Promotion Foundation</w:t>
            </w:r>
            <w:r w:rsidR="00DE443F">
              <w:t xml:space="preserve"> (VicHealth)</w:t>
            </w:r>
          </w:p>
        </w:tc>
      </w:tr>
      <w:tr w:rsidR="00C42626" w:rsidRPr="00B91442" w14:paraId="388FDB62" w14:textId="77777777" w:rsidTr="0063004F">
        <w:tc>
          <w:tcPr>
            <w:tcW w:w="9140" w:type="dxa"/>
          </w:tcPr>
          <w:p w14:paraId="3EE6D540" w14:textId="33AACADB" w:rsidR="00C42626" w:rsidRPr="00B91442" w:rsidRDefault="00C42626" w:rsidP="00B91442">
            <w:pPr>
              <w:pStyle w:val="Tabletext"/>
            </w:pPr>
            <w:r>
              <w:t xml:space="preserve">Victorian Independent </w:t>
            </w:r>
            <w:r w:rsidR="00BB5A01">
              <w:t>Remuneration Tribunal</w:t>
            </w:r>
          </w:p>
        </w:tc>
      </w:tr>
      <w:tr w:rsidR="00B91442" w:rsidRPr="00B91442" w14:paraId="578E7D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0A2732" w14:textId="41043C34" w:rsidR="00B91442" w:rsidRPr="00B91442" w:rsidRDefault="00B91442" w:rsidP="00B91442">
            <w:pPr>
              <w:pStyle w:val="Tabletext"/>
            </w:pPr>
            <w:r w:rsidRPr="00B91442">
              <w:t>Victorian Institute of Forensic Medicine</w:t>
            </w:r>
            <w:r w:rsidR="008C4668">
              <w:t xml:space="preserve"> (VIFM)</w:t>
            </w:r>
          </w:p>
        </w:tc>
      </w:tr>
      <w:tr w:rsidR="00B91442" w:rsidRPr="00B91442" w14:paraId="5539DAC9" w14:textId="77777777" w:rsidTr="0063004F">
        <w:tc>
          <w:tcPr>
            <w:tcW w:w="9140" w:type="dxa"/>
          </w:tcPr>
          <w:p w14:paraId="1066DD06" w14:textId="1CB04F92" w:rsidR="00B91442" w:rsidRPr="00B91442" w:rsidRDefault="00B91442" w:rsidP="00CC0EC2">
            <w:pPr>
              <w:pStyle w:val="Tabletext"/>
            </w:pPr>
            <w:r w:rsidRPr="00B91442">
              <w:t xml:space="preserve">Victorian Institute of Forensic Mental Health </w:t>
            </w:r>
            <w:r w:rsidR="00DE443F">
              <w:t>(</w:t>
            </w:r>
            <w:proofErr w:type="spellStart"/>
            <w:r w:rsidR="00DE443F">
              <w:t>Forensicare</w:t>
            </w:r>
            <w:proofErr w:type="spellEnd"/>
            <w:r w:rsidR="00DE443F">
              <w:t>)</w:t>
            </w:r>
          </w:p>
        </w:tc>
      </w:tr>
      <w:tr w:rsidR="00B91442" w:rsidRPr="00B91442" w14:paraId="25141C4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8B4649" w14:textId="77777777" w:rsidR="00B91442" w:rsidRPr="00B91442" w:rsidRDefault="00B91442" w:rsidP="00B91442">
            <w:pPr>
              <w:pStyle w:val="Tabletext"/>
            </w:pPr>
            <w:r w:rsidRPr="00B91442">
              <w:t>Victorian Institute of Teaching</w:t>
            </w:r>
          </w:p>
        </w:tc>
      </w:tr>
      <w:tr w:rsidR="00B91442" w:rsidRPr="00B91442" w14:paraId="2C67DA6F" w14:textId="77777777" w:rsidTr="0063004F">
        <w:tc>
          <w:tcPr>
            <w:tcW w:w="9140" w:type="dxa"/>
          </w:tcPr>
          <w:p w14:paraId="4AA4B95C" w14:textId="3FC79912" w:rsidR="00B91442" w:rsidRPr="00B91442" w:rsidRDefault="00B91442" w:rsidP="00B91442">
            <w:pPr>
              <w:pStyle w:val="Tabletext"/>
            </w:pPr>
            <w:r w:rsidRPr="00B91442">
              <w:t>Victorian Interpreting and Translating Services (VITS</w:t>
            </w:r>
            <w:r w:rsidR="005A2ACA">
              <w:t xml:space="preserve"> Langu</w:t>
            </w:r>
            <w:r w:rsidRPr="00B91442">
              <w:t>age</w:t>
            </w:r>
            <w:r w:rsidR="00474272">
              <w:t>-</w:t>
            </w:r>
            <w:r w:rsidRPr="00B91442">
              <w:t>L</w:t>
            </w:r>
            <w:r w:rsidR="004B435C">
              <w:t>oop</w:t>
            </w:r>
            <w:r w:rsidR="00F81164">
              <w:t>)</w:t>
            </w:r>
          </w:p>
        </w:tc>
      </w:tr>
      <w:tr w:rsidR="00B91442" w:rsidRPr="00B91442" w14:paraId="04FDCF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33B043" w14:textId="77777777" w:rsidR="00B91442" w:rsidRPr="00B91442" w:rsidRDefault="00B91442" w:rsidP="00B91442">
            <w:pPr>
              <w:pStyle w:val="Tabletext"/>
            </w:pPr>
            <w:r w:rsidRPr="00B91442">
              <w:t>Victorian Law Reform Commission</w:t>
            </w:r>
          </w:p>
        </w:tc>
      </w:tr>
      <w:tr w:rsidR="00DC762C" w:rsidRPr="00B91442" w14:paraId="5B373819" w14:textId="77777777" w:rsidTr="0063004F">
        <w:tc>
          <w:tcPr>
            <w:tcW w:w="9140" w:type="dxa"/>
          </w:tcPr>
          <w:p w14:paraId="1806E2CB" w14:textId="77777777" w:rsidR="00DC762C" w:rsidRPr="00B91442" w:rsidRDefault="00DC762C" w:rsidP="00B91442">
            <w:pPr>
              <w:pStyle w:val="Tabletext"/>
            </w:pPr>
            <w:r>
              <w:t xml:space="preserve">Victorian </w:t>
            </w:r>
            <w:r w:rsidRPr="00B91442">
              <w:t xml:space="preserve">Legal Services Board </w:t>
            </w:r>
            <w:r>
              <w:t xml:space="preserve">(incorporating the Office of the Victorian </w:t>
            </w:r>
            <w:r w:rsidRPr="00B91442">
              <w:t>Legal Services Commissioner</w:t>
            </w:r>
            <w:r>
              <w:t>)</w:t>
            </w:r>
          </w:p>
        </w:tc>
      </w:tr>
      <w:tr w:rsidR="00F37752" w:rsidRPr="00B91442" w14:paraId="1194308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5178CD" w14:textId="07BB3C56" w:rsidR="00F37752" w:rsidRDefault="00F37752" w:rsidP="00B91442">
            <w:pPr>
              <w:pStyle w:val="Tabletext"/>
            </w:pPr>
            <w:r>
              <w:t>Victorian Liquor Commission (Liquor Control Victoria)</w:t>
            </w:r>
          </w:p>
        </w:tc>
      </w:tr>
      <w:tr w:rsidR="00B91442" w:rsidRPr="00B91442" w14:paraId="11D65B45" w14:textId="77777777" w:rsidTr="0063004F">
        <w:tc>
          <w:tcPr>
            <w:tcW w:w="9140" w:type="dxa"/>
          </w:tcPr>
          <w:p w14:paraId="706FF351" w14:textId="77777777" w:rsidR="00B91442" w:rsidRPr="00B91442" w:rsidRDefault="00B91442" w:rsidP="00B91442">
            <w:pPr>
              <w:pStyle w:val="Tabletext"/>
            </w:pPr>
            <w:r w:rsidRPr="00B91442">
              <w:t>Victorian Managed Insurance Authority</w:t>
            </w:r>
          </w:p>
        </w:tc>
      </w:tr>
      <w:tr w:rsidR="00B91442" w:rsidRPr="00B91442" w14:paraId="08A916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782ED2" w14:textId="77777777" w:rsidR="00B91442" w:rsidRPr="00B91442" w:rsidRDefault="00B91442" w:rsidP="00B91442">
            <w:pPr>
              <w:pStyle w:val="Tabletext"/>
            </w:pPr>
            <w:r w:rsidRPr="00B91442">
              <w:t xml:space="preserve">Victorian Multicultural Commission </w:t>
            </w:r>
          </w:p>
        </w:tc>
      </w:tr>
      <w:tr w:rsidR="00B91442" w:rsidRPr="00B91442" w14:paraId="69B44CE6" w14:textId="77777777" w:rsidTr="0063004F">
        <w:tc>
          <w:tcPr>
            <w:tcW w:w="9140" w:type="dxa"/>
          </w:tcPr>
          <w:p w14:paraId="59CEB2F5" w14:textId="77777777" w:rsidR="00B91442" w:rsidRPr="00B91442" w:rsidRDefault="00B91442" w:rsidP="00B91442">
            <w:pPr>
              <w:pStyle w:val="Tabletext"/>
            </w:pPr>
            <w:r w:rsidRPr="00B91442">
              <w:t>Victorian Pharmacy Authority</w:t>
            </w:r>
          </w:p>
        </w:tc>
      </w:tr>
      <w:tr w:rsidR="00FC5D52" w:rsidRPr="00B91442" w14:paraId="5339E81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F702F9" w14:textId="77777777" w:rsidR="00FC5D52" w:rsidRPr="00B91442" w:rsidRDefault="00FC5D52" w:rsidP="00B91442">
            <w:pPr>
              <w:pStyle w:val="Tabletext"/>
            </w:pPr>
            <w:r>
              <w:t>Victorian Planning Authority</w:t>
            </w:r>
          </w:p>
        </w:tc>
      </w:tr>
      <w:tr w:rsidR="00474272" w:rsidRPr="00B91442" w14:paraId="349000F8" w14:textId="77777777" w:rsidTr="0063004F">
        <w:tc>
          <w:tcPr>
            <w:tcW w:w="9140" w:type="dxa"/>
          </w:tcPr>
          <w:p w14:paraId="6F8AA2AF" w14:textId="77777777" w:rsidR="00474272" w:rsidRPr="00B91442" w:rsidRDefault="00474272" w:rsidP="00B91442">
            <w:pPr>
              <w:pStyle w:val="Tabletext"/>
            </w:pPr>
            <w:r>
              <w:t>Victorian Plantations Corporation (shell)</w:t>
            </w:r>
          </w:p>
        </w:tc>
      </w:tr>
      <w:tr w:rsidR="00B91442" w:rsidRPr="00B91442" w14:paraId="06965BA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A37397" w14:textId="77777777" w:rsidR="00B91442" w:rsidRPr="00B91442" w:rsidRDefault="00B91442" w:rsidP="00B91442">
            <w:pPr>
              <w:pStyle w:val="Tabletext"/>
            </w:pPr>
            <w:r w:rsidRPr="00B91442">
              <w:t>Victorian Public Sector Commission</w:t>
            </w:r>
          </w:p>
        </w:tc>
      </w:tr>
      <w:tr w:rsidR="00BB5A01" w:rsidRPr="00B91442" w14:paraId="7B705D9F" w14:textId="77777777" w:rsidTr="0063004F">
        <w:tc>
          <w:tcPr>
            <w:tcW w:w="9140" w:type="dxa"/>
          </w:tcPr>
          <w:p w14:paraId="4E2BA546" w14:textId="03C23404" w:rsidR="00BB5A01" w:rsidRPr="00B91442" w:rsidRDefault="00BB5A01" w:rsidP="00B91442">
            <w:pPr>
              <w:pStyle w:val="Tabletext"/>
            </w:pPr>
            <w:r>
              <w:t>Victorian Racing Integrity Board</w:t>
            </w:r>
          </w:p>
        </w:tc>
      </w:tr>
      <w:tr w:rsidR="00BB5A01" w:rsidRPr="00B91442" w14:paraId="0CAFBC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AF5DD7" w14:textId="1D326C97" w:rsidR="00BB5A01" w:rsidRPr="00B91442" w:rsidRDefault="00BB5A01" w:rsidP="00B91442">
            <w:pPr>
              <w:pStyle w:val="Tabletext"/>
            </w:pPr>
            <w:r>
              <w:t>Victorian Racing Tribunal</w:t>
            </w:r>
          </w:p>
        </w:tc>
      </w:tr>
      <w:tr w:rsidR="00B91442" w:rsidRPr="00B91442" w14:paraId="7947A9CC" w14:textId="77777777" w:rsidTr="0063004F">
        <w:tc>
          <w:tcPr>
            <w:tcW w:w="9140" w:type="dxa"/>
          </w:tcPr>
          <w:p w14:paraId="5145AE97" w14:textId="77777777" w:rsidR="00B91442" w:rsidRPr="00B91442" w:rsidRDefault="00B91442" w:rsidP="00B91442">
            <w:pPr>
              <w:pStyle w:val="Tabletext"/>
            </w:pPr>
            <w:r w:rsidRPr="00B91442">
              <w:t>Victorian Rail Track</w:t>
            </w:r>
            <w:r w:rsidR="00F35176">
              <w:t xml:space="preserve"> Corporation</w:t>
            </w:r>
          </w:p>
        </w:tc>
      </w:tr>
      <w:tr w:rsidR="00B91442" w:rsidRPr="00B91442" w14:paraId="15F29B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EDAC2B" w14:textId="77777777" w:rsidR="00B91442" w:rsidRPr="00B91442" w:rsidRDefault="00B91442" w:rsidP="00B91442">
            <w:pPr>
              <w:pStyle w:val="Tabletext"/>
            </w:pPr>
            <w:r w:rsidRPr="00B91442">
              <w:t>Victorian Registration and Qualifications Authority</w:t>
            </w:r>
          </w:p>
        </w:tc>
      </w:tr>
      <w:tr w:rsidR="00B91442" w:rsidRPr="00B91442" w14:paraId="2050FBB7" w14:textId="77777777" w:rsidTr="0063004F">
        <w:tc>
          <w:tcPr>
            <w:tcW w:w="9140" w:type="dxa"/>
          </w:tcPr>
          <w:p w14:paraId="61F57331" w14:textId="77777777" w:rsidR="00B91442" w:rsidRPr="00B91442" w:rsidRDefault="00B91442" w:rsidP="00B91442">
            <w:pPr>
              <w:pStyle w:val="Tabletext"/>
            </w:pPr>
            <w:r w:rsidRPr="00B91442">
              <w:t xml:space="preserve">Victorian Strawberry Industry Development Committee </w:t>
            </w:r>
          </w:p>
        </w:tc>
      </w:tr>
      <w:tr w:rsidR="00B91442" w:rsidRPr="00B91442" w14:paraId="5C9BCF2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DD557F2" w14:textId="77777777" w:rsidR="00B91442" w:rsidRPr="00B91442" w:rsidRDefault="00B91442" w:rsidP="00B91442">
            <w:pPr>
              <w:pStyle w:val="Tabletext"/>
            </w:pPr>
            <w:r w:rsidRPr="00B91442">
              <w:t xml:space="preserve">Victorian Veterans Council </w:t>
            </w:r>
          </w:p>
        </w:tc>
      </w:tr>
      <w:tr w:rsidR="00B91442" w:rsidRPr="00B91442" w14:paraId="6CBBC6B7" w14:textId="77777777" w:rsidTr="0063004F">
        <w:tc>
          <w:tcPr>
            <w:tcW w:w="9140" w:type="dxa"/>
          </w:tcPr>
          <w:p w14:paraId="60670F1D" w14:textId="41FCA1D2" w:rsidR="00B91442" w:rsidRPr="00B91442" w:rsidRDefault="00B91442" w:rsidP="00B91442">
            <w:pPr>
              <w:pStyle w:val="Tabletext"/>
            </w:pPr>
            <w:r w:rsidRPr="00B91442">
              <w:t xml:space="preserve">Victorian </w:t>
            </w:r>
            <w:proofErr w:type="spellStart"/>
            <w:r w:rsidRPr="00B91442">
              <w:t>WorkCover</w:t>
            </w:r>
            <w:proofErr w:type="spellEnd"/>
            <w:r w:rsidRPr="00B91442">
              <w:t xml:space="preserve"> Authority</w:t>
            </w:r>
            <w:r w:rsidR="00692137">
              <w:t xml:space="preserve"> (Work</w:t>
            </w:r>
            <w:r w:rsidR="00DC762C">
              <w:t>S</w:t>
            </w:r>
            <w:r w:rsidR="00692137">
              <w:t>afe</w:t>
            </w:r>
            <w:r w:rsidR="008C4668">
              <w:t xml:space="preserve"> Victoria</w:t>
            </w:r>
            <w:r w:rsidR="00692137">
              <w:t>)</w:t>
            </w:r>
          </w:p>
        </w:tc>
      </w:tr>
      <w:tr w:rsidR="00B91442" w:rsidRPr="00B91442" w14:paraId="314756A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AC34BFE" w14:textId="77777777" w:rsidR="00B91442" w:rsidRPr="00B91442" w:rsidRDefault="00B91442" w:rsidP="00B91442">
            <w:pPr>
              <w:pStyle w:val="Tabletext"/>
            </w:pPr>
            <w:r w:rsidRPr="00B91442">
              <w:t>Wannon Region Water Corporation</w:t>
            </w:r>
          </w:p>
        </w:tc>
      </w:tr>
      <w:tr w:rsidR="00B91442" w:rsidRPr="00B91442" w14:paraId="34EF9B0A" w14:textId="77777777" w:rsidTr="0063004F">
        <w:tc>
          <w:tcPr>
            <w:tcW w:w="9140" w:type="dxa"/>
          </w:tcPr>
          <w:p w14:paraId="18D4C0A8" w14:textId="77777777" w:rsidR="00B91442" w:rsidRPr="00B91442" w:rsidRDefault="00B91442" w:rsidP="00B91442">
            <w:pPr>
              <w:pStyle w:val="Tabletext"/>
            </w:pPr>
            <w:r w:rsidRPr="00B91442">
              <w:t>West Gippsland Catchment Management Authority</w:t>
            </w:r>
          </w:p>
        </w:tc>
      </w:tr>
      <w:tr w:rsidR="00B91442" w:rsidRPr="00B91442" w14:paraId="28635A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1B9656" w14:textId="77777777" w:rsidR="00B91442" w:rsidRPr="00B91442" w:rsidRDefault="00B91442" w:rsidP="00B91442">
            <w:pPr>
              <w:pStyle w:val="Tabletext"/>
            </w:pPr>
            <w:r w:rsidRPr="00B91442">
              <w:lastRenderedPageBreak/>
              <w:t>West Gippsland Healthcare Group</w:t>
            </w:r>
          </w:p>
        </w:tc>
      </w:tr>
      <w:tr w:rsidR="00B91442" w:rsidRPr="00B91442" w14:paraId="5EED3CE4" w14:textId="77777777" w:rsidTr="0063004F">
        <w:tc>
          <w:tcPr>
            <w:tcW w:w="9140" w:type="dxa"/>
          </w:tcPr>
          <w:p w14:paraId="06A40F57" w14:textId="77777777" w:rsidR="00B91442" w:rsidRPr="00B91442" w:rsidRDefault="00B91442" w:rsidP="00B91442">
            <w:pPr>
              <w:pStyle w:val="Tabletext"/>
            </w:pPr>
            <w:r w:rsidRPr="00B91442">
              <w:t>West Wimmera Health Service</w:t>
            </w:r>
          </w:p>
        </w:tc>
      </w:tr>
      <w:tr w:rsidR="00B91442" w:rsidRPr="00B91442" w14:paraId="6C4289A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45F12F" w14:textId="77777777" w:rsidR="00B91442" w:rsidRPr="00B91442" w:rsidRDefault="00B91442" w:rsidP="00B91442">
            <w:pPr>
              <w:pStyle w:val="Tabletext"/>
            </w:pPr>
            <w:r w:rsidRPr="00B91442">
              <w:t>Western District Health Service</w:t>
            </w:r>
          </w:p>
        </w:tc>
      </w:tr>
      <w:tr w:rsidR="00B91442" w:rsidRPr="00B91442" w14:paraId="00E0DF05" w14:textId="77777777" w:rsidTr="0063004F">
        <w:tc>
          <w:tcPr>
            <w:tcW w:w="9140" w:type="dxa"/>
          </w:tcPr>
          <w:p w14:paraId="4FA826AF" w14:textId="77777777" w:rsidR="00B91442" w:rsidRPr="00B91442" w:rsidRDefault="00B91442" w:rsidP="00B91442">
            <w:pPr>
              <w:pStyle w:val="Tabletext"/>
            </w:pPr>
            <w:r w:rsidRPr="00B91442">
              <w:t>Western Health</w:t>
            </w:r>
          </w:p>
        </w:tc>
      </w:tr>
      <w:tr w:rsidR="00B91442" w:rsidRPr="00B91442" w14:paraId="527ADCA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8077A5" w14:textId="77777777" w:rsidR="00B91442" w:rsidRPr="00B91442" w:rsidRDefault="00B91442" w:rsidP="00B91442">
            <w:pPr>
              <w:pStyle w:val="Tabletext"/>
            </w:pPr>
            <w:r w:rsidRPr="00B91442">
              <w:t>Westernport Region Water Corporation</w:t>
            </w:r>
          </w:p>
        </w:tc>
      </w:tr>
      <w:tr w:rsidR="00B91442" w:rsidRPr="00B91442" w14:paraId="230515AE" w14:textId="77777777" w:rsidTr="0063004F">
        <w:tc>
          <w:tcPr>
            <w:tcW w:w="9140" w:type="dxa"/>
          </w:tcPr>
          <w:p w14:paraId="4E6F6867" w14:textId="25AE2394" w:rsidR="00B91442" w:rsidRPr="00B91442" w:rsidRDefault="00B91442" w:rsidP="00B91442">
            <w:pPr>
              <w:pStyle w:val="Tabletext"/>
            </w:pPr>
            <w:r w:rsidRPr="00B91442">
              <w:t xml:space="preserve">William Angliss Institute </w:t>
            </w:r>
            <w:r w:rsidR="00131DF0">
              <w:t>of TAFE</w:t>
            </w:r>
          </w:p>
        </w:tc>
      </w:tr>
      <w:tr w:rsidR="00B91442" w:rsidRPr="00B91442" w14:paraId="27053B3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1D7B05" w14:textId="77777777" w:rsidR="00B91442" w:rsidRPr="00B91442" w:rsidRDefault="00B91442" w:rsidP="00B91442">
            <w:pPr>
              <w:pStyle w:val="Tabletext"/>
            </w:pPr>
            <w:r w:rsidRPr="00B91442">
              <w:t>Wimmera Catchment Management Authority</w:t>
            </w:r>
          </w:p>
        </w:tc>
      </w:tr>
      <w:tr w:rsidR="00B91442" w:rsidRPr="00B91442" w14:paraId="2269A0CE" w14:textId="77777777" w:rsidTr="0063004F">
        <w:tc>
          <w:tcPr>
            <w:tcW w:w="9140" w:type="dxa"/>
          </w:tcPr>
          <w:p w14:paraId="2E26D296" w14:textId="77777777" w:rsidR="00B91442" w:rsidRPr="00B91442" w:rsidRDefault="00B91442" w:rsidP="00B91442">
            <w:pPr>
              <w:pStyle w:val="Tabletext"/>
            </w:pPr>
            <w:r w:rsidRPr="00B91442">
              <w:t>Wodonga Institute of TAFE</w:t>
            </w:r>
          </w:p>
        </w:tc>
      </w:tr>
      <w:tr w:rsidR="00B3315A" w:rsidRPr="00B91442" w14:paraId="7500C78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47EF16D" w14:textId="2C4C0E5A" w:rsidR="00B3315A" w:rsidRPr="00B91442" w:rsidRDefault="00B3315A" w:rsidP="00B91442">
            <w:pPr>
              <w:pStyle w:val="Tabletext"/>
            </w:pPr>
            <w:r>
              <w:t>Workforce Inspectorate Victoria</w:t>
            </w:r>
          </w:p>
        </w:tc>
      </w:tr>
      <w:tr w:rsidR="00DA6198" w:rsidRPr="00B91442" w14:paraId="7AD92592" w14:textId="77777777" w:rsidTr="0063004F">
        <w:tc>
          <w:tcPr>
            <w:tcW w:w="9140" w:type="dxa"/>
          </w:tcPr>
          <w:p w14:paraId="307E5D97" w14:textId="367FB768" w:rsidR="00DA6198" w:rsidRPr="00B91442" w:rsidRDefault="00DA6198" w:rsidP="00B91442">
            <w:pPr>
              <w:pStyle w:val="Tabletext"/>
            </w:pPr>
            <w:r>
              <w:t>Workplace Injury Commission</w:t>
            </w:r>
          </w:p>
        </w:tc>
      </w:tr>
      <w:tr w:rsidR="00B91442" w:rsidRPr="00B91442" w14:paraId="5625450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94AD048" w14:textId="77777777" w:rsidR="00B91442" w:rsidRPr="00B91442" w:rsidRDefault="00B91442" w:rsidP="00B91442">
            <w:pPr>
              <w:pStyle w:val="Tabletext"/>
            </w:pPr>
            <w:r w:rsidRPr="00B91442">
              <w:t>Yarra Valley Water Corporation</w:t>
            </w:r>
          </w:p>
        </w:tc>
      </w:tr>
      <w:tr w:rsidR="00B91442" w:rsidRPr="00B91442" w14:paraId="7F1E8844" w14:textId="77777777" w:rsidTr="0063004F">
        <w:tc>
          <w:tcPr>
            <w:tcW w:w="9140" w:type="dxa"/>
          </w:tcPr>
          <w:p w14:paraId="6ED511F3" w14:textId="77777777" w:rsidR="00B91442" w:rsidRPr="00B91442" w:rsidRDefault="00B91442" w:rsidP="00B91442">
            <w:pPr>
              <w:pStyle w:val="Tabletext"/>
            </w:pPr>
            <w:r w:rsidRPr="00B91442">
              <w:t>Yarram and District Health Service</w:t>
            </w:r>
          </w:p>
        </w:tc>
      </w:tr>
      <w:tr w:rsidR="00B91442" w:rsidRPr="00B91442" w14:paraId="349E53B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5E959C" w14:textId="77777777" w:rsidR="00B91442" w:rsidRPr="00B91442" w:rsidRDefault="00B91442" w:rsidP="00B91442">
            <w:pPr>
              <w:pStyle w:val="Tabletext"/>
            </w:pPr>
            <w:r w:rsidRPr="00B91442">
              <w:t>Yarrawonga Health</w:t>
            </w:r>
          </w:p>
        </w:tc>
      </w:tr>
      <w:tr w:rsidR="00B91442" w:rsidRPr="00B91442" w14:paraId="18DC191A" w14:textId="77777777" w:rsidTr="0063004F">
        <w:tc>
          <w:tcPr>
            <w:tcW w:w="9140" w:type="dxa"/>
          </w:tcPr>
          <w:p w14:paraId="38FE8FB6" w14:textId="77777777" w:rsidR="00B91442" w:rsidRPr="00B91442" w:rsidRDefault="00B91442" w:rsidP="00B91442">
            <w:pPr>
              <w:pStyle w:val="Tabletext"/>
            </w:pPr>
            <w:r w:rsidRPr="00B91442">
              <w:t>Yea and District Memorial Hospital</w:t>
            </w:r>
          </w:p>
        </w:tc>
      </w:tr>
      <w:tr w:rsidR="00B91442" w:rsidRPr="00B91442" w14:paraId="14F73B4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BBC812" w14:textId="77777777" w:rsidR="00B91442" w:rsidRPr="00B91442" w:rsidRDefault="00B91442" w:rsidP="00B91442">
            <w:pPr>
              <w:pStyle w:val="Tabletext"/>
            </w:pPr>
            <w:r w:rsidRPr="00B91442">
              <w:t xml:space="preserve">Yorta </w:t>
            </w:r>
            <w:proofErr w:type="spellStart"/>
            <w:r w:rsidRPr="00B91442">
              <w:t>Yorta</w:t>
            </w:r>
            <w:proofErr w:type="spellEnd"/>
            <w:r w:rsidRPr="00B91442">
              <w:t xml:space="preserve"> Traditional Owner Land Management Board</w:t>
            </w:r>
          </w:p>
        </w:tc>
      </w:tr>
      <w:tr w:rsidR="00B91442" w:rsidRPr="00B91442" w14:paraId="684557F9" w14:textId="77777777" w:rsidTr="0063004F">
        <w:tc>
          <w:tcPr>
            <w:tcW w:w="9140" w:type="dxa"/>
          </w:tcPr>
          <w:p w14:paraId="6BA9B303" w14:textId="77777777" w:rsidR="00B91442" w:rsidRPr="00B91442" w:rsidRDefault="00B91442" w:rsidP="00B91442">
            <w:pPr>
              <w:pStyle w:val="Tabletext"/>
              <w:rPr>
                <w:rFonts w:eastAsia="Calibri"/>
                <w:b/>
              </w:rPr>
            </w:pPr>
            <w:r w:rsidRPr="00B91442">
              <w:t>Zoological Parks and Gardens Board</w:t>
            </w:r>
          </w:p>
        </w:tc>
      </w:tr>
    </w:tbl>
    <w:p w14:paraId="474CDC39" w14:textId="77777777"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14:paraId="6AA95EB5" w14:textId="77777777"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1F8D" w14:textId="77777777" w:rsidR="008C3A82" w:rsidRDefault="008C3A82" w:rsidP="002D711A">
      <w:pPr>
        <w:spacing w:after="0" w:line="240" w:lineRule="auto"/>
      </w:pPr>
      <w:r>
        <w:separator/>
      </w:r>
    </w:p>
  </w:endnote>
  <w:endnote w:type="continuationSeparator" w:id="0">
    <w:p w14:paraId="38EBD75A" w14:textId="77777777" w:rsidR="008C3A82" w:rsidRDefault="008C3A8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8058" w14:textId="77777777" w:rsidR="00C904D7" w:rsidRPr="00014213" w:rsidRDefault="00C904D7" w:rsidP="00C022F9">
    <w:pPr>
      <w:pStyle w:val="Footer"/>
    </w:pPr>
    <w:r>
      <w:drawing>
        <wp:anchor distT="0" distB="0" distL="114300" distR="114300" simplePos="0" relativeHeight="251654144" behindDoc="0" locked="0" layoutInCell="1" allowOverlap="1" wp14:anchorId="338994C8" wp14:editId="401D8DE1">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E17E" w14:textId="77777777" w:rsidR="00C904D7" w:rsidRDefault="00C904D7" w:rsidP="00A865AF">
    <w:pPr>
      <w:pStyle w:val="Spacer"/>
    </w:pPr>
    <w:r>
      <w:rPr>
        <w:noProof/>
      </w:rPr>
      <mc:AlternateContent>
        <mc:Choice Requires="wps">
          <w:drawing>
            <wp:anchor distT="0" distB="0" distL="114300" distR="114300" simplePos="0" relativeHeight="251660288" behindDoc="0" locked="0" layoutInCell="0" allowOverlap="1" wp14:anchorId="48D8C6AE" wp14:editId="3F4AE82A">
              <wp:simplePos x="0" y="0"/>
              <wp:positionH relativeFrom="page">
                <wp:posOffset>0</wp:posOffset>
              </wp:positionH>
              <wp:positionV relativeFrom="page">
                <wp:posOffset>10234930</wp:posOffset>
              </wp:positionV>
              <wp:extent cx="7560310" cy="266700"/>
              <wp:effectExtent l="0" t="0" r="0" b="0"/>
              <wp:wrapNone/>
              <wp:docPr id="1" name="MSIPCM96b643eca874b70b40b3d9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D8C6AE" id="_x0000_t202" coordsize="21600,21600" o:spt="202" path="m,l,21600r21600,l21600,xe">
              <v:stroke joinstyle="miter"/>
              <v:path gradientshapeok="t" o:connecttype="rect"/>
            </v:shapetype>
            <v:shape id="MSIPCM96b643eca874b70b40b3d92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v:textbox>
              <w10:wrap anchorx="page" anchory="page"/>
            </v:shape>
          </w:pict>
        </mc:Fallback>
      </mc:AlternateContent>
    </w:r>
  </w:p>
  <w:p w14:paraId="018069DB" w14:textId="6ADBA04A" w:rsidR="00C904D7" w:rsidRPr="00C022F9" w:rsidRDefault="00C904D7"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A3F58">
      <w:rPr>
        <w:b/>
        <w:color w:val="0063A6" w:themeColor="accent1"/>
      </w:rPr>
      <w:t>Is your agency subject to the Standing Directions 2018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6054" w14:textId="77777777" w:rsidR="0027139B" w:rsidRDefault="0027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5788" w14:textId="77777777" w:rsidR="008C3A82" w:rsidRDefault="008C3A82" w:rsidP="002D711A">
      <w:pPr>
        <w:spacing w:after="0" w:line="240" w:lineRule="auto"/>
      </w:pPr>
      <w:r>
        <w:separator/>
      </w:r>
    </w:p>
  </w:footnote>
  <w:footnote w:type="continuationSeparator" w:id="0">
    <w:p w14:paraId="30C0D710" w14:textId="77777777" w:rsidR="008C3A82" w:rsidRDefault="008C3A82" w:rsidP="002D711A">
      <w:pPr>
        <w:spacing w:after="0" w:line="240" w:lineRule="auto"/>
      </w:pPr>
      <w:r>
        <w:continuationSeparator/>
      </w:r>
    </w:p>
  </w:footnote>
  <w:footnote w:id="1">
    <w:p w14:paraId="37B95CC3" w14:textId="3390A61D" w:rsidR="00C904D7" w:rsidRDefault="00C904D7">
      <w:pPr>
        <w:pStyle w:val="FootnoteText"/>
      </w:pPr>
      <w:r>
        <w:rPr>
          <w:rStyle w:val="FootnoteReference"/>
        </w:rPr>
        <w:footnoteRef/>
      </w:r>
      <w:r>
        <w:t xml:space="preserve"> Control is evidenced through the government by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BD6A" w14:textId="77777777" w:rsidR="0027139B" w:rsidRDefault="0027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1F11" w14:textId="77777777" w:rsidR="00C904D7" w:rsidRPr="0041689E" w:rsidRDefault="00C904D7">
    <w:pPr>
      <w:pStyle w:val="Header"/>
    </w:pPr>
    <w:r w:rsidRPr="00711EFD">
      <w:rPr>
        <w:noProof/>
      </w:rPr>
      <w:drawing>
        <wp:anchor distT="0" distB="0" distL="114300" distR="114300" simplePos="0" relativeHeight="251658240" behindDoc="0" locked="0" layoutInCell="1" allowOverlap="1" wp14:anchorId="7797922F" wp14:editId="0CD0026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56192" behindDoc="0" locked="0" layoutInCell="1" allowOverlap="1" wp14:anchorId="22F8B722" wp14:editId="3A96500B">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6C25" w14:textId="77777777" w:rsidR="0027139B" w:rsidRDefault="0027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51005685">
    <w:abstractNumId w:val="6"/>
  </w:num>
  <w:num w:numId="2" w16cid:durableId="1504204271">
    <w:abstractNumId w:val="6"/>
  </w:num>
  <w:num w:numId="3" w16cid:durableId="2040738990">
    <w:abstractNumId w:val="6"/>
  </w:num>
  <w:num w:numId="4" w16cid:durableId="1597395844">
    <w:abstractNumId w:val="15"/>
  </w:num>
  <w:num w:numId="5" w16cid:durableId="694114187">
    <w:abstractNumId w:val="4"/>
  </w:num>
  <w:num w:numId="6" w16cid:durableId="808135976">
    <w:abstractNumId w:val="11"/>
  </w:num>
  <w:num w:numId="7" w16cid:durableId="1422991176">
    <w:abstractNumId w:val="7"/>
  </w:num>
  <w:num w:numId="8" w16cid:durableId="477040223">
    <w:abstractNumId w:val="8"/>
  </w:num>
  <w:num w:numId="9" w16cid:durableId="1871651240">
    <w:abstractNumId w:val="12"/>
  </w:num>
  <w:num w:numId="10" w16cid:durableId="1643655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13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21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222237">
    <w:abstractNumId w:val="3"/>
  </w:num>
  <w:num w:numId="14" w16cid:durableId="118304239">
    <w:abstractNumId w:val="5"/>
  </w:num>
  <w:num w:numId="15" w16cid:durableId="47851041">
    <w:abstractNumId w:val="1"/>
  </w:num>
  <w:num w:numId="16" w16cid:durableId="834566015">
    <w:abstractNumId w:val="2"/>
  </w:num>
  <w:num w:numId="17" w16cid:durableId="97409089">
    <w:abstractNumId w:val="14"/>
  </w:num>
  <w:num w:numId="18" w16cid:durableId="1946112425">
    <w:abstractNumId w:val="13"/>
  </w:num>
  <w:num w:numId="19" w16cid:durableId="1148519284">
    <w:abstractNumId w:val="0"/>
  </w:num>
  <w:num w:numId="20" w16cid:durableId="1565605675">
    <w:abstractNumId w:val="10"/>
  </w:num>
  <w:num w:numId="21" w16cid:durableId="75224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029E2"/>
    <w:rsid w:val="00012F6F"/>
    <w:rsid w:val="00014213"/>
    <w:rsid w:val="00014B55"/>
    <w:rsid w:val="00020E3E"/>
    <w:rsid w:val="00023BF3"/>
    <w:rsid w:val="00026811"/>
    <w:rsid w:val="00027101"/>
    <w:rsid w:val="00036C16"/>
    <w:rsid w:val="00046765"/>
    <w:rsid w:val="0005563B"/>
    <w:rsid w:val="00057AE2"/>
    <w:rsid w:val="00064994"/>
    <w:rsid w:val="00065857"/>
    <w:rsid w:val="00071925"/>
    <w:rsid w:val="000734B3"/>
    <w:rsid w:val="00075E6C"/>
    <w:rsid w:val="00077784"/>
    <w:rsid w:val="0008002A"/>
    <w:rsid w:val="00083181"/>
    <w:rsid w:val="000874A5"/>
    <w:rsid w:val="000900EE"/>
    <w:rsid w:val="00094164"/>
    <w:rsid w:val="000A1A8A"/>
    <w:rsid w:val="000B29AD"/>
    <w:rsid w:val="000B5B75"/>
    <w:rsid w:val="000B7281"/>
    <w:rsid w:val="000C6372"/>
    <w:rsid w:val="000D713B"/>
    <w:rsid w:val="000D72DC"/>
    <w:rsid w:val="000E392D"/>
    <w:rsid w:val="000E5F5F"/>
    <w:rsid w:val="000E76FE"/>
    <w:rsid w:val="000F4288"/>
    <w:rsid w:val="000F7165"/>
    <w:rsid w:val="00102379"/>
    <w:rsid w:val="001042DB"/>
    <w:rsid w:val="00104C9A"/>
    <w:rsid w:val="00106009"/>
    <w:rsid w:val="001065D6"/>
    <w:rsid w:val="00114793"/>
    <w:rsid w:val="00121252"/>
    <w:rsid w:val="00124609"/>
    <w:rsid w:val="001254CE"/>
    <w:rsid w:val="00131DF0"/>
    <w:rsid w:val="00134CEA"/>
    <w:rsid w:val="001422CC"/>
    <w:rsid w:val="0015350E"/>
    <w:rsid w:val="00153F16"/>
    <w:rsid w:val="001617B6"/>
    <w:rsid w:val="00165E66"/>
    <w:rsid w:val="001668A6"/>
    <w:rsid w:val="00172458"/>
    <w:rsid w:val="00177331"/>
    <w:rsid w:val="001837A4"/>
    <w:rsid w:val="00194E8E"/>
    <w:rsid w:val="001A12A2"/>
    <w:rsid w:val="001A3E42"/>
    <w:rsid w:val="001C7BAE"/>
    <w:rsid w:val="001D6675"/>
    <w:rsid w:val="001D6D2A"/>
    <w:rsid w:val="001D7A7B"/>
    <w:rsid w:val="001E31FA"/>
    <w:rsid w:val="001E64F6"/>
    <w:rsid w:val="00203A43"/>
    <w:rsid w:val="00222BEB"/>
    <w:rsid w:val="00225E60"/>
    <w:rsid w:val="00226B36"/>
    <w:rsid w:val="00231854"/>
    <w:rsid w:val="0023202C"/>
    <w:rsid w:val="002367B8"/>
    <w:rsid w:val="00245043"/>
    <w:rsid w:val="00246708"/>
    <w:rsid w:val="00250B2D"/>
    <w:rsid w:val="00257760"/>
    <w:rsid w:val="0026504E"/>
    <w:rsid w:val="00266644"/>
    <w:rsid w:val="0026768F"/>
    <w:rsid w:val="0027139B"/>
    <w:rsid w:val="00283F35"/>
    <w:rsid w:val="00287067"/>
    <w:rsid w:val="00292D36"/>
    <w:rsid w:val="00297281"/>
    <w:rsid w:val="002B78B4"/>
    <w:rsid w:val="002C54E0"/>
    <w:rsid w:val="002D3EE9"/>
    <w:rsid w:val="002D4028"/>
    <w:rsid w:val="002D5F67"/>
    <w:rsid w:val="002D711A"/>
    <w:rsid w:val="002D7336"/>
    <w:rsid w:val="002E3396"/>
    <w:rsid w:val="002E36DA"/>
    <w:rsid w:val="002F1EA6"/>
    <w:rsid w:val="002F37FA"/>
    <w:rsid w:val="002F5736"/>
    <w:rsid w:val="00300D63"/>
    <w:rsid w:val="003068DD"/>
    <w:rsid w:val="0031149C"/>
    <w:rsid w:val="00314304"/>
    <w:rsid w:val="003163BE"/>
    <w:rsid w:val="00322DC7"/>
    <w:rsid w:val="003250C9"/>
    <w:rsid w:val="00327AD0"/>
    <w:rsid w:val="00351093"/>
    <w:rsid w:val="003510D7"/>
    <w:rsid w:val="0035266D"/>
    <w:rsid w:val="00365D24"/>
    <w:rsid w:val="0038771C"/>
    <w:rsid w:val="00393D97"/>
    <w:rsid w:val="0039405B"/>
    <w:rsid w:val="003A0FAC"/>
    <w:rsid w:val="003A1C92"/>
    <w:rsid w:val="003A541A"/>
    <w:rsid w:val="003A6923"/>
    <w:rsid w:val="003B153D"/>
    <w:rsid w:val="003B406C"/>
    <w:rsid w:val="003C026F"/>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AE5"/>
    <w:rsid w:val="00433DB7"/>
    <w:rsid w:val="00436677"/>
    <w:rsid w:val="00436E4F"/>
    <w:rsid w:val="00442809"/>
    <w:rsid w:val="00446A04"/>
    <w:rsid w:val="00453750"/>
    <w:rsid w:val="00456941"/>
    <w:rsid w:val="00460F91"/>
    <w:rsid w:val="00461EBA"/>
    <w:rsid w:val="004627C4"/>
    <w:rsid w:val="004702EA"/>
    <w:rsid w:val="00474272"/>
    <w:rsid w:val="00482D02"/>
    <w:rsid w:val="00494831"/>
    <w:rsid w:val="004A0C2E"/>
    <w:rsid w:val="004A7519"/>
    <w:rsid w:val="004B435C"/>
    <w:rsid w:val="004C08C1"/>
    <w:rsid w:val="004D3518"/>
    <w:rsid w:val="004D62D6"/>
    <w:rsid w:val="004E357B"/>
    <w:rsid w:val="004E3DF0"/>
    <w:rsid w:val="004F2521"/>
    <w:rsid w:val="004F40AC"/>
    <w:rsid w:val="004F4238"/>
    <w:rsid w:val="004F72AD"/>
    <w:rsid w:val="005104A5"/>
    <w:rsid w:val="00517EA8"/>
    <w:rsid w:val="00522282"/>
    <w:rsid w:val="0053416C"/>
    <w:rsid w:val="00541C2F"/>
    <w:rsid w:val="00543B2F"/>
    <w:rsid w:val="00563527"/>
    <w:rsid w:val="005664C1"/>
    <w:rsid w:val="0057136D"/>
    <w:rsid w:val="0058124E"/>
    <w:rsid w:val="005836F4"/>
    <w:rsid w:val="005875A3"/>
    <w:rsid w:val="005A2ACA"/>
    <w:rsid w:val="005A3416"/>
    <w:rsid w:val="005A76AB"/>
    <w:rsid w:val="005B27FE"/>
    <w:rsid w:val="005B48A9"/>
    <w:rsid w:val="005B6069"/>
    <w:rsid w:val="005B67FB"/>
    <w:rsid w:val="005C3E6D"/>
    <w:rsid w:val="005C52BD"/>
    <w:rsid w:val="005C5FDE"/>
    <w:rsid w:val="005D5082"/>
    <w:rsid w:val="005D747D"/>
    <w:rsid w:val="005D7E4C"/>
    <w:rsid w:val="005F077B"/>
    <w:rsid w:val="005F5091"/>
    <w:rsid w:val="005F61DF"/>
    <w:rsid w:val="005F7B95"/>
    <w:rsid w:val="006022DC"/>
    <w:rsid w:val="006023F9"/>
    <w:rsid w:val="0060242D"/>
    <w:rsid w:val="00602E6C"/>
    <w:rsid w:val="006050C1"/>
    <w:rsid w:val="00610559"/>
    <w:rsid w:val="0063004F"/>
    <w:rsid w:val="006332F6"/>
    <w:rsid w:val="00635D9B"/>
    <w:rsid w:val="006420F6"/>
    <w:rsid w:val="00652977"/>
    <w:rsid w:val="006534B2"/>
    <w:rsid w:val="0065615D"/>
    <w:rsid w:val="00657011"/>
    <w:rsid w:val="0066050A"/>
    <w:rsid w:val="006650B5"/>
    <w:rsid w:val="006651B1"/>
    <w:rsid w:val="00665778"/>
    <w:rsid w:val="00677DB6"/>
    <w:rsid w:val="00677F11"/>
    <w:rsid w:val="006839AA"/>
    <w:rsid w:val="00686E47"/>
    <w:rsid w:val="00692137"/>
    <w:rsid w:val="0069358C"/>
    <w:rsid w:val="006967DB"/>
    <w:rsid w:val="006A5B34"/>
    <w:rsid w:val="006B4491"/>
    <w:rsid w:val="006C2411"/>
    <w:rsid w:val="006C6CFD"/>
    <w:rsid w:val="006C77A9"/>
    <w:rsid w:val="006E4EBE"/>
    <w:rsid w:val="006F1648"/>
    <w:rsid w:val="006F3FB0"/>
    <w:rsid w:val="006F6693"/>
    <w:rsid w:val="00705FE4"/>
    <w:rsid w:val="00706CB5"/>
    <w:rsid w:val="0070796F"/>
    <w:rsid w:val="00707FE8"/>
    <w:rsid w:val="007101B3"/>
    <w:rsid w:val="00711EFD"/>
    <w:rsid w:val="00723570"/>
    <w:rsid w:val="00724962"/>
    <w:rsid w:val="00724A0F"/>
    <w:rsid w:val="00727B4C"/>
    <w:rsid w:val="00734B4B"/>
    <w:rsid w:val="007359D5"/>
    <w:rsid w:val="00736732"/>
    <w:rsid w:val="00740BEE"/>
    <w:rsid w:val="00742A47"/>
    <w:rsid w:val="00750CBE"/>
    <w:rsid w:val="007600FA"/>
    <w:rsid w:val="00765EF7"/>
    <w:rsid w:val="00766B5A"/>
    <w:rsid w:val="0077070F"/>
    <w:rsid w:val="007834F2"/>
    <w:rsid w:val="00791020"/>
    <w:rsid w:val="007A4ACE"/>
    <w:rsid w:val="007A4E13"/>
    <w:rsid w:val="007A541A"/>
    <w:rsid w:val="007A5F82"/>
    <w:rsid w:val="007B142D"/>
    <w:rsid w:val="007B4854"/>
    <w:rsid w:val="007B5766"/>
    <w:rsid w:val="007D14CC"/>
    <w:rsid w:val="007D51B2"/>
    <w:rsid w:val="007D570B"/>
    <w:rsid w:val="007E0ECA"/>
    <w:rsid w:val="007E125F"/>
    <w:rsid w:val="007F1A4C"/>
    <w:rsid w:val="007F7BDE"/>
    <w:rsid w:val="0080215E"/>
    <w:rsid w:val="008022C3"/>
    <w:rsid w:val="008041E6"/>
    <w:rsid w:val="0080450E"/>
    <w:rsid w:val="008065D2"/>
    <w:rsid w:val="0082194C"/>
    <w:rsid w:val="008220C4"/>
    <w:rsid w:val="008222FF"/>
    <w:rsid w:val="00823525"/>
    <w:rsid w:val="008241FF"/>
    <w:rsid w:val="008261C4"/>
    <w:rsid w:val="00826D22"/>
    <w:rsid w:val="00832FE7"/>
    <w:rsid w:val="00834B30"/>
    <w:rsid w:val="008411E9"/>
    <w:rsid w:val="00841CE8"/>
    <w:rsid w:val="0084200F"/>
    <w:rsid w:val="00843B2C"/>
    <w:rsid w:val="008440E4"/>
    <w:rsid w:val="00851336"/>
    <w:rsid w:val="0085160F"/>
    <w:rsid w:val="00851F5B"/>
    <w:rsid w:val="008623D9"/>
    <w:rsid w:val="008707A3"/>
    <w:rsid w:val="0087493D"/>
    <w:rsid w:val="00880269"/>
    <w:rsid w:val="00881113"/>
    <w:rsid w:val="008842B6"/>
    <w:rsid w:val="00891AB2"/>
    <w:rsid w:val="008A0298"/>
    <w:rsid w:val="008A140E"/>
    <w:rsid w:val="008A3F58"/>
    <w:rsid w:val="008A4900"/>
    <w:rsid w:val="008B35CE"/>
    <w:rsid w:val="008C1448"/>
    <w:rsid w:val="008C3A82"/>
    <w:rsid w:val="008C4668"/>
    <w:rsid w:val="008D0281"/>
    <w:rsid w:val="008D556E"/>
    <w:rsid w:val="008F3603"/>
    <w:rsid w:val="008F6D45"/>
    <w:rsid w:val="0090458C"/>
    <w:rsid w:val="00907146"/>
    <w:rsid w:val="00913359"/>
    <w:rsid w:val="009136E0"/>
    <w:rsid w:val="00931758"/>
    <w:rsid w:val="009318FD"/>
    <w:rsid w:val="00931C8F"/>
    <w:rsid w:val="00943FA6"/>
    <w:rsid w:val="009464DA"/>
    <w:rsid w:val="00972807"/>
    <w:rsid w:val="009834C0"/>
    <w:rsid w:val="00986AAC"/>
    <w:rsid w:val="00991297"/>
    <w:rsid w:val="009A1DA2"/>
    <w:rsid w:val="009A3704"/>
    <w:rsid w:val="009A3CF5"/>
    <w:rsid w:val="009A4739"/>
    <w:rsid w:val="009A674F"/>
    <w:rsid w:val="009A6F1D"/>
    <w:rsid w:val="009B199C"/>
    <w:rsid w:val="009B54C8"/>
    <w:rsid w:val="009B61F1"/>
    <w:rsid w:val="009B62E0"/>
    <w:rsid w:val="009C2782"/>
    <w:rsid w:val="009C3D88"/>
    <w:rsid w:val="009D15A7"/>
    <w:rsid w:val="009D16ED"/>
    <w:rsid w:val="009E11AD"/>
    <w:rsid w:val="009E3858"/>
    <w:rsid w:val="009E70DD"/>
    <w:rsid w:val="009E71B9"/>
    <w:rsid w:val="009E7C21"/>
    <w:rsid w:val="009E7D4E"/>
    <w:rsid w:val="009F1B46"/>
    <w:rsid w:val="009F2ED9"/>
    <w:rsid w:val="009F3231"/>
    <w:rsid w:val="009F5C58"/>
    <w:rsid w:val="00A023A0"/>
    <w:rsid w:val="00A03B73"/>
    <w:rsid w:val="00A1562B"/>
    <w:rsid w:val="00A170F4"/>
    <w:rsid w:val="00A25FD9"/>
    <w:rsid w:val="00A265C8"/>
    <w:rsid w:val="00A30EB1"/>
    <w:rsid w:val="00A3522E"/>
    <w:rsid w:val="00A46BA8"/>
    <w:rsid w:val="00A47634"/>
    <w:rsid w:val="00A602B1"/>
    <w:rsid w:val="00A612FE"/>
    <w:rsid w:val="00A6142B"/>
    <w:rsid w:val="00A73286"/>
    <w:rsid w:val="00A865AF"/>
    <w:rsid w:val="00A90C49"/>
    <w:rsid w:val="00A92E71"/>
    <w:rsid w:val="00A978A3"/>
    <w:rsid w:val="00AA26B8"/>
    <w:rsid w:val="00AB13B3"/>
    <w:rsid w:val="00AB199C"/>
    <w:rsid w:val="00AB3FE2"/>
    <w:rsid w:val="00AB6C8B"/>
    <w:rsid w:val="00AC1628"/>
    <w:rsid w:val="00AC3705"/>
    <w:rsid w:val="00AC52C7"/>
    <w:rsid w:val="00AC6911"/>
    <w:rsid w:val="00AC7AB1"/>
    <w:rsid w:val="00AD0269"/>
    <w:rsid w:val="00AD3322"/>
    <w:rsid w:val="00AD3480"/>
    <w:rsid w:val="00AD7E4E"/>
    <w:rsid w:val="00AE4CC0"/>
    <w:rsid w:val="00AE4CD6"/>
    <w:rsid w:val="00AF3B97"/>
    <w:rsid w:val="00AF4D58"/>
    <w:rsid w:val="00AF6666"/>
    <w:rsid w:val="00B10140"/>
    <w:rsid w:val="00B17DE6"/>
    <w:rsid w:val="00B2074B"/>
    <w:rsid w:val="00B32975"/>
    <w:rsid w:val="00B3315A"/>
    <w:rsid w:val="00B4064B"/>
    <w:rsid w:val="00B46717"/>
    <w:rsid w:val="00B51106"/>
    <w:rsid w:val="00B6245F"/>
    <w:rsid w:val="00B64AD0"/>
    <w:rsid w:val="00B66FBE"/>
    <w:rsid w:val="00B74767"/>
    <w:rsid w:val="00B81B44"/>
    <w:rsid w:val="00B9053B"/>
    <w:rsid w:val="00B91442"/>
    <w:rsid w:val="00B92DE0"/>
    <w:rsid w:val="00BB1B7E"/>
    <w:rsid w:val="00BB5A01"/>
    <w:rsid w:val="00BC3422"/>
    <w:rsid w:val="00BD2AF8"/>
    <w:rsid w:val="00BF1450"/>
    <w:rsid w:val="00BF35B1"/>
    <w:rsid w:val="00BF6F13"/>
    <w:rsid w:val="00C01069"/>
    <w:rsid w:val="00C015B9"/>
    <w:rsid w:val="00C022F9"/>
    <w:rsid w:val="00C032EA"/>
    <w:rsid w:val="00C06EB5"/>
    <w:rsid w:val="00C1145F"/>
    <w:rsid w:val="00C1581D"/>
    <w:rsid w:val="00C163E6"/>
    <w:rsid w:val="00C1656D"/>
    <w:rsid w:val="00C33787"/>
    <w:rsid w:val="00C42626"/>
    <w:rsid w:val="00C47BC3"/>
    <w:rsid w:val="00C52D56"/>
    <w:rsid w:val="00C637E1"/>
    <w:rsid w:val="00C64649"/>
    <w:rsid w:val="00C70D50"/>
    <w:rsid w:val="00C70E55"/>
    <w:rsid w:val="00C75A85"/>
    <w:rsid w:val="00C84825"/>
    <w:rsid w:val="00C86B77"/>
    <w:rsid w:val="00C904D7"/>
    <w:rsid w:val="00C907D7"/>
    <w:rsid w:val="00C92338"/>
    <w:rsid w:val="00C94FEC"/>
    <w:rsid w:val="00CA0B8A"/>
    <w:rsid w:val="00CA4D2D"/>
    <w:rsid w:val="00CA7C3A"/>
    <w:rsid w:val="00CB2D10"/>
    <w:rsid w:val="00CC0EC2"/>
    <w:rsid w:val="00CC34D3"/>
    <w:rsid w:val="00CD0307"/>
    <w:rsid w:val="00CD3D1B"/>
    <w:rsid w:val="00CD5345"/>
    <w:rsid w:val="00CD6AE5"/>
    <w:rsid w:val="00CE0C5B"/>
    <w:rsid w:val="00CE214A"/>
    <w:rsid w:val="00CF7DCA"/>
    <w:rsid w:val="00D01110"/>
    <w:rsid w:val="00D01971"/>
    <w:rsid w:val="00D0444A"/>
    <w:rsid w:val="00D048B3"/>
    <w:rsid w:val="00D21A22"/>
    <w:rsid w:val="00D2312F"/>
    <w:rsid w:val="00D2511F"/>
    <w:rsid w:val="00D25AA9"/>
    <w:rsid w:val="00D269C1"/>
    <w:rsid w:val="00D34E48"/>
    <w:rsid w:val="00D35998"/>
    <w:rsid w:val="00D36DFC"/>
    <w:rsid w:val="00D42D58"/>
    <w:rsid w:val="00D44953"/>
    <w:rsid w:val="00D47EFD"/>
    <w:rsid w:val="00D535C3"/>
    <w:rsid w:val="00D542F3"/>
    <w:rsid w:val="00D5644B"/>
    <w:rsid w:val="00D56E25"/>
    <w:rsid w:val="00D61E33"/>
    <w:rsid w:val="00D718D7"/>
    <w:rsid w:val="00D7799F"/>
    <w:rsid w:val="00D814B7"/>
    <w:rsid w:val="00D84C5C"/>
    <w:rsid w:val="00D864BD"/>
    <w:rsid w:val="00D87139"/>
    <w:rsid w:val="00D87BFD"/>
    <w:rsid w:val="00D90279"/>
    <w:rsid w:val="00D90688"/>
    <w:rsid w:val="00D90A58"/>
    <w:rsid w:val="00D92C09"/>
    <w:rsid w:val="00DA3AAD"/>
    <w:rsid w:val="00DA3B83"/>
    <w:rsid w:val="00DA41C3"/>
    <w:rsid w:val="00DA6198"/>
    <w:rsid w:val="00DB312B"/>
    <w:rsid w:val="00DB5885"/>
    <w:rsid w:val="00DC5654"/>
    <w:rsid w:val="00DC658F"/>
    <w:rsid w:val="00DC762C"/>
    <w:rsid w:val="00DE2361"/>
    <w:rsid w:val="00DE3BFA"/>
    <w:rsid w:val="00DE443F"/>
    <w:rsid w:val="00DE60CC"/>
    <w:rsid w:val="00DF6FCD"/>
    <w:rsid w:val="00E0043E"/>
    <w:rsid w:val="00E021CF"/>
    <w:rsid w:val="00E14E66"/>
    <w:rsid w:val="00E253A4"/>
    <w:rsid w:val="00E263F5"/>
    <w:rsid w:val="00E26B32"/>
    <w:rsid w:val="00E33B12"/>
    <w:rsid w:val="00E36B44"/>
    <w:rsid w:val="00E407B6"/>
    <w:rsid w:val="00E41EF1"/>
    <w:rsid w:val="00E42942"/>
    <w:rsid w:val="00E42B44"/>
    <w:rsid w:val="00E468A6"/>
    <w:rsid w:val="00E61865"/>
    <w:rsid w:val="00E71BDF"/>
    <w:rsid w:val="00E81270"/>
    <w:rsid w:val="00E83CA7"/>
    <w:rsid w:val="00E83CF0"/>
    <w:rsid w:val="00EB10F6"/>
    <w:rsid w:val="00EC4AEB"/>
    <w:rsid w:val="00EC7848"/>
    <w:rsid w:val="00ED1638"/>
    <w:rsid w:val="00ED487E"/>
    <w:rsid w:val="00ED7C72"/>
    <w:rsid w:val="00EE5A2C"/>
    <w:rsid w:val="00EE7A0D"/>
    <w:rsid w:val="00EF02BB"/>
    <w:rsid w:val="00EF205D"/>
    <w:rsid w:val="00EF7E9F"/>
    <w:rsid w:val="00F0054A"/>
    <w:rsid w:val="00F142C7"/>
    <w:rsid w:val="00F17CE1"/>
    <w:rsid w:val="00F2115C"/>
    <w:rsid w:val="00F22ABA"/>
    <w:rsid w:val="00F35176"/>
    <w:rsid w:val="00F36B12"/>
    <w:rsid w:val="00F37752"/>
    <w:rsid w:val="00F37840"/>
    <w:rsid w:val="00F46D59"/>
    <w:rsid w:val="00F5492E"/>
    <w:rsid w:val="00F60F9F"/>
    <w:rsid w:val="00F64F08"/>
    <w:rsid w:val="00F71571"/>
    <w:rsid w:val="00F734F5"/>
    <w:rsid w:val="00F81164"/>
    <w:rsid w:val="00F83BA5"/>
    <w:rsid w:val="00F85CB7"/>
    <w:rsid w:val="00F90DBD"/>
    <w:rsid w:val="00F966B1"/>
    <w:rsid w:val="00F97D48"/>
    <w:rsid w:val="00FA00B7"/>
    <w:rsid w:val="00FA0311"/>
    <w:rsid w:val="00FB2830"/>
    <w:rsid w:val="00FB56BF"/>
    <w:rsid w:val="00FC5D52"/>
    <w:rsid w:val="00FC619E"/>
    <w:rsid w:val="00FC7BE0"/>
    <w:rsid w:val="00FD640F"/>
    <w:rsid w:val="00FD6B4C"/>
    <w:rsid w:val="00FF00C9"/>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31CB"/>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D310ED-C3DC-4960-B06B-DDAE22C384C4}">
  <ds:schemaRefs>
    <ds:schemaRef ds:uri="http://schemas.openxmlformats.org/officeDocument/2006/bibliography"/>
  </ds:schemaRefs>
</ds:datastoreItem>
</file>

<file path=customXml/itemProps2.xml><?xml version="1.0" encoding="utf-8"?>
<ds:datastoreItem xmlns:ds="http://schemas.openxmlformats.org/officeDocument/2006/customXml" ds:itemID="{D8AA9039-35DA-4DC4-9F78-20F57201C4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437</Words>
  <Characters>15116</Characters>
  <Application>Microsoft Office Word</Application>
  <DocSecurity>0</DocSecurity>
  <Lines>397</Lines>
  <Paragraphs>39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22</cp:revision>
  <cp:lastPrinted>2017-03-29T03:03:00Z</cp:lastPrinted>
  <dcterms:created xsi:type="dcterms:W3CDTF">2025-02-12T00:56:00Z</dcterms:created>
  <dcterms:modified xsi:type="dcterms:W3CDTF">2026-02-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09T00:42:4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9991d30-6448-452f-9489-61c32ef2c126</vt:lpwstr>
  </property>
  <property fmtid="{D5CDD505-2E9C-101B-9397-08002B2CF9AE}" pid="10" name="MSIP_Label_7158ebbd-6c5e-441f-bfc9-4eb8c11e3978_ContentBits">
    <vt:lpwstr>2</vt:lpwstr>
  </property>
</Properties>
</file>